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5FE4" w:rsidRDefault="00425FE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5658" w:rsidRPr="00975658" w:rsidRDefault="00975658" w:rsidP="00C457E0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</w:t>
      </w:r>
      <w:r w:rsidRPr="00975658">
        <w:rPr>
          <w:rFonts w:ascii="Times New Roman" w:hAnsi="Times New Roman" w:cs="Times New Roman"/>
        </w:rPr>
        <w:t xml:space="preserve">Приложение № 1 </w:t>
      </w:r>
    </w:p>
    <w:p w:rsidR="00975658" w:rsidRPr="00844BFA" w:rsidRDefault="00F72A3B" w:rsidP="00975658">
      <w:pPr>
        <w:spacing w:after="0"/>
        <w:jc w:val="right"/>
        <w:rPr>
          <w:rFonts w:ascii="Times New Roman" w:hAnsi="Times New Roman" w:cs="Times New Roman"/>
        </w:rPr>
      </w:pPr>
      <w:r w:rsidRPr="00844BFA">
        <w:rPr>
          <w:rFonts w:ascii="Times New Roman" w:hAnsi="Times New Roman" w:cs="Times New Roman"/>
        </w:rPr>
        <w:t>к</w:t>
      </w:r>
      <w:r w:rsidR="00975658" w:rsidRPr="00844BFA">
        <w:rPr>
          <w:rFonts w:ascii="Times New Roman" w:hAnsi="Times New Roman" w:cs="Times New Roman"/>
        </w:rPr>
        <w:t xml:space="preserve"> административному регламенту </w:t>
      </w:r>
    </w:p>
    <w:p w:rsidR="00975658" w:rsidRPr="00844BFA" w:rsidRDefault="00975658" w:rsidP="00975658">
      <w:pPr>
        <w:spacing w:after="0"/>
        <w:jc w:val="right"/>
        <w:rPr>
          <w:rFonts w:ascii="Times New Roman" w:hAnsi="Times New Roman" w:cs="Times New Roman"/>
        </w:rPr>
      </w:pPr>
      <w:r w:rsidRPr="00844BFA">
        <w:rPr>
          <w:rFonts w:ascii="Times New Roman" w:hAnsi="Times New Roman" w:cs="Times New Roman"/>
        </w:rPr>
        <w:t>«Выдача задания и разрешения на проведение работ  по сохранению объекта культурного наследия местного (муниципального) значения, включенного в единый государственный реестр объектов культурного наследия (памятников истории и культуры) народов Российской Федерации»</w:t>
      </w:r>
    </w:p>
    <w:p w:rsidR="00975658" w:rsidRPr="00844BFA" w:rsidRDefault="00975658" w:rsidP="00975658">
      <w:pPr>
        <w:rPr>
          <w:rFonts w:ascii="Times New Roman" w:hAnsi="Times New Roman" w:cs="Times New Roman"/>
        </w:rPr>
      </w:pPr>
    </w:p>
    <w:p w:rsidR="00975658" w:rsidRPr="00844BFA" w:rsidRDefault="00975658" w:rsidP="0097565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844BFA">
        <w:rPr>
          <w:rFonts w:ascii="Times New Roman" w:hAnsi="Times New Roman" w:cs="Times New Roman"/>
        </w:rPr>
        <w:t xml:space="preserve">   </w:t>
      </w:r>
    </w:p>
    <w:p w:rsidR="00975658" w:rsidRPr="00844BFA" w:rsidRDefault="00975658" w:rsidP="00975658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</w:rPr>
      </w:pPr>
      <w:r w:rsidRPr="00844BFA">
        <w:rPr>
          <w:rFonts w:ascii="Times New Roman" w:hAnsi="Times New Roman" w:cs="Times New Roman"/>
        </w:rPr>
        <w:t>ЗАЯВЛЕНИЕ</w:t>
      </w:r>
    </w:p>
    <w:p w:rsidR="00975658" w:rsidRPr="00844BFA" w:rsidRDefault="00975658" w:rsidP="00975658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</w:rPr>
      </w:pPr>
      <w:r w:rsidRPr="00844BFA">
        <w:rPr>
          <w:rFonts w:ascii="Times New Roman" w:hAnsi="Times New Roman" w:cs="Times New Roman"/>
        </w:rPr>
        <w:t>о выдаче задания и разрешения на проведение работ  по сохранению объекта культурного наследия местного (муниципального) значения, включенного в единый государственный реестр объектов культурного наследия (памятников истории и культуры) народов Российской Федерации</w:t>
      </w:r>
    </w:p>
    <w:p w:rsidR="00975658" w:rsidRPr="00844BFA" w:rsidRDefault="00975658" w:rsidP="00975658">
      <w:pPr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11"/>
        <w:gridCol w:w="6860"/>
      </w:tblGrid>
      <w:tr w:rsidR="00975658" w:rsidRPr="00844BFA">
        <w:tc>
          <w:tcPr>
            <w:tcW w:w="2211" w:type="dxa"/>
            <w:tcBorders>
              <w:right w:val="single" w:sz="4" w:space="0" w:color="auto"/>
            </w:tcBorders>
          </w:tcPr>
          <w:p w:rsidR="00975658" w:rsidRPr="00844BFA" w:rsidRDefault="009756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44BFA">
              <w:rPr>
                <w:rFonts w:ascii="Times New Roman" w:hAnsi="Times New Roman" w:cs="Times New Roman"/>
              </w:rPr>
              <w:t>Заявитель</w:t>
            </w: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58" w:rsidRPr="00844BFA" w:rsidRDefault="009756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75658" w:rsidRPr="00844BFA">
        <w:tc>
          <w:tcPr>
            <w:tcW w:w="2211" w:type="dxa"/>
          </w:tcPr>
          <w:p w:rsidR="00975658" w:rsidRPr="00844BFA" w:rsidRDefault="009756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60" w:type="dxa"/>
            <w:tcBorders>
              <w:top w:val="single" w:sz="4" w:space="0" w:color="auto"/>
            </w:tcBorders>
          </w:tcPr>
          <w:p w:rsidR="00975658" w:rsidRPr="00844BFA" w:rsidRDefault="009756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4BFA">
              <w:rPr>
                <w:rFonts w:ascii="Times New Roman" w:hAnsi="Times New Roman" w:cs="Times New Roman"/>
              </w:rPr>
              <w:t>(наименование юридического лица с указанием его организационно-правовой формы или фамилия, имя, отчество (при наличии) - для физического лица)</w:t>
            </w:r>
          </w:p>
        </w:tc>
      </w:tr>
    </w:tbl>
    <w:p w:rsidR="00975658" w:rsidRPr="00844BFA" w:rsidRDefault="00975658" w:rsidP="009756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98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2551"/>
      </w:tblGrid>
      <w:tr w:rsidR="00975658" w:rsidRPr="00844BFA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58" w:rsidRPr="00844BFA" w:rsidRDefault="00975658" w:rsidP="009756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44BFA">
              <w:rPr>
                <w:rFonts w:ascii="Times New Roman" w:hAnsi="Times New Roman" w:cs="Times New Roman"/>
              </w:rPr>
              <w:t xml:space="preserve">СНИЛС 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58" w:rsidRPr="00844BFA" w:rsidRDefault="009756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58" w:rsidRPr="00844BFA" w:rsidRDefault="009756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58" w:rsidRPr="00844BFA" w:rsidRDefault="009756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58" w:rsidRPr="00844BFA" w:rsidRDefault="009756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4B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58" w:rsidRPr="00844BFA" w:rsidRDefault="009756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58" w:rsidRPr="00844BFA" w:rsidRDefault="009756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58" w:rsidRPr="00844BFA" w:rsidRDefault="009756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58" w:rsidRPr="00844BFA" w:rsidRDefault="009756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4B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58" w:rsidRPr="00844BFA" w:rsidRDefault="009756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58" w:rsidRPr="00844BFA" w:rsidRDefault="009756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58" w:rsidRPr="00844BFA" w:rsidRDefault="009756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58" w:rsidRPr="00844BFA" w:rsidRDefault="009756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58" w:rsidRPr="00844BFA" w:rsidRDefault="009756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975658" w:rsidRPr="00844BFA" w:rsidRDefault="009756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975658" w:rsidRPr="00844BFA" w:rsidRDefault="00975658" w:rsidP="009756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98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1871"/>
      </w:tblGrid>
      <w:tr w:rsidR="00975658" w:rsidRPr="00844BFA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58" w:rsidRPr="00844BFA" w:rsidRDefault="009756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44BFA">
              <w:rPr>
                <w:rFonts w:ascii="Times New Roman" w:hAnsi="Times New Roman" w:cs="Times New Roman"/>
              </w:rPr>
              <w:t>ОГРН/ОГРНИП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58" w:rsidRPr="00844BFA" w:rsidRDefault="009756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58" w:rsidRPr="00844BFA" w:rsidRDefault="009756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58" w:rsidRPr="00844BFA" w:rsidRDefault="009756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58" w:rsidRPr="00844BFA" w:rsidRDefault="009756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58" w:rsidRPr="00844BFA" w:rsidRDefault="009756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58" w:rsidRPr="00844BFA" w:rsidRDefault="009756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58" w:rsidRPr="00844BFA" w:rsidRDefault="009756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58" w:rsidRPr="00844BFA" w:rsidRDefault="009756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58" w:rsidRPr="00844BFA" w:rsidRDefault="009756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58" w:rsidRPr="00844BFA" w:rsidRDefault="009756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58" w:rsidRPr="00844BFA" w:rsidRDefault="009756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58" w:rsidRPr="00844BFA" w:rsidRDefault="009756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58" w:rsidRPr="00844BFA" w:rsidRDefault="009756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58" w:rsidRPr="00844BFA" w:rsidRDefault="009756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58" w:rsidRPr="00844BFA" w:rsidRDefault="009756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tcBorders>
              <w:left w:val="single" w:sz="4" w:space="0" w:color="auto"/>
            </w:tcBorders>
          </w:tcPr>
          <w:p w:rsidR="00975658" w:rsidRPr="00844BFA" w:rsidRDefault="009756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975658" w:rsidRPr="00844BFA" w:rsidRDefault="00975658" w:rsidP="009756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6"/>
      </w:tblGrid>
      <w:tr w:rsidR="00975658" w:rsidRPr="00844BFA">
        <w:tc>
          <w:tcPr>
            <w:tcW w:w="9076" w:type="dxa"/>
            <w:tcBorders>
              <w:bottom w:val="single" w:sz="4" w:space="0" w:color="auto"/>
            </w:tcBorders>
          </w:tcPr>
          <w:p w:rsidR="00975658" w:rsidRPr="00844BFA" w:rsidRDefault="009756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44BFA">
              <w:rPr>
                <w:rFonts w:ascii="Times New Roman" w:hAnsi="Times New Roman" w:cs="Times New Roman"/>
              </w:rPr>
              <w:t>Адрес (место нахождения) заявителя:</w:t>
            </w:r>
          </w:p>
        </w:tc>
      </w:tr>
      <w:tr w:rsidR="00975658" w:rsidRPr="00844BFA">
        <w:tc>
          <w:tcPr>
            <w:tcW w:w="9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58" w:rsidRPr="00844BFA" w:rsidRDefault="009756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75658" w:rsidRPr="00844BFA">
        <w:tc>
          <w:tcPr>
            <w:tcW w:w="9076" w:type="dxa"/>
            <w:tcBorders>
              <w:top w:val="single" w:sz="4" w:space="0" w:color="auto"/>
            </w:tcBorders>
          </w:tcPr>
          <w:p w:rsidR="00975658" w:rsidRPr="00844BFA" w:rsidRDefault="009756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4BFA">
              <w:rPr>
                <w:rFonts w:ascii="Times New Roman" w:hAnsi="Times New Roman" w:cs="Times New Roman"/>
              </w:rPr>
              <w:t>(субъект Российской Федерации)</w:t>
            </w:r>
          </w:p>
        </w:tc>
      </w:tr>
    </w:tbl>
    <w:p w:rsidR="00975658" w:rsidRPr="00844BFA" w:rsidRDefault="00975658" w:rsidP="009756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6"/>
      </w:tblGrid>
      <w:tr w:rsidR="00975658" w:rsidRPr="00844BFA">
        <w:tc>
          <w:tcPr>
            <w:tcW w:w="9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58" w:rsidRPr="00844BFA" w:rsidRDefault="009756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75658" w:rsidRPr="00844BFA">
        <w:tc>
          <w:tcPr>
            <w:tcW w:w="9076" w:type="dxa"/>
            <w:tcBorders>
              <w:top w:val="single" w:sz="4" w:space="0" w:color="auto"/>
            </w:tcBorders>
          </w:tcPr>
          <w:p w:rsidR="00975658" w:rsidRPr="00844BFA" w:rsidRDefault="009756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4BFA">
              <w:rPr>
                <w:rFonts w:ascii="Times New Roman" w:hAnsi="Times New Roman" w:cs="Times New Roman"/>
              </w:rPr>
              <w:t>(город)</w:t>
            </w:r>
          </w:p>
        </w:tc>
      </w:tr>
    </w:tbl>
    <w:p w:rsidR="00975658" w:rsidRPr="00844BFA" w:rsidRDefault="00975658" w:rsidP="009756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87"/>
        <w:gridCol w:w="2438"/>
        <w:gridCol w:w="680"/>
        <w:gridCol w:w="567"/>
        <w:gridCol w:w="1361"/>
        <w:gridCol w:w="567"/>
        <w:gridCol w:w="1361"/>
        <w:gridCol w:w="510"/>
      </w:tblGrid>
      <w:tr w:rsidR="00975658" w:rsidRPr="00844BFA">
        <w:tc>
          <w:tcPr>
            <w:tcW w:w="1587" w:type="dxa"/>
            <w:tcBorders>
              <w:right w:val="single" w:sz="4" w:space="0" w:color="auto"/>
            </w:tcBorders>
          </w:tcPr>
          <w:p w:rsidR="00975658" w:rsidRPr="00844BFA" w:rsidRDefault="009756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44BFA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58" w:rsidRPr="00844BFA" w:rsidRDefault="009756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975658" w:rsidRPr="00844BFA" w:rsidRDefault="009756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4BFA">
              <w:rPr>
                <w:rFonts w:ascii="Times New Roman" w:hAnsi="Times New Roman" w:cs="Times New Roman"/>
              </w:rPr>
              <w:t>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58" w:rsidRPr="00844BFA" w:rsidRDefault="009756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</w:tcPr>
          <w:p w:rsidR="00975658" w:rsidRPr="00844BFA" w:rsidRDefault="009756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4BFA">
              <w:rPr>
                <w:rFonts w:ascii="Times New Roman" w:hAnsi="Times New Roman" w:cs="Times New Roman"/>
              </w:rPr>
              <w:t>корп./стр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58" w:rsidRPr="00844BFA" w:rsidRDefault="009756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</w:tcPr>
          <w:p w:rsidR="00975658" w:rsidRPr="00844BFA" w:rsidRDefault="009756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4BFA">
              <w:rPr>
                <w:rFonts w:ascii="Times New Roman" w:hAnsi="Times New Roman" w:cs="Times New Roman"/>
              </w:rPr>
              <w:t>офис/кв.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58" w:rsidRPr="00844BFA" w:rsidRDefault="009756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975658" w:rsidRPr="00844BFA" w:rsidRDefault="00975658" w:rsidP="009756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6690"/>
      </w:tblGrid>
      <w:tr w:rsidR="00975658" w:rsidRPr="00844BFA">
        <w:tc>
          <w:tcPr>
            <w:tcW w:w="9410" w:type="dxa"/>
            <w:gridSpan w:val="9"/>
          </w:tcPr>
          <w:p w:rsidR="00975658" w:rsidRPr="00844BFA" w:rsidRDefault="009756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44BFA">
              <w:rPr>
                <w:rFonts w:ascii="Times New Roman" w:hAnsi="Times New Roman" w:cs="Times New Roman"/>
              </w:rPr>
              <w:t>Почтовый адрес заявителя:</w:t>
            </w:r>
          </w:p>
        </w:tc>
      </w:tr>
      <w:tr w:rsidR="00975658" w:rsidRPr="00844BFA">
        <w:tc>
          <w:tcPr>
            <w:tcW w:w="340" w:type="dxa"/>
            <w:tcBorders>
              <w:right w:val="single" w:sz="4" w:space="0" w:color="auto"/>
            </w:tcBorders>
          </w:tcPr>
          <w:p w:rsidR="00975658" w:rsidRPr="00844BFA" w:rsidRDefault="009756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58" w:rsidRPr="00844BFA" w:rsidRDefault="009756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58" w:rsidRPr="00844BFA" w:rsidRDefault="009756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58" w:rsidRPr="00844BFA" w:rsidRDefault="009756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58" w:rsidRPr="00844BFA" w:rsidRDefault="009756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58" w:rsidRPr="00844BFA" w:rsidRDefault="009756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58" w:rsidRPr="00844BFA" w:rsidRDefault="009756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</w:tcPr>
          <w:p w:rsidR="00975658" w:rsidRPr="00844BFA" w:rsidRDefault="009756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58" w:rsidRPr="00844BFA" w:rsidRDefault="009756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75658" w:rsidRPr="00844BFA">
        <w:tc>
          <w:tcPr>
            <w:tcW w:w="2380" w:type="dxa"/>
            <w:gridSpan w:val="7"/>
          </w:tcPr>
          <w:p w:rsidR="00975658" w:rsidRPr="00844BFA" w:rsidRDefault="009756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4BFA">
              <w:rPr>
                <w:rFonts w:ascii="Times New Roman" w:hAnsi="Times New Roman" w:cs="Times New Roman"/>
              </w:rPr>
              <w:t>(индекс)</w:t>
            </w:r>
          </w:p>
        </w:tc>
        <w:tc>
          <w:tcPr>
            <w:tcW w:w="340" w:type="dxa"/>
          </w:tcPr>
          <w:p w:rsidR="00975658" w:rsidRPr="00844BFA" w:rsidRDefault="009756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90" w:type="dxa"/>
            <w:tcBorders>
              <w:top w:val="single" w:sz="4" w:space="0" w:color="auto"/>
            </w:tcBorders>
          </w:tcPr>
          <w:p w:rsidR="00975658" w:rsidRPr="00844BFA" w:rsidRDefault="009756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4BFA">
              <w:rPr>
                <w:rFonts w:ascii="Times New Roman" w:hAnsi="Times New Roman" w:cs="Times New Roman"/>
              </w:rPr>
              <w:t>(субъект Российской Федерации)</w:t>
            </w:r>
          </w:p>
        </w:tc>
      </w:tr>
    </w:tbl>
    <w:p w:rsidR="00975658" w:rsidRPr="00844BFA" w:rsidRDefault="00975658" w:rsidP="009756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6"/>
      </w:tblGrid>
      <w:tr w:rsidR="00975658" w:rsidRPr="00844BFA">
        <w:tc>
          <w:tcPr>
            <w:tcW w:w="9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58" w:rsidRPr="00844BFA" w:rsidRDefault="009756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75658" w:rsidRPr="00844BFA">
        <w:tc>
          <w:tcPr>
            <w:tcW w:w="9076" w:type="dxa"/>
            <w:tcBorders>
              <w:top w:val="single" w:sz="4" w:space="0" w:color="auto"/>
            </w:tcBorders>
          </w:tcPr>
          <w:p w:rsidR="00975658" w:rsidRPr="00844BFA" w:rsidRDefault="009756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4BFA">
              <w:rPr>
                <w:rFonts w:ascii="Times New Roman" w:hAnsi="Times New Roman" w:cs="Times New Roman"/>
              </w:rPr>
              <w:t>(город)</w:t>
            </w:r>
          </w:p>
        </w:tc>
      </w:tr>
    </w:tbl>
    <w:p w:rsidR="00975658" w:rsidRPr="00844BFA" w:rsidRDefault="00975658" w:rsidP="009756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87"/>
        <w:gridCol w:w="2438"/>
        <w:gridCol w:w="680"/>
        <w:gridCol w:w="567"/>
        <w:gridCol w:w="1361"/>
        <w:gridCol w:w="567"/>
        <w:gridCol w:w="1361"/>
        <w:gridCol w:w="510"/>
      </w:tblGrid>
      <w:tr w:rsidR="00975658" w:rsidRPr="00844BFA">
        <w:tc>
          <w:tcPr>
            <w:tcW w:w="1587" w:type="dxa"/>
            <w:tcBorders>
              <w:right w:val="single" w:sz="4" w:space="0" w:color="auto"/>
            </w:tcBorders>
          </w:tcPr>
          <w:p w:rsidR="00975658" w:rsidRPr="00844BFA" w:rsidRDefault="009756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44BFA">
              <w:rPr>
                <w:rFonts w:ascii="Times New Roman" w:hAnsi="Times New Roman" w:cs="Times New Roman"/>
              </w:rPr>
              <w:lastRenderedPageBreak/>
              <w:t>улиц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58" w:rsidRPr="00844BFA" w:rsidRDefault="009756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975658" w:rsidRPr="00844BFA" w:rsidRDefault="009756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4BFA">
              <w:rPr>
                <w:rFonts w:ascii="Times New Roman" w:hAnsi="Times New Roman" w:cs="Times New Roman"/>
              </w:rPr>
              <w:t>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58" w:rsidRPr="00844BFA" w:rsidRDefault="009756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</w:tcPr>
          <w:p w:rsidR="00975658" w:rsidRPr="00844BFA" w:rsidRDefault="009756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4BFA">
              <w:rPr>
                <w:rFonts w:ascii="Times New Roman" w:hAnsi="Times New Roman" w:cs="Times New Roman"/>
              </w:rPr>
              <w:t>корп./стр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58" w:rsidRPr="00844BFA" w:rsidRDefault="009756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</w:tcPr>
          <w:p w:rsidR="00975658" w:rsidRPr="00844BFA" w:rsidRDefault="009756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4BFA">
              <w:rPr>
                <w:rFonts w:ascii="Times New Roman" w:hAnsi="Times New Roman" w:cs="Times New Roman"/>
              </w:rPr>
              <w:t>офис/кв.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58" w:rsidRPr="00844BFA" w:rsidRDefault="009756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975658" w:rsidRPr="00844BFA" w:rsidRDefault="00975658" w:rsidP="009756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61"/>
        <w:gridCol w:w="2494"/>
        <w:gridCol w:w="744"/>
        <w:gridCol w:w="2751"/>
      </w:tblGrid>
      <w:tr w:rsidR="00975658" w:rsidRPr="00844BFA">
        <w:tc>
          <w:tcPr>
            <w:tcW w:w="3061" w:type="dxa"/>
            <w:tcBorders>
              <w:right w:val="single" w:sz="4" w:space="0" w:color="auto"/>
            </w:tcBorders>
          </w:tcPr>
          <w:p w:rsidR="00975658" w:rsidRPr="00844BFA" w:rsidRDefault="00975658" w:rsidP="00A81B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44BFA">
              <w:rPr>
                <w:rFonts w:ascii="Times New Roman" w:hAnsi="Times New Roman" w:cs="Times New Roman"/>
              </w:rPr>
              <w:t xml:space="preserve">Контактный телефон: 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58" w:rsidRPr="00844BFA" w:rsidRDefault="009756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44" w:type="dxa"/>
            <w:tcBorders>
              <w:left w:val="single" w:sz="4" w:space="0" w:color="auto"/>
              <w:right w:val="single" w:sz="4" w:space="0" w:color="auto"/>
            </w:tcBorders>
          </w:tcPr>
          <w:p w:rsidR="00975658" w:rsidRPr="00844BFA" w:rsidRDefault="009756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4BFA">
              <w:rPr>
                <w:rFonts w:ascii="Times New Roman" w:hAnsi="Times New Roman" w:cs="Times New Roman"/>
              </w:rPr>
              <w:t>факс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58" w:rsidRPr="00844BFA" w:rsidRDefault="009756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975658" w:rsidRPr="00844BFA" w:rsidRDefault="00975658" w:rsidP="009756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98"/>
        <w:gridCol w:w="6973"/>
      </w:tblGrid>
      <w:tr w:rsidR="00975658" w:rsidRPr="00844BFA">
        <w:tc>
          <w:tcPr>
            <w:tcW w:w="2098" w:type="dxa"/>
            <w:tcBorders>
              <w:right w:val="single" w:sz="4" w:space="0" w:color="auto"/>
            </w:tcBorders>
          </w:tcPr>
          <w:p w:rsidR="00975658" w:rsidRPr="00844BFA" w:rsidRDefault="009756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44BFA">
              <w:rPr>
                <w:rFonts w:ascii="Times New Roman" w:hAnsi="Times New Roman" w:cs="Times New Roman"/>
              </w:rPr>
              <w:t>Сайт/Эл. почта:</w:t>
            </w: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58" w:rsidRPr="00844BFA" w:rsidRDefault="009756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975658" w:rsidRPr="00844BFA" w:rsidRDefault="00975658" w:rsidP="009756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975658" w:rsidRPr="00844BFA" w:rsidRDefault="00975658" w:rsidP="00A81BB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844BFA">
        <w:rPr>
          <w:rFonts w:ascii="Times New Roman" w:hAnsi="Times New Roman" w:cs="Times New Roman"/>
        </w:rPr>
        <w:t xml:space="preserve">    Прошу   принять  решение  о  </w:t>
      </w:r>
      <w:r w:rsidR="00A81BBE" w:rsidRPr="00844BFA">
        <w:rPr>
          <w:rFonts w:ascii="Times New Roman" w:hAnsi="Times New Roman" w:cs="Times New Roman"/>
        </w:rPr>
        <w:t>задания и разрешения на проведение работ  по сохранению объекта культурного наследия местного (муниципального) значения, включенного в единый государственный реестр объектов культурного наследия (памятников истории и культуры) народов Российской Федерации.</w:t>
      </w:r>
    </w:p>
    <w:p w:rsidR="00A81BBE" w:rsidRPr="00844BFA" w:rsidRDefault="00A81BBE" w:rsidP="00A81BBE">
      <w:pPr>
        <w:rPr>
          <w:rFonts w:ascii="Times New Roman" w:hAnsi="Times New Roman" w:cs="Times New Roman"/>
        </w:rPr>
      </w:pPr>
    </w:p>
    <w:p w:rsidR="00975658" w:rsidRPr="00844BFA" w:rsidRDefault="00975658" w:rsidP="0097565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844BFA">
        <w:rPr>
          <w:rFonts w:ascii="Times New Roman" w:hAnsi="Times New Roman" w:cs="Times New Roman"/>
        </w:rPr>
        <w:t>Наименование  объекта  культурного  наследия (памятника истории и культуры)</w:t>
      </w:r>
    </w:p>
    <w:p w:rsidR="00975658" w:rsidRPr="00844BFA" w:rsidRDefault="00975658" w:rsidP="0097565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844BFA">
        <w:rPr>
          <w:rFonts w:ascii="Times New Roman" w:hAnsi="Times New Roman" w:cs="Times New Roman"/>
        </w:rPr>
        <w:t>народов Российской Федерации федерального значения:</w:t>
      </w:r>
    </w:p>
    <w:p w:rsidR="00975658" w:rsidRPr="00844BFA" w:rsidRDefault="00975658" w:rsidP="009756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1"/>
      </w:tblGrid>
      <w:tr w:rsidR="00975658" w:rsidRPr="00844BFA"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58" w:rsidRPr="00844BFA" w:rsidRDefault="009756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975658" w:rsidRPr="00844BFA" w:rsidRDefault="00975658" w:rsidP="009756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1"/>
      </w:tblGrid>
      <w:tr w:rsidR="00975658" w:rsidRPr="00844BFA">
        <w:tc>
          <w:tcPr>
            <w:tcW w:w="9071" w:type="dxa"/>
            <w:tcBorders>
              <w:bottom w:val="single" w:sz="4" w:space="0" w:color="auto"/>
            </w:tcBorders>
          </w:tcPr>
          <w:p w:rsidR="00975658" w:rsidRPr="00844BFA" w:rsidRDefault="009756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44BFA">
              <w:rPr>
                <w:rFonts w:ascii="Times New Roman" w:hAnsi="Times New Roman" w:cs="Times New Roman"/>
              </w:rPr>
              <w:t>Адрес (местонахождение) объекта культурного наследия федерального значения:</w:t>
            </w:r>
          </w:p>
        </w:tc>
      </w:tr>
      <w:tr w:rsidR="00975658" w:rsidRPr="00844BFA"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58" w:rsidRPr="00844BFA" w:rsidRDefault="009756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75658" w:rsidRPr="00844BFA">
        <w:tc>
          <w:tcPr>
            <w:tcW w:w="9071" w:type="dxa"/>
            <w:tcBorders>
              <w:top w:val="single" w:sz="4" w:space="0" w:color="auto"/>
            </w:tcBorders>
          </w:tcPr>
          <w:p w:rsidR="00975658" w:rsidRPr="00844BFA" w:rsidRDefault="009756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4BFA">
              <w:rPr>
                <w:rFonts w:ascii="Times New Roman" w:hAnsi="Times New Roman" w:cs="Times New Roman"/>
              </w:rPr>
              <w:t>(субъект Российской Федерации)</w:t>
            </w:r>
          </w:p>
        </w:tc>
      </w:tr>
    </w:tbl>
    <w:p w:rsidR="00975658" w:rsidRPr="00844BFA" w:rsidRDefault="00975658" w:rsidP="009756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6"/>
      </w:tblGrid>
      <w:tr w:rsidR="00975658" w:rsidRPr="00844BFA">
        <w:tc>
          <w:tcPr>
            <w:tcW w:w="9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58" w:rsidRPr="00844BFA" w:rsidRDefault="009756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75658" w:rsidRPr="00844BFA">
        <w:tc>
          <w:tcPr>
            <w:tcW w:w="9076" w:type="dxa"/>
            <w:tcBorders>
              <w:top w:val="single" w:sz="4" w:space="0" w:color="auto"/>
            </w:tcBorders>
          </w:tcPr>
          <w:p w:rsidR="00975658" w:rsidRPr="00844BFA" w:rsidRDefault="00975658" w:rsidP="00844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4BFA">
              <w:rPr>
                <w:rFonts w:ascii="Times New Roman" w:hAnsi="Times New Roman" w:cs="Times New Roman"/>
              </w:rPr>
              <w:t>(</w:t>
            </w:r>
            <w:r w:rsidR="00844BFA">
              <w:rPr>
                <w:rFonts w:ascii="Times New Roman" w:hAnsi="Times New Roman" w:cs="Times New Roman"/>
              </w:rPr>
              <w:t>муниципальное образование</w:t>
            </w:r>
            <w:r w:rsidRPr="00844BFA">
              <w:rPr>
                <w:rFonts w:ascii="Times New Roman" w:hAnsi="Times New Roman" w:cs="Times New Roman"/>
              </w:rPr>
              <w:t>)</w:t>
            </w:r>
          </w:p>
        </w:tc>
      </w:tr>
    </w:tbl>
    <w:p w:rsidR="00975658" w:rsidRPr="00844BFA" w:rsidRDefault="00975658" w:rsidP="009756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87"/>
        <w:gridCol w:w="2438"/>
        <w:gridCol w:w="680"/>
        <w:gridCol w:w="567"/>
        <w:gridCol w:w="1361"/>
        <w:gridCol w:w="567"/>
        <w:gridCol w:w="1361"/>
        <w:gridCol w:w="510"/>
      </w:tblGrid>
      <w:tr w:rsidR="00975658" w:rsidRPr="00844BFA">
        <w:tc>
          <w:tcPr>
            <w:tcW w:w="1587" w:type="dxa"/>
            <w:tcBorders>
              <w:right w:val="single" w:sz="4" w:space="0" w:color="auto"/>
            </w:tcBorders>
          </w:tcPr>
          <w:p w:rsidR="00975658" w:rsidRPr="00844BFA" w:rsidRDefault="009756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44BFA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58" w:rsidRPr="00844BFA" w:rsidRDefault="009756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975658" w:rsidRPr="00844BFA" w:rsidRDefault="009756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4BFA">
              <w:rPr>
                <w:rFonts w:ascii="Times New Roman" w:hAnsi="Times New Roman" w:cs="Times New Roman"/>
              </w:rPr>
              <w:t>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58" w:rsidRPr="00844BFA" w:rsidRDefault="009756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</w:tcPr>
          <w:p w:rsidR="00975658" w:rsidRPr="00844BFA" w:rsidRDefault="009756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4BFA">
              <w:rPr>
                <w:rFonts w:ascii="Times New Roman" w:hAnsi="Times New Roman" w:cs="Times New Roman"/>
              </w:rPr>
              <w:t>корп./стр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58" w:rsidRPr="00844BFA" w:rsidRDefault="009756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</w:tcPr>
          <w:p w:rsidR="00975658" w:rsidRPr="00844BFA" w:rsidRDefault="009756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4BFA">
              <w:rPr>
                <w:rFonts w:ascii="Times New Roman" w:hAnsi="Times New Roman" w:cs="Times New Roman"/>
              </w:rPr>
              <w:t>офис/кв.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58" w:rsidRPr="00844BFA" w:rsidRDefault="009756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975658" w:rsidRPr="00844BFA" w:rsidRDefault="00975658" w:rsidP="009756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1"/>
      </w:tblGrid>
      <w:tr w:rsidR="00975658" w:rsidRPr="00844BFA"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58" w:rsidRPr="00844BFA" w:rsidRDefault="009756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975658" w:rsidRPr="00844BFA" w:rsidRDefault="00975658" w:rsidP="009756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975658" w:rsidRPr="00844BFA" w:rsidRDefault="00975658" w:rsidP="0097565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844BFA">
        <w:rPr>
          <w:rFonts w:ascii="Times New Roman" w:hAnsi="Times New Roman" w:cs="Times New Roman"/>
        </w:rPr>
        <w:t>Виды  и  наименования  работ  по  сохранению  объекта культурного наследия,</w:t>
      </w:r>
    </w:p>
    <w:p w:rsidR="00975658" w:rsidRPr="00844BFA" w:rsidRDefault="00975658" w:rsidP="0097565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844BFA">
        <w:rPr>
          <w:rFonts w:ascii="Times New Roman" w:hAnsi="Times New Roman" w:cs="Times New Roman"/>
        </w:rPr>
        <w:t>предполагаемые к проведению:</w:t>
      </w:r>
    </w:p>
    <w:p w:rsidR="00975658" w:rsidRPr="00844BFA" w:rsidRDefault="00975658" w:rsidP="009756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1"/>
      </w:tblGrid>
      <w:tr w:rsidR="00975658" w:rsidRPr="00844BFA"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58" w:rsidRPr="00844BFA" w:rsidRDefault="009756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975658" w:rsidRPr="00844BFA" w:rsidRDefault="00975658" w:rsidP="009756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975658" w:rsidRPr="00844BFA" w:rsidRDefault="00975658" w:rsidP="0097565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844BFA">
        <w:rPr>
          <w:rFonts w:ascii="Times New Roman" w:hAnsi="Times New Roman" w:cs="Times New Roman"/>
        </w:rPr>
        <w:t>Мнение  собственника  или  иного  законного  владельца  объекта культурного</w:t>
      </w:r>
    </w:p>
    <w:p w:rsidR="00975658" w:rsidRPr="00844BFA" w:rsidRDefault="00975658" w:rsidP="0097565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844BFA">
        <w:rPr>
          <w:rFonts w:ascii="Times New Roman" w:hAnsi="Times New Roman" w:cs="Times New Roman"/>
        </w:rPr>
        <w:t>наследия:</w:t>
      </w:r>
    </w:p>
    <w:p w:rsidR="00975658" w:rsidRPr="00844BFA" w:rsidRDefault="00975658" w:rsidP="009756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1"/>
      </w:tblGrid>
      <w:tr w:rsidR="00975658" w:rsidRPr="00844BFA"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58" w:rsidRPr="00844BFA" w:rsidRDefault="009756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975658" w:rsidRPr="00844BFA" w:rsidRDefault="00975658" w:rsidP="009756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975658" w:rsidRPr="00844BFA" w:rsidRDefault="00975658" w:rsidP="0097565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844BFA">
        <w:rPr>
          <w:rFonts w:ascii="Times New Roman" w:hAnsi="Times New Roman" w:cs="Times New Roman"/>
        </w:rPr>
        <w:t>Сведения  о  собственнике  либо ином законном владельце объекта культурного</w:t>
      </w:r>
    </w:p>
    <w:p w:rsidR="00975658" w:rsidRPr="00844BFA" w:rsidRDefault="00975658" w:rsidP="0097565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844BFA">
        <w:rPr>
          <w:rFonts w:ascii="Times New Roman" w:hAnsi="Times New Roman" w:cs="Times New Roman"/>
        </w:rPr>
        <w:t>наследия:</w:t>
      </w:r>
    </w:p>
    <w:p w:rsidR="00975658" w:rsidRPr="00844BFA" w:rsidRDefault="00975658" w:rsidP="009756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1"/>
      </w:tblGrid>
      <w:tr w:rsidR="00975658" w:rsidRPr="00844BFA">
        <w:tc>
          <w:tcPr>
            <w:tcW w:w="9071" w:type="dxa"/>
            <w:tcBorders>
              <w:bottom w:val="single" w:sz="4" w:space="0" w:color="auto"/>
            </w:tcBorders>
          </w:tcPr>
          <w:p w:rsidR="00975658" w:rsidRPr="00844BFA" w:rsidRDefault="009756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44BFA">
              <w:rPr>
                <w:rFonts w:ascii="Times New Roman" w:hAnsi="Times New Roman" w:cs="Times New Roman"/>
              </w:rPr>
              <w:lastRenderedPageBreak/>
              <w:t>Собственник (иной законный владелец):</w:t>
            </w:r>
          </w:p>
        </w:tc>
      </w:tr>
      <w:tr w:rsidR="00975658" w:rsidRPr="00844BFA"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58" w:rsidRPr="00844BFA" w:rsidRDefault="009756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75658" w:rsidRPr="00844BFA">
        <w:tc>
          <w:tcPr>
            <w:tcW w:w="9071" w:type="dxa"/>
            <w:tcBorders>
              <w:top w:val="single" w:sz="4" w:space="0" w:color="auto"/>
            </w:tcBorders>
          </w:tcPr>
          <w:p w:rsidR="00975658" w:rsidRPr="00844BFA" w:rsidRDefault="009756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4BFA">
              <w:rPr>
                <w:rFonts w:ascii="Times New Roman" w:hAnsi="Times New Roman" w:cs="Times New Roman"/>
              </w:rPr>
              <w:t>(указать наименование, организационно-правовая форма юридического лица (фамилия, имя, отчество (при наличии) - для физического лица))</w:t>
            </w:r>
          </w:p>
        </w:tc>
      </w:tr>
    </w:tbl>
    <w:p w:rsidR="00975658" w:rsidRDefault="00975658" w:rsidP="009756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844BFA" w:rsidRDefault="00844BFA" w:rsidP="009756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844BFA" w:rsidRPr="00844BFA" w:rsidRDefault="00844BFA" w:rsidP="009756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1"/>
      </w:tblGrid>
      <w:tr w:rsidR="00975658" w:rsidRPr="00844BFA">
        <w:tc>
          <w:tcPr>
            <w:tcW w:w="9071" w:type="dxa"/>
            <w:tcBorders>
              <w:bottom w:val="single" w:sz="4" w:space="0" w:color="auto"/>
            </w:tcBorders>
          </w:tcPr>
          <w:p w:rsidR="00975658" w:rsidRPr="00844BFA" w:rsidRDefault="009756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44BFA">
              <w:rPr>
                <w:rFonts w:ascii="Times New Roman" w:hAnsi="Times New Roman" w:cs="Times New Roman"/>
              </w:rPr>
              <w:t>Адрес места нахождения:</w:t>
            </w:r>
          </w:p>
        </w:tc>
      </w:tr>
      <w:tr w:rsidR="00975658" w:rsidRPr="00844BFA"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58" w:rsidRPr="00844BFA" w:rsidRDefault="009756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75658" w:rsidRPr="00844BFA">
        <w:tc>
          <w:tcPr>
            <w:tcW w:w="9071" w:type="dxa"/>
            <w:tcBorders>
              <w:top w:val="single" w:sz="4" w:space="0" w:color="auto"/>
            </w:tcBorders>
          </w:tcPr>
          <w:p w:rsidR="00975658" w:rsidRPr="00844BFA" w:rsidRDefault="009756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4BFA">
              <w:rPr>
                <w:rFonts w:ascii="Times New Roman" w:hAnsi="Times New Roman" w:cs="Times New Roman"/>
              </w:rPr>
              <w:t>(субъект Российской Федерации)</w:t>
            </w:r>
          </w:p>
        </w:tc>
      </w:tr>
    </w:tbl>
    <w:p w:rsidR="00975658" w:rsidRPr="00844BFA" w:rsidRDefault="00975658" w:rsidP="009756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6"/>
      </w:tblGrid>
      <w:tr w:rsidR="00975658" w:rsidRPr="00844BFA">
        <w:tc>
          <w:tcPr>
            <w:tcW w:w="9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58" w:rsidRPr="00844BFA" w:rsidRDefault="009756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75658" w:rsidRPr="00844BFA">
        <w:tc>
          <w:tcPr>
            <w:tcW w:w="9076" w:type="dxa"/>
            <w:tcBorders>
              <w:top w:val="single" w:sz="4" w:space="0" w:color="auto"/>
            </w:tcBorders>
          </w:tcPr>
          <w:p w:rsidR="00975658" w:rsidRPr="00844BFA" w:rsidRDefault="009756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4BFA">
              <w:rPr>
                <w:rFonts w:ascii="Times New Roman" w:hAnsi="Times New Roman" w:cs="Times New Roman"/>
              </w:rPr>
              <w:t>(</w:t>
            </w:r>
            <w:r w:rsidR="00844BFA">
              <w:rPr>
                <w:rFonts w:ascii="Times New Roman" w:hAnsi="Times New Roman" w:cs="Times New Roman"/>
              </w:rPr>
              <w:t>муниципальное образование</w:t>
            </w:r>
            <w:r w:rsidR="00844BFA" w:rsidRPr="00844BFA">
              <w:rPr>
                <w:rFonts w:ascii="Times New Roman" w:hAnsi="Times New Roman" w:cs="Times New Roman"/>
              </w:rPr>
              <w:t>)</w:t>
            </w:r>
          </w:p>
        </w:tc>
      </w:tr>
      <w:tr w:rsidR="00975658" w:rsidRPr="00844BFA">
        <w:tc>
          <w:tcPr>
            <w:tcW w:w="9076" w:type="dxa"/>
            <w:tcBorders>
              <w:bottom w:val="single" w:sz="4" w:space="0" w:color="auto"/>
            </w:tcBorders>
          </w:tcPr>
          <w:p w:rsidR="00975658" w:rsidRPr="00844BFA" w:rsidRDefault="009756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975658" w:rsidRPr="00844BFA" w:rsidRDefault="00975658" w:rsidP="009756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87"/>
        <w:gridCol w:w="2438"/>
        <w:gridCol w:w="680"/>
        <w:gridCol w:w="567"/>
        <w:gridCol w:w="1361"/>
        <w:gridCol w:w="567"/>
        <w:gridCol w:w="1361"/>
        <w:gridCol w:w="510"/>
      </w:tblGrid>
      <w:tr w:rsidR="00975658" w:rsidRPr="00844BFA">
        <w:tc>
          <w:tcPr>
            <w:tcW w:w="1587" w:type="dxa"/>
            <w:tcBorders>
              <w:right w:val="single" w:sz="4" w:space="0" w:color="auto"/>
            </w:tcBorders>
          </w:tcPr>
          <w:p w:rsidR="00975658" w:rsidRPr="00844BFA" w:rsidRDefault="009756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44BFA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58" w:rsidRPr="00844BFA" w:rsidRDefault="009756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975658" w:rsidRPr="00844BFA" w:rsidRDefault="009756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4BFA">
              <w:rPr>
                <w:rFonts w:ascii="Times New Roman" w:hAnsi="Times New Roman" w:cs="Times New Roman"/>
              </w:rPr>
              <w:t>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58" w:rsidRPr="00844BFA" w:rsidRDefault="009756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</w:tcPr>
          <w:p w:rsidR="00975658" w:rsidRPr="00844BFA" w:rsidRDefault="009756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4BFA">
              <w:rPr>
                <w:rFonts w:ascii="Times New Roman" w:hAnsi="Times New Roman" w:cs="Times New Roman"/>
              </w:rPr>
              <w:t>корп./стр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58" w:rsidRPr="00844BFA" w:rsidRDefault="009756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</w:tcPr>
          <w:p w:rsidR="00975658" w:rsidRPr="00844BFA" w:rsidRDefault="009756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4BFA">
              <w:rPr>
                <w:rFonts w:ascii="Times New Roman" w:hAnsi="Times New Roman" w:cs="Times New Roman"/>
              </w:rPr>
              <w:t>офис/кв.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58" w:rsidRPr="00844BFA" w:rsidRDefault="009756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975658" w:rsidRPr="00844BFA" w:rsidRDefault="00975658" w:rsidP="009756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975658" w:rsidRPr="00844BFA" w:rsidRDefault="00975658" w:rsidP="0097565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844BFA">
        <w:rPr>
          <w:rFonts w:ascii="Times New Roman" w:hAnsi="Times New Roman" w:cs="Times New Roman"/>
        </w:rPr>
        <w:t>Сведения   о   документах-основаниях   возникновения   права  собственности</w:t>
      </w:r>
    </w:p>
    <w:p w:rsidR="00975658" w:rsidRPr="00844BFA" w:rsidRDefault="00975658" w:rsidP="0097565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844BFA">
        <w:rPr>
          <w:rFonts w:ascii="Times New Roman" w:hAnsi="Times New Roman" w:cs="Times New Roman"/>
        </w:rPr>
        <w:t>(законного владения) на объект культурного наследия:</w:t>
      </w:r>
    </w:p>
    <w:p w:rsidR="00975658" w:rsidRPr="00844BFA" w:rsidRDefault="00975658" w:rsidP="009756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82"/>
        <w:gridCol w:w="5453"/>
      </w:tblGrid>
      <w:tr w:rsidR="00975658" w:rsidRPr="00844BFA">
        <w:tc>
          <w:tcPr>
            <w:tcW w:w="3782" w:type="dxa"/>
            <w:tcBorders>
              <w:right w:val="single" w:sz="4" w:space="0" w:color="auto"/>
            </w:tcBorders>
          </w:tcPr>
          <w:p w:rsidR="00975658" w:rsidRPr="00844BFA" w:rsidRDefault="009756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44BFA">
              <w:rPr>
                <w:rFonts w:ascii="Times New Roman" w:hAnsi="Times New Roman" w:cs="Times New Roman"/>
              </w:rPr>
              <w:t>Вид права</w:t>
            </w: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58" w:rsidRPr="00844BFA" w:rsidRDefault="009756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75658" w:rsidRPr="00844BFA">
        <w:tc>
          <w:tcPr>
            <w:tcW w:w="3782" w:type="dxa"/>
          </w:tcPr>
          <w:p w:rsidR="00975658" w:rsidRPr="00844BFA" w:rsidRDefault="009756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53" w:type="dxa"/>
            <w:tcBorders>
              <w:top w:val="single" w:sz="4" w:space="0" w:color="auto"/>
              <w:bottom w:val="single" w:sz="4" w:space="0" w:color="auto"/>
            </w:tcBorders>
          </w:tcPr>
          <w:p w:rsidR="00975658" w:rsidRPr="00844BFA" w:rsidRDefault="009756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75658" w:rsidRPr="00844BFA">
        <w:tc>
          <w:tcPr>
            <w:tcW w:w="3782" w:type="dxa"/>
            <w:tcBorders>
              <w:right w:val="single" w:sz="4" w:space="0" w:color="auto"/>
            </w:tcBorders>
          </w:tcPr>
          <w:p w:rsidR="00975658" w:rsidRPr="00844BFA" w:rsidRDefault="009756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44BFA">
              <w:rPr>
                <w:rFonts w:ascii="Times New Roman" w:hAnsi="Times New Roman" w:cs="Times New Roman"/>
              </w:rPr>
              <w:t>Вид документа</w:t>
            </w: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58" w:rsidRPr="00844BFA" w:rsidRDefault="009756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75658" w:rsidRPr="00844BFA">
        <w:tc>
          <w:tcPr>
            <w:tcW w:w="3782" w:type="dxa"/>
          </w:tcPr>
          <w:p w:rsidR="00975658" w:rsidRPr="00844BFA" w:rsidRDefault="009756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53" w:type="dxa"/>
            <w:tcBorders>
              <w:top w:val="single" w:sz="4" w:space="0" w:color="auto"/>
              <w:bottom w:val="single" w:sz="4" w:space="0" w:color="auto"/>
            </w:tcBorders>
          </w:tcPr>
          <w:p w:rsidR="00975658" w:rsidRPr="00844BFA" w:rsidRDefault="009756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75658" w:rsidRPr="00844BFA">
        <w:tc>
          <w:tcPr>
            <w:tcW w:w="3782" w:type="dxa"/>
            <w:tcBorders>
              <w:right w:val="single" w:sz="4" w:space="0" w:color="auto"/>
            </w:tcBorders>
          </w:tcPr>
          <w:p w:rsidR="00975658" w:rsidRPr="00844BFA" w:rsidRDefault="009756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44BFA">
              <w:rPr>
                <w:rFonts w:ascii="Times New Roman" w:hAnsi="Times New Roman" w:cs="Times New Roman"/>
              </w:rPr>
              <w:t>Кадастровый номер (или условный номер)</w:t>
            </w: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58" w:rsidRPr="00844BFA" w:rsidRDefault="009756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75658" w:rsidRPr="00844BFA">
        <w:tc>
          <w:tcPr>
            <w:tcW w:w="9235" w:type="dxa"/>
            <w:gridSpan w:val="2"/>
          </w:tcPr>
          <w:p w:rsidR="00975658" w:rsidRPr="00844BFA" w:rsidRDefault="009756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75658" w:rsidRPr="00844BFA">
        <w:tc>
          <w:tcPr>
            <w:tcW w:w="3782" w:type="dxa"/>
            <w:tcBorders>
              <w:right w:val="single" w:sz="4" w:space="0" w:color="auto"/>
            </w:tcBorders>
          </w:tcPr>
          <w:p w:rsidR="00975658" w:rsidRPr="00844BFA" w:rsidRDefault="009756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44BFA">
              <w:rPr>
                <w:rFonts w:ascii="Times New Roman" w:hAnsi="Times New Roman" w:cs="Times New Roman"/>
              </w:rPr>
              <w:t>Дата выдачи</w:t>
            </w: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58" w:rsidRPr="00844BFA" w:rsidRDefault="009756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75658" w:rsidRPr="00844BFA">
        <w:tc>
          <w:tcPr>
            <w:tcW w:w="3782" w:type="dxa"/>
            <w:tcBorders>
              <w:right w:val="single" w:sz="4" w:space="0" w:color="auto"/>
            </w:tcBorders>
          </w:tcPr>
          <w:p w:rsidR="00975658" w:rsidRPr="00844BFA" w:rsidRDefault="009756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44BFA">
              <w:rPr>
                <w:rFonts w:ascii="Times New Roman" w:hAnsi="Times New Roman" w:cs="Times New Roman"/>
              </w:rPr>
              <w:t>Номер государственной регистрации права</w:t>
            </w: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58" w:rsidRPr="00844BFA" w:rsidRDefault="009756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75658" w:rsidRPr="00844BFA">
        <w:tc>
          <w:tcPr>
            <w:tcW w:w="3782" w:type="dxa"/>
          </w:tcPr>
          <w:p w:rsidR="00975658" w:rsidRPr="00844BFA" w:rsidRDefault="009756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53" w:type="dxa"/>
            <w:tcBorders>
              <w:top w:val="single" w:sz="4" w:space="0" w:color="auto"/>
              <w:bottom w:val="single" w:sz="4" w:space="0" w:color="auto"/>
            </w:tcBorders>
          </w:tcPr>
          <w:p w:rsidR="00975658" w:rsidRPr="00844BFA" w:rsidRDefault="009756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75658" w:rsidRPr="00844BFA">
        <w:tc>
          <w:tcPr>
            <w:tcW w:w="3782" w:type="dxa"/>
            <w:vMerge w:val="restart"/>
            <w:tcBorders>
              <w:bottom w:val="single" w:sz="4" w:space="0" w:color="auto"/>
              <w:right w:val="single" w:sz="4" w:space="0" w:color="auto"/>
            </w:tcBorders>
          </w:tcPr>
          <w:p w:rsidR="00975658" w:rsidRPr="00844BFA" w:rsidRDefault="009756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44BFA">
              <w:rPr>
                <w:rFonts w:ascii="Times New Roman" w:hAnsi="Times New Roman" w:cs="Times New Roman"/>
              </w:rPr>
              <w:t>Ответственный представитель:</w:t>
            </w: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58" w:rsidRPr="00844BFA" w:rsidRDefault="009756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75658" w:rsidRPr="00844BFA">
        <w:tc>
          <w:tcPr>
            <w:tcW w:w="378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75658" w:rsidRPr="00844BFA" w:rsidRDefault="009756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5658" w:rsidRPr="00844BFA" w:rsidRDefault="009756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4BFA">
              <w:rPr>
                <w:rFonts w:ascii="Times New Roman" w:hAnsi="Times New Roman" w:cs="Times New Roman"/>
              </w:rPr>
              <w:t>(фамилия, имя, отчество (при наличии))</w:t>
            </w:r>
          </w:p>
        </w:tc>
      </w:tr>
    </w:tbl>
    <w:p w:rsidR="00975658" w:rsidRPr="00844BFA" w:rsidRDefault="00975658" w:rsidP="009756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42"/>
        <w:gridCol w:w="5499"/>
      </w:tblGrid>
      <w:tr w:rsidR="00975658" w:rsidRPr="00844BFA">
        <w:tc>
          <w:tcPr>
            <w:tcW w:w="3742" w:type="dxa"/>
            <w:tcBorders>
              <w:right w:val="single" w:sz="4" w:space="0" w:color="auto"/>
            </w:tcBorders>
          </w:tcPr>
          <w:p w:rsidR="00975658" w:rsidRPr="00844BFA" w:rsidRDefault="009756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44BFA">
              <w:rPr>
                <w:rFonts w:ascii="Times New Roman" w:hAnsi="Times New Roman" w:cs="Times New Roman"/>
              </w:rPr>
              <w:t>Контактный телефон:</w:t>
            </w:r>
          </w:p>
          <w:p w:rsidR="00975658" w:rsidRPr="00844BFA" w:rsidRDefault="009756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44BFA">
              <w:rPr>
                <w:rFonts w:ascii="Times New Roman" w:hAnsi="Times New Roman" w:cs="Times New Roman"/>
              </w:rPr>
              <w:t>(включая код города)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58" w:rsidRPr="00844BFA" w:rsidRDefault="009756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75658" w:rsidRPr="00844BFA">
        <w:tc>
          <w:tcPr>
            <w:tcW w:w="3742" w:type="dxa"/>
            <w:tcBorders>
              <w:right w:val="single" w:sz="4" w:space="0" w:color="auto"/>
            </w:tcBorders>
          </w:tcPr>
          <w:p w:rsidR="00975658" w:rsidRPr="00844BFA" w:rsidRDefault="009756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44BFA">
              <w:rPr>
                <w:rFonts w:ascii="Times New Roman" w:hAnsi="Times New Roman" w:cs="Times New Roman"/>
              </w:rPr>
              <w:t>Адрес электронной почты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58" w:rsidRPr="00844BFA" w:rsidRDefault="009756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975658" w:rsidRPr="00844BFA" w:rsidRDefault="00975658" w:rsidP="009756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A81BBE" w:rsidRPr="00844BFA" w:rsidRDefault="00975658" w:rsidP="0097565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844BFA">
        <w:rPr>
          <w:rFonts w:ascii="Times New Roman" w:hAnsi="Times New Roman" w:cs="Times New Roman"/>
        </w:rPr>
        <w:t xml:space="preserve">    Настоящим   ходатайством   подтверждаю,  что  принятие  такого  решения</w:t>
      </w:r>
      <w:r w:rsidR="00A81BBE" w:rsidRPr="00844BFA">
        <w:rPr>
          <w:rFonts w:ascii="Times New Roman" w:hAnsi="Times New Roman" w:cs="Times New Roman"/>
        </w:rPr>
        <w:t xml:space="preserve"> </w:t>
      </w:r>
      <w:r w:rsidRPr="00844BFA">
        <w:rPr>
          <w:rFonts w:ascii="Times New Roman" w:hAnsi="Times New Roman" w:cs="Times New Roman"/>
        </w:rPr>
        <w:t>согласовано   с   собственником   либо  иным  законным  владельцем  объекта</w:t>
      </w:r>
      <w:r w:rsidR="00A81BBE" w:rsidRPr="00844BFA">
        <w:rPr>
          <w:rFonts w:ascii="Times New Roman" w:hAnsi="Times New Roman" w:cs="Times New Roman"/>
        </w:rPr>
        <w:t xml:space="preserve"> </w:t>
      </w:r>
      <w:r w:rsidRPr="00844BFA">
        <w:rPr>
          <w:rFonts w:ascii="Times New Roman" w:hAnsi="Times New Roman" w:cs="Times New Roman"/>
        </w:rPr>
        <w:t>культурного наследия.</w:t>
      </w:r>
      <w:r w:rsidR="00A81BBE" w:rsidRPr="00844BFA">
        <w:rPr>
          <w:rFonts w:ascii="Times New Roman" w:hAnsi="Times New Roman" w:cs="Times New Roman"/>
        </w:rPr>
        <w:t xml:space="preserve"> </w:t>
      </w:r>
    </w:p>
    <w:p w:rsidR="00975658" w:rsidRPr="00844BFA" w:rsidRDefault="00975658" w:rsidP="0097565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844BFA">
        <w:rPr>
          <w:rFonts w:ascii="Times New Roman" w:hAnsi="Times New Roman" w:cs="Times New Roman"/>
        </w:rPr>
        <w:t xml:space="preserve">   Прошу  принятое  решение (задание или письмо об отказе в выдаче задания</w:t>
      </w:r>
      <w:r w:rsidR="00A81BBE" w:rsidRPr="00844BFA">
        <w:rPr>
          <w:rFonts w:ascii="Times New Roman" w:hAnsi="Times New Roman" w:cs="Times New Roman"/>
        </w:rPr>
        <w:t xml:space="preserve"> </w:t>
      </w:r>
      <w:r w:rsidRPr="00844BFA">
        <w:rPr>
          <w:rFonts w:ascii="Times New Roman" w:hAnsi="Times New Roman" w:cs="Times New Roman"/>
        </w:rPr>
        <w:t>на  проведение  работ  по  сохранению  объекта культурного наследия) нужное</w:t>
      </w:r>
    </w:p>
    <w:p w:rsidR="00975658" w:rsidRPr="00844BFA" w:rsidRDefault="00975658" w:rsidP="0097565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844BFA">
        <w:rPr>
          <w:rFonts w:ascii="Times New Roman" w:hAnsi="Times New Roman" w:cs="Times New Roman"/>
        </w:rPr>
        <w:t>отметить - "V"):</w:t>
      </w:r>
    </w:p>
    <w:p w:rsidR="00975658" w:rsidRDefault="00975658" w:rsidP="009756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844BFA" w:rsidRDefault="00844BFA" w:rsidP="009756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844BFA" w:rsidRPr="00844BFA" w:rsidRDefault="00844BFA" w:rsidP="009756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4"/>
        <w:gridCol w:w="5046"/>
      </w:tblGrid>
      <w:tr w:rsidR="00975658" w:rsidRPr="00844BFA">
        <w:tc>
          <w:tcPr>
            <w:tcW w:w="1984" w:type="dxa"/>
          </w:tcPr>
          <w:p w:rsidR="00975658" w:rsidRPr="00844BFA" w:rsidRDefault="00975658">
            <w:pPr>
              <w:autoSpaceDE w:val="0"/>
              <w:autoSpaceDN w:val="0"/>
              <w:adjustRightInd w:val="0"/>
              <w:spacing w:after="0" w:line="240" w:lineRule="auto"/>
              <w:ind w:left="850"/>
              <w:rPr>
                <w:rFonts w:ascii="Times New Roman" w:hAnsi="Times New Roman" w:cs="Times New Roman"/>
              </w:rPr>
            </w:pPr>
            <w:r w:rsidRPr="00844BFA">
              <w:rPr>
                <w:rFonts w:ascii="Times New Roman" w:hAnsi="Times New Roman" w:cs="Times New Roman"/>
                <w:noProof/>
                <w:position w:val="-10"/>
                <w:lang w:eastAsia="ru-RU"/>
              </w:rPr>
              <w:drawing>
                <wp:inline distT="0" distB="0" distL="0" distR="0">
                  <wp:extent cx="219075" cy="285750"/>
                  <wp:effectExtent l="0" t="0" r="952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6" w:type="dxa"/>
          </w:tcPr>
          <w:p w:rsidR="00975658" w:rsidRPr="00844BFA" w:rsidRDefault="00975658" w:rsidP="00A81B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44BFA">
              <w:rPr>
                <w:rFonts w:ascii="Times New Roman" w:hAnsi="Times New Roman" w:cs="Times New Roman"/>
              </w:rPr>
              <w:t xml:space="preserve">выдать лично на руки </w:t>
            </w:r>
          </w:p>
        </w:tc>
      </w:tr>
      <w:tr w:rsidR="00975658" w:rsidRPr="00844BFA">
        <w:tc>
          <w:tcPr>
            <w:tcW w:w="1984" w:type="dxa"/>
          </w:tcPr>
          <w:p w:rsidR="00975658" w:rsidRPr="00844BFA" w:rsidRDefault="00975658">
            <w:pPr>
              <w:autoSpaceDE w:val="0"/>
              <w:autoSpaceDN w:val="0"/>
              <w:adjustRightInd w:val="0"/>
              <w:spacing w:after="0" w:line="240" w:lineRule="auto"/>
              <w:ind w:left="850"/>
              <w:rPr>
                <w:rFonts w:ascii="Times New Roman" w:hAnsi="Times New Roman" w:cs="Times New Roman"/>
              </w:rPr>
            </w:pPr>
            <w:r w:rsidRPr="00844BFA">
              <w:rPr>
                <w:rFonts w:ascii="Times New Roman" w:hAnsi="Times New Roman" w:cs="Times New Roman"/>
                <w:noProof/>
                <w:position w:val="-10"/>
                <w:lang w:eastAsia="ru-RU"/>
              </w:rPr>
              <w:drawing>
                <wp:inline distT="0" distB="0" distL="0" distR="0">
                  <wp:extent cx="219075" cy="285750"/>
                  <wp:effectExtent l="0" t="0" r="952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6" w:type="dxa"/>
          </w:tcPr>
          <w:p w:rsidR="00975658" w:rsidRPr="00844BFA" w:rsidRDefault="009756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44BFA">
              <w:rPr>
                <w:rFonts w:ascii="Times New Roman" w:hAnsi="Times New Roman" w:cs="Times New Roman"/>
              </w:rPr>
              <w:t>направить по почте</w:t>
            </w:r>
          </w:p>
        </w:tc>
      </w:tr>
      <w:tr w:rsidR="00975658" w:rsidRPr="00844BFA">
        <w:tc>
          <w:tcPr>
            <w:tcW w:w="1984" w:type="dxa"/>
          </w:tcPr>
          <w:p w:rsidR="00975658" w:rsidRPr="00844BFA" w:rsidRDefault="00975658">
            <w:pPr>
              <w:autoSpaceDE w:val="0"/>
              <w:autoSpaceDN w:val="0"/>
              <w:adjustRightInd w:val="0"/>
              <w:spacing w:after="0" w:line="240" w:lineRule="auto"/>
              <w:ind w:left="850"/>
              <w:rPr>
                <w:rFonts w:ascii="Times New Roman" w:hAnsi="Times New Roman" w:cs="Times New Roman"/>
              </w:rPr>
            </w:pPr>
            <w:r w:rsidRPr="00844BFA">
              <w:rPr>
                <w:rFonts w:ascii="Times New Roman" w:hAnsi="Times New Roman" w:cs="Times New Roman"/>
                <w:noProof/>
                <w:position w:val="-10"/>
                <w:lang w:eastAsia="ru-RU"/>
              </w:rPr>
              <w:drawing>
                <wp:inline distT="0" distB="0" distL="0" distR="0">
                  <wp:extent cx="219075" cy="285750"/>
                  <wp:effectExtent l="0" t="0" r="952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6" w:type="dxa"/>
          </w:tcPr>
          <w:p w:rsidR="00975658" w:rsidRPr="00844BFA" w:rsidRDefault="009756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44BFA">
              <w:rPr>
                <w:rFonts w:ascii="Times New Roman" w:hAnsi="Times New Roman" w:cs="Times New Roman"/>
              </w:rPr>
              <w:t>направить на электронный адрес</w:t>
            </w:r>
          </w:p>
        </w:tc>
      </w:tr>
    </w:tbl>
    <w:p w:rsidR="00975658" w:rsidRPr="00844BFA" w:rsidRDefault="00975658" w:rsidP="009756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975658" w:rsidRPr="00844BFA" w:rsidRDefault="00975658" w:rsidP="0097565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844BFA">
        <w:rPr>
          <w:rFonts w:ascii="Times New Roman" w:hAnsi="Times New Roman" w:cs="Times New Roman"/>
        </w:rPr>
        <w:t>Приложение:</w:t>
      </w:r>
    </w:p>
    <w:p w:rsidR="00975658" w:rsidRPr="00844BFA" w:rsidRDefault="00975658" w:rsidP="009756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7030"/>
        <w:gridCol w:w="1417"/>
      </w:tblGrid>
      <w:tr w:rsidR="00975658" w:rsidRPr="00844BFA">
        <w:tc>
          <w:tcPr>
            <w:tcW w:w="680" w:type="dxa"/>
          </w:tcPr>
          <w:p w:rsidR="00975658" w:rsidRPr="00844BFA" w:rsidRDefault="009756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44BFA">
              <w:rPr>
                <w:rFonts w:ascii="Times New Roman" w:hAnsi="Times New Roman" w:cs="Times New Roman"/>
                <w:noProof/>
                <w:position w:val="-10"/>
                <w:lang w:eastAsia="ru-RU"/>
              </w:rPr>
              <w:drawing>
                <wp:inline distT="0" distB="0" distL="0" distR="0">
                  <wp:extent cx="219075" cy="28575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30" w:type="dxa"/>
          </w:tcPr>
          <w:p w:rsidR="00975658" w:rsidRPr="00844BFA" w:rsidRDefault="009756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44BFA">
              <w:rPr>
                <w:rFonts w:ascii="Times New Roman" w:hAnsi="Times New Roman" w:cs="Times New Roman"/>
              </w:rPr>
              <w:t>документ, подтверждающий полномочия лица, подписавшего заявление о выдаче задания</w:t>
            </w:r>
          </w:p>
        </w:tc>
        <w:tc>
          <w:tcPr>
            <w:tcW w:w="1417" w:type="dxa"/>
            <w:vAlign w:val="bottom"/>
          </w:tcPr>
          <w:p w:rsidR="00975658" w:rsidRPr="00844BFA" w:rsidRDefault="009756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44BFA">
              <w:rPr>
                <w:rFonts w:ascii="Times New Roman" w:hAnsi="Times New Roman" w:cs="Times New Roman"/>
              </w:rPr>
              <w:t>на __ л.</w:t>
            </w:r>
          </w:p>
        </w:tc>
      </w:tr>
    </w:tbl>
    <w:p w:rsidR="00975658" w:rsidRPr="00844BFA" w:rsidRDefault="00975658" w:rsidP="009756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975658" w:rsidRPr="00844BFA" w:rsidRDefault="00975658" w:rsidP="0097565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844BFA">
        <w:rPr>
          <w:rFonts w:ascii="Times New Roman" w:hAnsi="Times New Roman" w:cs="Times New Roman"/>
        </w:rPr>
        <w:t>___________________  _____________          _______________________________</w:t>
      </w:r>
    </w:p>
    <w:p w:rsidR="00975658" w:rsidRPr="00844BFA" w:rsidRDefault="00975658" w:rsidP="0097565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844BFA">
        <w:rPr>
          <w:rFonts w:ascii="Times New Roman" w:hAnsi="Times New Roman" w:cs="Times New Roman"/>
        </w:rPr>
        <w:t xml:space="preserve">    (Должность)        (Подпись)   М.П.</w:t>
      </w:r>
      <w:r w:rsidR="00A81BBE" w:rsidRPr="00844BFA">
        <w:rPr>
          <w:rFonts w:ascii="Times New Roman" w:hAnsi="Times New Roman" w:cs="Times New Roman"/>
        </w:rPr>
        <w:t xml:space="preserve">      </w:t>
      </w:r>
      <w:r w:rsidRPr="00844BFA">
        <w:rPr>
          <w:rFonts w:ascii="Times New Roman" w:hAnsi="Times New Roman" w:cs="Times New Roman"/>
        </w:rPr>
        <w:t xml:space="preserve">      (Ф.И.О. полностью)</w:t>
      </w:r>
    </w:p>
    <w:p w:rsidR="00057537" w:rsidRPr="00844BFA" w:rsidRDefault="00057537" w:rsidP="0009009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</w:rPr>
      </w:pPr>
    </w:p>
    <w:p w:rsidR="00A81BBE" w:rsidRPr="00844BFA" w:rsidRDefault="00A81BBE" w:rsidP="0009009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</w:rPr>
      </w:pPr>
    </w:p>
    <w:p w:rsidR="00A81BBE" w:rsidRPr="00844BFA" w:rsidRDefault="00A81BBE" w:rsidP="0009009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</w:rPr>
      </w:pPr>
    </w:p>
    <w:p w:rsidR="00A81BBE" w:rsidRPr="00844BFA" w:rsidRDefault="00A81BBE" w:rsidP="0009009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</w:rPr>
      </w:pPr>
    </w:p>
    <w:p w:rsidR="00A81BBE" w:rsidRPr="00844BFA" w:rsidRDefault="00A81BBE" w:rsidP="0009009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</w:rPr>
      </w:pPr>
    </w:p>
    <w:p w:rsidR="00A81BBE" w:rsidRPr="00844BFA" w:rsidRDefault="00A81BBE" w:rsidP="0009009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</w:rPr>
      </w:pPr>
    </w:p>
    <w:p w:rsidR="00A81BBE" w:rsidRPr="00844BFA" w:rsidRDefault="00A81BBE" w:rsidP="0009009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</w:rPr>
      </w:pPr>
    </w:p>
    <w:p w:rsidR="00A81BBE" w:rsidRPr="00844BFA" w:rsidRDefault="00A81BBE" w:rsidP="0009009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</w:rPr>
      </w:pPr>
    </w:p>
    <w:p w:rsidR="00A81BBE" w:rsidRPr="00844BFA" w:rsidRDefault="00A81BBE">
      <w:pPr>
        <w:rPr>
          <w:rFonts w:ascii="Times New Roman" w:hAnsi="Times New Roman" w:cs="Times New Roman"/>
          <w:color w:val="FF0000"/>
        </w:rPr>
      </w:pPr>
      <w:r w:rsidRPr="00844BFA">
        <w:rPr>
          <w:rFonts w:ascii="Times New Roman" w:hAnsi="Times New Roman" w:cs="Times New Roman"/>
          <w:color w:val="FF0000"/>
        </w:rPr>
        <w:br w:type="page"/>
      </w:r>
    </w:p>
    <w:p w:rsidR="00F72A3B" w:rsidRPr="00844BFA" w:rsidRDefault="008617BA" w:rsidP="00F72A3B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</w:rPr>
      </w:pPr>
      <w:r w:rsidRPr="00844BFA">
        <w:rPr>
          <w:rFonts w:ascii="Times New Roman" w:hAnsi="Times New Roman" w:cs="Times New Roman"/>
        </w:rPr>
        <w:lastRenderedPageBreak/>
        <w:t xml:space="preserve">                               </w:t>
      </w:r>
      <w:r w:rsidR="00F72A3B" w:rsidRPr="00844BFA">
        <w:rPr>
          <w:rFonts w:ascii="Times New Roman" w:hAnsi="Times New Roman" w:cs="Times New Roman"/>
        </w:rPr>
        <w:t xml:space="preserve">Приложение № 2 </w:t>
      </w:r>
    </w:p>
    <w:p w:rsidR="00F72A3B" w:rsidRPr="00844BFA" w:rsidRDefault="00F72A3B" w:rsidP="00F72A3B">
      <w:pPr>
        <w:spacing w:after="0"/>
        <w:jc w:val="right"/>
        <w:rPr>
          <w:rFonts w:ascii="Times New Roman" w:hAnsi="Times New Roman" w:cs="Times New Roman"/>
        </w:rPr>
      </w:pPr>
      <w:r w:rsidRPr="00844BFA">
        <w:rPr>
          <w:rFonts w:ascii="Times New Roman" w:hAnsi="Times New Roman" w:cs="Times New Roman"/>
        </w:rPr>
        <w:t xml:space="preserve">к административному регламенту </w:t>
      </w:r>
    </w:p>
    <w:p w:rsidR="00F72A3B" w:rsidRPr="00844BFA" w:rsidRDefault="00F72A3B" w:rsidP="00F72A3B">
      <w:pPr>
        <w:spacing w:after="0"/>
        <w:jc w:val="right"/>
        <w:rPr>
          <w:rFonts w:ascii="Times New Roman" w:hAnsi="Times New Roman" w:cs="Times New Roman"/>
        </w:rPr>
      </w:pPr>
      <w:r w:rsidRPr="00844BFA">
        <w:rPr>
          <w:rFonts w:ascii="Times New Roman" w:hAnsi="Times New Roman" w:cs="Times New Roman"/>
        </w:rPr>
        <w:t>«Выдача задания и разрешения на проведение работ  по сохранению объекта культурного наследия местного (муниципального) значения, включенного в единый государственный реестр объектов культурного наследия (памятников истории и культуры) народов Российской Федерации»</w:t>
      </w:r>
    </w:p>
    <w:p w:rsidR="008617BA" w:rsidRPr="00844BFA" w:rsidRDefault="008617BA" w:rsidP="008617B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</w:p>
    <w:p w:rsidR="008617BA" w:rsidRPr="00844BFA" w:rsidRDefault="008617BA" w:rsidP="008617B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</w:p>
    <w:p w:rsidR="008617BA" w:rsidRPr="00844BFA" w:rsidRDefault="008617BA" w:rsidP="008617B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</w:p>
    <w:p w:rsidR="008617BA" w:rsidRPr="00844BFA" w:rsidRDefault="008617BA" w:rsidP="008617BA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</w:rPr>
      </w:pPr>
      <w:r w:rsidRPr="00844BFA">
        <w:rPr>
          <w:rFonts w:ascii="Times New Roman" w:hAnsi="Times New Roman" w:cs="Times New Roman"/>
        </w:rPr>
        <w:t xml:space="preserve">ЗАЯВЛЕНИЕ </w:t>
      </w:r>
    </w:p>
    <w:p w:rsidR="008617BA" w:rsidRPr="00844BFA" w:rsidRDefault="008617BA" w:rsidP="008617BA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</w:rPr>
      </w:pPr>
      <w:r w:rsidRPr="00844BFA">
        <w:rPr>
          <w:rFonts w:ascii="Times New Roman" w:hAnsi="Times New Roman" w:cs="Times New Roman"/>
        </w:rPr>
        <w:t xml:space="preserve">       о выдаче задания и разрешения на проведение работ  по сохранению объекта культурного наследия местного (муниципального) значения, включенного в единый государственный реестр объектов культурного наследия (памятников истории и культуры) народов Российской Федерации</w:t>
      </w:r>
    </w:p>
    <w:p w:rsidR="008617BA" w:rsidRPr="00844BFA" w:rsidRDefault="008617BA" w:rsidP="008617B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</w:p>
    <w:p w:rsidR="008617BA" w:rsidRPr="00844BFA" w:rsidRDefault="008617BA" w:rsidP="008617B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844BFA">
        <w:rPr>
          <w:rFonts w:ascii="Times New Roman" w:hAnsi="Times New Roman" w:cs="Times New Roman"/>
        </w:rPr>
        <w:t xml:space="preserve">             Научно-исследовательские и изыскательские работы</w:t>
      </w:r>
    </w:p>
    <w:p w:rsidR="008617BA" w:rsidRPr="00844BFA" w:rsidRDefault="008617BA" w:rsidP="008617B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844BFA">
        <w:rPr>
          <w:rFonts w:ascii="Times New Roman" w:hAnsi="Times New Roman" w:cs="Times New Roman"/>
        </w:rPr>
        <w:t xml:space="preserve">                      на объекте культурного наследия</w:t>
      </w:r>
    </w:p>
    <w:p w:rsidR="008617BA" w:rsidRPr="00844BFA" w:rsidRDefault="008617BA" w:rsidP="008617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11"/>
        <w:gridCol w:w="6860"/>
      </w:tblGrid>
      <w:tr w:rsidR="008617BA" w:rsidRPr="00844BFA">
        <w:tc>
          <w:tcPr>
            <w:tcW w:w="2211" w:type="dxa"/>
            <w:tcBorders>
              <w:right w:val="single" w:sz="4" w:space="0" w:color="auto"/>
            </w:tcBorders>
          </w:tcPr>
          <w:p w:rsidR="008617BA" w:rsidRPr="00844BFA" w:rsidRDefault="008617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44BFA">
              <w:rPr>
                <w:rFonts w:ascii="Times New Roman" w:hAnsi="Times New Roman" w:cs="Times New Roman"/>
              </w:rPr>
              <w:t>Заявитель</w:t>
            </w: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BA" w:rsidRPr="00844BFA" w:rsidRDefault="008617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617BA" w:rsidRPr="00844BFA">
        <w:tc>
          <w:tcPr>
            <w:tcW w:w="9071" w:type="dxa"/>
            <w:gridSpan w:val="2"/>
          </w:tcPr>
          <w:p w:rsidR="008617BA" w:rsidRPr="00844BFA" w:rsidRDefault="00861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4BFA">
              <w:rPr>
                <w:rFonts w:ascii="Times New Roman" w:hAnsi="Times New Roman" w:cs="Times New Roman"/>
              </w:rPr>
              <w:t>(полное наименование юридического лица с указанием его организационно-правовой формы или фамилия, имя, отчество - для физического лица)</w:t>
            </w:r>
          </w:p>
        </w:tc>
      </w:tr>
    </w:tbl>
    <w:p w:rsidR="008617BA" w:rsidRPr="00844BFA" w:rsidRDefault="008617BA" w:rsidP="008617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98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2891"/>
      </w:tblGrid>
      <w:tr w:rsidR="008617BA" w:rsidRPr="00844BFA">
        <w:tc>
          <w:tcPr>
            <w:tcW w:w="2098" w:type="dxa"/>
            <w:tcBorders>
              <w:right w:val="single" w:sz="4" w:space="0" w:color="auto"/>
            </w:tcBorders>
          </w:tcPr>
          <w:p w:rsidR="008617BA" w:rsidRPr="00844BFA" w:rsidRDefault="008617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44BFA">
              <w:rPr>
                <w:rFonts w:ascii="Times New Roman" w:hAnsi="Times New Roman" w:cs="Times New Roman"/>
              </w:rPr>
              <w:t>ИНН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BA" w:rsidRPr="00844BFA" w:rsidRDefault="008617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BA" w:rsidRPr="00844BFA" w:rsidRDefault="008617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BA" w:rsidRPr="00844BFA" w:rsidRDefault="008617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BA" w:rsidRPr="00844BFA" w:rsidRDefault="008617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BA" w:rsidRPr="00844BFA" w:rsidRDefault="008617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BA" w:rsidRPr="00844BFA" w:rsidRDefault="008617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BA" w:rsidRPr="00844BFA" w:rsidRDefault="008617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BA" w:rsidRPr="00844BFA" w:rsidRDefault="008617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BA" w:rsidRPr="00844BFA" w:rsidRDefault="008617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BA" w:rsidRPr="00844BFA" w:rsidRDefault="008617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BA" w:rsidRPr="00844BFA" w:rsidRDefault="008617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BA" w:rsidRPr="00844BFA" w:rsidRDefault="008617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91" w:type="dxa"/>
            <w:tcBorders>
              <w:left w:val="single" w:sz="4" w:space="0" w:color="auto"/>
            </w:tcBorders>
          </w:tcPr>
          <w:p w:rsidR="008617BA" w:rsidRPr="00844BFA" w:rsidRDefault="008617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8617BA" w:rsidRPr="00844BFA" w:rsidRDefault="008617BA" w:rsidP="008617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98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1871"/>
      </w:tblGrid>
      <w:tr w:rsidR="008617BA" w:rsidRPr="00844BFA">
        <w:tc>
          <w:tcPr>
            <w:tcW w:w="2098" w:type="dxa"/>
            <w:tcBorders>
              <w:right w:val="single" w:sz="4" w:space="0" w:color="auto"/>
            </w:tcBorders>
          </w:tcPr>
          <w:p w:rsidR="008617BA" w:rsidRPr="00844BFA" w:rsidRDefault="008617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44BFA">
              <w:rPr>
                <w:rFonts w:ascii="Times New Roman" w:hAnsi="Times New Roman" w:cs="Times New Roman"/>
              </w:rPr>
              <w:t>ОГРН/ОГРНИП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BA" w:rsidRPr="00844BFA" w:rsidRDefault="008617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BA" w:rsidRPr="00844BFA" w:rsidRDefault="008617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BA" w:rsidRPr="00844BFA" w:rsidRDefault="008617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BA" w:rsidRPr="00844BFA" w:rsidRDefault="008617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BA" w:rsidRPr="00844BFA" w:rsidRDefault="008617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BA" w:rsidRPr="00844BFA" w:rsidRDefault="008617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BA" w:rsidRPr="00844BFA" w:rsidRDefault="008617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BA" w:rsidRPr="00844BFA" w:rsidRDefault="008617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BA" w:rsidRPr="00844BFA" w:rsidRDefault="008617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BA" w:rsidRPr="00844BFA" w:rsidRDefault="008617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BA" w:rsidRPr="00844BFA" w:rsidRDefault="008617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BA" w:rsidRPr="00844BFA" w:rsidRDefault="008617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BA" w:rsidRPr="00844BFA" w:rsidRDefault="008617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BA" w:rsidRPr="00844BFA" w:rsidRDefault="008617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BA" w:rsidRPr="00844BFA" w:rsidRDefault="008617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tcBorders>
              <w:left w:val="single" w:sz="4" w:space="0" w:color="auto"/>
            </w:tcBorders>
          </w:tcPr>
          <w:p w:rsidR="008617BA" w:rsidRPr="00844BFA" w:rsidRDefault="008617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8617BA" w:rsidRPr="00844BFA" w:rsidRDefault="008617BA" w:rsidP="008617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6"/>
      </w:tblGrid>
      <w:tr w:rsidR="008617BA" w:rsidRPr="00844BFA">
        <w:tc>
          <w:tcPr>
            <w:tcW w:w="9076" w:type="dxa"/>
            <w:tcBorders>
              <w:bottom w:val="single" w:sz="4" w:space="0" w:color="auto"/>
            </w:tcBorders>
          </w:tcPr>
          <w:p w:rsidR="008617BA" w:rsidRPr="00844BFA" w:rsidRDefault="008617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44BFA">
              <w:rPr>
                <w:rFonts w:ascii="Times New Roman" w:hAnsi="Times New Roman" w:cs="Times New Roman"/>
              </w:rPr>
              <w:t>Адрес (место нахождения) заявителя:</w:t>
            </w:r>
          </w:p>
        </w:tc>
      </w:tr>
      <w:tr w:rsidR="008617BA" w:rsidRPr="00844BFA">
        <w:tc>
          <w:tcPr>
            <w:tcW w:w="9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BA" w:rsidRPr="00844BFA" w:rsidRDefault="008617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617BA" w:rsidRPr="00844BFA">
        <w:tc>
          <w:tcPr>
            <w:tcW w:w="9076" w:type="dxa"/>
            <w:tcBorders>
              <w:top w:val="single" w:sz="4" w:space="0" w:color="auto"/>
            </w:tcBorders>
          </w:tcPr>
          <w:p w:rsidR="008617BA" w:rsidRPr="00844BFA" w:rsidRDefault="00861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4BFA">
              <w:rPr>
                <w:rFonts w:ascii="Times New Roman" w:hAnsi="Times New Roman" w:cs="Times New Roman"/>
              </w:rPr>
              <w:t>(субъект Российской Федерации)</w:t>
            </w:r>
          </w:p>
        </w:tc>
      </w:tr>
    </w:tbl>
    <w:p w:rsidR="008617BA" w:rsidRPr="00844BFA" w:rsidRDefault="008617BA" w:rsidP="008617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6"/>
      </w:tblGrid>
      <w:tr w:rsidR="008617BA" w:rsidRPr="00844BFA">
        <w:tc>
          <w:tcPr>
            <w:tcW w:w="9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BA" w:rsidRPr="00844BFA" w:rsidRDefault="008617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617BA" w:rsidRPr="00844BFA">
        <w:tc>
          <w:tcPr>
            <w:tcW w:w="9076" w:type="dxa"/>
            <w:tcBorders>
              <w:top w:val="single" w:sz="4" w:space="0" w:color="auto"/>
            </w:tcBorders>
          </w:tcPr>
          <w:p w:rsidR="008617BA" w:rsidRPr="00844BFA" w:rsidRDefault="00861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4BFA">
              <w:rPr>
                <w:rFonts w:ascii="Times New Roman" w:hAnsi="Times New Roman" w:cs="Times New Roman"/>
              </w:rPr>
              <w:t>(</w:t>
            </w:r>
            <w:r w:rsidR="00844BFA">
              <w:rPr>
                <w:rFonts w:ascii="Times New Roman" w:hAnsi="Times New Roman" w:cs="Times New Roman"/>
              </w:rPr>
              <w:t>муниципальное образование</w:t>
            </w:r>
            <w:r w:rsidR="00844BFA" w:rsidRPr="00844BFA">
              <w:rPr>
                <w:rFonts w:ascii="Times New Roman" w:hAnsi="Times New Roman" w:cs="Times New Roman"/>
              </w:rPr>
              <w:t>)</w:t>
            </w:r>
          </w:p>
        </w:tc>
      </w:tr>
    </w:tbl>
    <w:p w:rsidR="008617BA" w:rsidRPr="00844BFA" w:rsidRDefault="008617BA" w:rsidP="008617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87"/>
        <w:gridCol w:w="2438"/>
        <w:gridCol w:w="680"/>
        <w:gridCol w:w="567"/>
        <w:gridCol w:w="1361"/>
        <w:gridCol w:w="567"/>
        <w:gridCol w:w="1361"/>
        <w:gridCol w:w="510"/>
      </w:tblGrid>
      <w:tr w:rsidR="008617BA" w:rsidRPr="00844BFA">
        <w:tc>
          <w:tcPr>
            <w:tcW w:w="1587" w:type="dxa"/>
            <w:tcBorders>
              <w:right w:val="single" w:sz="4" w:space="0" w:color="auto"/>
            </w:tcBorders>
          </w:tcPr>
          <w:p w:rsidR="008617BA" w:rsidRPr="00844BFA" w:rsidRDefault="008617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44BFA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BA" w:rsidRPr="00844BFA" w:rsidRDefault="008617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8617BA" w:rsidRPr="00844BFA" w:rsidRDefault="00861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4BFA">
              <w:rPr>
                <w:rFonts w:ascii="Times New Roman" w:hAnsi="Times New Roman" w:cs="Times New Roman"/>
              </w:rPr>
              <w:t>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BA" w:rsidRPr="00844BFA" w:rsidRDefault="008617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</w:tcPr>
          <w:p w:rsidR="008617BA" w:rsidRPr="00844BFA" w:rsidRDefault="00861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4BFA">
              <w:rPr>
                <w:rFonts w:ascii="Times New Roman" w:hAnsi="Times New Roman" w:cs="Times New Roman"/>
              </w:rPr>
              <w:t>корп./стр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BA" w:rsidRPr="00844BFA" w:rsidRDefault="008617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</w:tcPr>
          <w:p w:rsidR="008617BA" w:rsidRPr="00844BFA" w:rsidRDefault="00861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4BFA">
              <w:rPr>
                <w:rFonts w:ascii="Times New Roman" w:hAnsi="Times New Roman" w:cs="Times New Roman"/>
              </w:rPr>
              <w:t>офис/кв.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BA" w:rsidRPr="00844BFA" w:rsidRDefault="008617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8617BA" w:rsidRPr="00844BFA" w:rsidRDefault="008617BA" w:rsidP="008617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6690"/>
      </w:tblGrid>
      <w:tr w:rsidR="008617BA" w:rsidRPr="00844BFA">
        <w:tc>
          <w:tcPr>
            <w:tcW w:w="9410" w:type="dxa"/>
            <w:gridSpan w:val="9"/>
          </w:tcPr>
          <w:p w:rsidR="008617BA" w:rsidRPr="00844BFA" w:rsidRDefault="008617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44BFA">
              <w:rPr>
                <w:rFonts w:ascii="Times New Roman" w:hAnsi="Times New Roman" w:cs="Times New Roman"/>
              </w:rPr>
              <w:t>Почтовый адрес заявителя:</w:t>
            </w:r>
          </w:p>
        </w:tc>
      </w:tr>
      <w:tr w:rsidR="008617BA" w:rsidRPr="00844BFA">
        <w:tc>
          <w:tcPr>
            <w:tcW w:w="340" w:type="dxa"/>
            <w:tcBorders>
              <w:right w:val="single" w:sz="4" w:space="0" w:color="auto"/>
            </w:tcBorders>
          </w:tcPr>
          <w:p w:rsidR="008617BA" w:rsidRPr="00844BFA" w:rsidRDefault="008617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BA" w:rsidRPr="00844BFA" w:rsidRDefault="008617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BA" w:rsidRPr="00844BFA" w:rsidRDefault="008617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BA" w:rsidRPr="00844BFA" w:rsidRDefault="008617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BA" w:rsidRPr="00844BFA" w:rsidRDefault="008617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BA" w:rsidRPr="00844BFA" w:rsidRDefault="008617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BA" w:rsidRPr="00844BFA" w:rsidRDefault="008617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</w:tcPr>
          <w:p w:rsidR="008617BA" w:rsidRPr="00844BFA" w:rsidRDefault="008617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BA" w:rsidRPr="00844BFA" w:rsidRDefault="008617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617BA" w:rsidRPr="00844BFA">
        <w:tc>
          <w:tcPr>
            <w:tcW w:w="2380" w:type="dxa"/>
            <w:gridSpan w:val="7"/>
          </w:tcPr>
          <w:p w:rsidR="008617BA" w:rsidRPr="00844BFA" w:rsidRDefault="00861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4BFA">
              <w:rPr>
                <w:rFonts w:ascii="Times New Roman" w:hAnsi="Times New Roman" w:cs="Times New Roman"/>
              </w:rPr>
              <w:t>(индекс)</w:t>
            </w:r>
          </w:p>
        </w:tc>
        <w:tc>
          <w:tcPr>
            <w:tcW w:w="340" w:type="dxa"/>
          </w:tcPr>
          <w:p w:rsidR="008617BA" w:rsidRPr="00844BFA" w:rsidRDefault="008617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90" w:type="dxa"/>
            <w:tcBorders>
              <w:top w:val="single" w:sz="4" w:space="0" w:color="auto"/>
            </w:tcBorders>
          </w:tcPr>
          <w:p w:rsidR="008617BA" w:rsidRPr="00844BFA" w:rsidRDefault="00861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4BFA">
              <w:rPr>
                <w:rFonts w:ascii="Times New Roman" w:hAnsi="Times New Roman" w:cs="Times New Roman"/>
              </w:rPr>
              <w:t>(субъект Российской Федерации)</w:t>
            </w:r>
          </w:p>
        </w:tc>
      </w:tr>
    </w:tbl>
    <w:p w:rsidR="008617BA" w:rsidRPr="00844BFA" w:rsidRDefault="008617BA" w:rsidP="008617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8617BA" w:rsidRPr="00844BFA" w:rsidRDefault="008617BA" w:rsidP="008617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6"/>
      </w:tblGrid>
      <w:tr w:rsidR="008617BA" w:rsidRPr="00844BFA">
        <w:tc>
          <w:tcPr>
            <w:tcW w:w="9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BA" w:rsidRPr="00844BFA" w:rsidRDefault="008617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617BA" w:rsidRPr="00844BFA">
        <w:tc>
          <w:tcPr>
            <w:tcW w:w="9076" w:type="dxa"/>
            <w:tcBorders>
              <w:top w:val="single" w:sz="4" w:space="0" w:color="auto"/>
            </w:tcBorders>
          </w:tcPr>
          <w:p w:rsidR="008617BA" w:rsidRPr="00844BFA" w:rsidRDefault="00861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4BFA">
              <w:rPr>
                <w:rFonts w:ascii="Times New Roman" w:hAnsi="Times New Roman" w:cs="Times New Roman"/>
              </w:rPr>
              <w:lastRenderedPageBreak/>
              <w:t>(город)</w:t>
            </w:r>
          </w:p>
        </w:tc>
      </w:tr>
    </w:tbl>
    <w:p w:rsidR="008617BA" w:rsidRPr="00844BFA" w:rsidRDefault="008617BA" w:rsidP="008617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87"/>
        <w:gridCol w:w="2438"/>
        <w:gridCol w:w="680"/>
        <w:gridCol w:w="567"/>
        <w:gridCol w:w="1361"/>
        <w:gridCol w:w="567"/>
        <w:gridCol w:w="1361"/>
        <w:gridCol w:w="510"/>
      </w:tblGrid>
      <w:tr w:rsidR="008617BA" w:rsidRPr="00844BFA">
        <w:tc>
          <w:tcPr>
            <w:tcW w:w="1587" w:type="dxa"/>
            <w:tcBorders>
              <w:right w:val="single" w:sz="4" w:space="0" w:color="auto"/>
            </w:tcBorders>
          </w:tcPr>
          <w:p w:rsidR="008617BA" w:rsidRPr="00844BFA" w:rsidRDefault="008617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44BFA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BA" w:rsidRPr="00844BFA" w:rsidRDefault="008617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8617BA" w:rsidRPr="00844BFA" w:rsidRDefault="00861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4BFA">
              <w:rPr>
                <w:rFonts w:ascii="Times New Roman" w:hAnsi="Times New Roman" w:cs="Times New Roman"/>
              </w:rPr>
              <w:t>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BA" w:rsidRPr="00844BFA" w:rsidRDefault="008617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</w:tcPr>
          <w:p w:rsidR="008617BA" w:rsidRPr="00844BFA" w:rsidRDefault="00861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4BFA">
              <w:rPr>
                <w:rFonts w:ascii="Times New Roman" w:hAnsi="Times New Roman" w:cs="Times New Roman"/>
              </w:rPr>
              <w:t>корп./стр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BA" w:rsidRPr="00844BFA" w:rsidRDefault="008617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</w:tcPr>
          <w:p w:rsidR="008617BA" w:rsidRPr="00844BFA" w:rsidRDefault="00861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4BFA">
              <w:rPr>
                <w:rFonts w:ascii="Times New Roman" w:hAnsi="Times New Roman" w:cs="Times New Roman"/>
              </w:rPr>
              <w:t>офис/кв.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BA" w:rsidRPr="00844BFA" w:rsidRDefault="008617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8617BA" w:rsidRPr="00844BFA" w:rsidRDefault="008617BA" w:rsidP="008617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61"/>
        <w:gridCol w:w="2494"/>
        <w:gridCol w:w="744"/>
        <w:gridCol w:w="2751"/>
      </w:tblGrid>
      <w:tr w:rsidR="008617BA" w:rsidRPr="00844BFA">
        <w:tc>
          <w:tcPr>
            <w:tcW w:w="3061" w:type="dxa"/>
            <w:tcBorders>
              <w:right w:val="single" w:sz="4" w:space="0" w:color="auto"/>
            </w:tcBorders>
          </w:tcPr>
          <w:p w:rsidR="008617BA" w:rsidRPr="00844BFA" w:rsidRDefault="008617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44BFA">
              <w:rPr>
                <w:rFonts w:ascii="Times New Roman" w:hAnsi="Times New Roman" w:cs="Times New Roman"/>
              </w:rPr>
              <w:t>Контактный телефон: (включая код города)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BA" w:rsidRPr="00844BFA" w:rsidRDefault="008617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44" w:type="dxa"/>
            <w:tcBorders>
              <w:left w:val="single" w:sz="4" w:space="0" w:color="auto"/>
              <w:right w:val="single" w:sz="4" w:space="0" w:color="auto"/>
            </w:tcBorders>
          </w:tcPr>
          <w:p w:rsidR="008617BA" w:rsidRPr="00844BFA" w:rsidRDefault="00861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4BFA">
              <w:rPr>
                <w:rFonts w:ascii="Times New Roman" w:hAnsi="Times New Roman" w:cs="Times New Roman"/>
              </w:rPr>
              <w:t>факс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BA" w:rsidRPr="00844BFA" w:rsidRDefault="008617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8617BA" w:rsidRPr="00844BFA" w:rsidRDefault="008617BA" w:rsidP="008617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98"/>
        <w:gridCol w:w="6973"/>
      </w:tblGrid>
      <w:tr w:rsidR="008617BA" w:rsidRPr="00844BFA">
        <w:tc>
          <w:tcPr>
            <w:tcW w:w="2098" w:type="dxa"/>
            <w:tcBorders>
              <w:right w:val="single" w:sz="4" w:space="0" w:color="auto"/>
            </w:tcBorders>
          </w:tcPr>
          <w:p w:rsidR="008617BA" w:rsidRPr="00844BFA" w:rsidRDefault="008617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44BFA">
              <w:rPr>
                <w:rFonts w:ascii="Times New Roman" w:hAnsi="Times New Roman" w:cs="Times New Roman"/>
              </w:rPr>
              <w:t>Сайт/Эл. почта:</w:t>
            </w: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BA" w:rsidRPr="00844BFA" w:rsidRDefault="008617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8617BA" w:rsidRPr="00844BFA" w:rsidRDefault="008617BA" w:rsidP="008617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88"/>
        <w:gridCol w:w="340"/>
        <w:gridCol w:w="2835"/>
        <w:gridCol w:w="2608"/>
      </w:tblGrid>
      <w:tr w:rsidR="008617BA" w:rsidRPr="00844BFA">
        <w:tc>
          <w:tcPr>
            <w:tcW w:w="3288" w:type="dxa"/>
            <w:vMerge w:val="restart"/>
          </w:tcPr>
          <w:p w:rsidR="008617BA" w:rsidRPr="00844BFA" w:rsidRDefault="008617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44BFA">
              <w:rPr>
                <w:rFonts w:ascii="Times New Roman" w:hAnsi="Times New Roman" w:cs="Times New Roman"/>
              </w:rPr>
              <w:t>Лицензия на осуществление деятельности по сохранению объекта культурного наследия:</w:t>
            </w:r>
          </w:p>
        </w:tc>
        <w:tc>
          <w:tcPr>
            <w:tcW w:w="340" w:type="dxa"/>
            <w:tcBorders>
              <w:right w:val="single" w:sz="4" w:space="0" w:color="auto"/>
            </w:tcBorders>
          </w:tcPr>
          <w:p w:rsidR="008617BA" w:rsidRPr="00844BFA" w:rsidRDefault="008617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BA" w:rsidRPr="00844BFA" w:rsidRDefault="00861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4BFA">
              <w:rPr>
                <w:rFonts w:ascii="Times New Roman" w:hAnsi="Times New Roman" w:cs="Times New Roman"/>
              </w:rPr>
              <w:t>Регистрационный номер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BA" w:rsidRPr="00844BFA" w:rsidRDefault="00861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4BFA">
              <w:rPr>
                <w:rFonts w:ascii="Times New Roman" w:hAnsi="Times New Roman" w:cs="Times New Roman"/>
              </w:rPr>
              <w:t>Дата выдачи</w:t>
            </w:r>
          </w:p>
        </w:tc>
      </w:tr>
      <w:tr w:rsidR="008617BA" w:rsidRPr="00844BFA">
        <w:tc>
          <w:tcPr>
            <w:tcW w:w="3288" w:type="dxa"/>
            <w:vMerge/>
          </w:tcPr>
          <w:p w:rsidR="008617BA" w:rsidRPr="00844BFA" w:rsidRDefault="008617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right w:val="single" w:sz="4" w:space="0" w:color="auto"/>
            </w:tcBorders>
          </w:tcPr>
          <w:p w:rsidR="008617BA" w:rsidRPr="00844BFA" w:rsidRDefault="008617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BA" w:rsidRPr="00844BFA" w:rsidRDefault="008617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BA" w:rsidRPr="00844BFA" w:rsidRDefault="008617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8617BA" w:rsidRPr="00844BFA" w:rsidRDefault="008617BA" w:rsidP="008617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8617BA" w:rsidRPr="00844BFA" w:rsidRDefault="008617BA" w:rsidP="008617B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844BFA">
        <w:rPr>
          <w:rFonts w:ascii="Times New Roman" w:hAnsi="Times New Roman" w:cs="Times New Roman"/>
        </w:rPr>
        <w:t xml:space="preserve">    Прошу  рассмотреть  документацию  для  выдачи  разрешения на проведение</w:t>
      </w:r>
    </w:p>
    <w:p w:rsidR="008617BA" w:rsidRPr="00844BFA" w:rsidRDefault="008617BA" w:rsidP="008617B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844BFA">
        <w:rPr>
          <w:rFonts w:ascii="Times New Roman" w:hAnsi="Times New Roman" w:cs="Times New Roman"/>
        </w:rPr>
        <w:t>работ  по  сохранению  объекта  культурного  наследия  (памятника истории и</w:t>
      </w:r>
    </w:p>
    <w:p w:rsidR="008617BA" w:rsidRPr="00844BFA" w:rsidRDefault="008617BA" w:rsidP="008617B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844BFA">
        <w:rPr>
          <w:rFonts w:ascii="Times New Roman" w:hAnsi="Times New Roman" w:cs="Times New Roman"/>
        </w:rPr>
        <w:t>культуры) народов Российской Федерации федерального значения:</w:t>
      </w:r>
    </w:p>
    <w:p w:rsidR="008617BA" w:rsidRPr="00844BFA" w:rsidRDefault="008617BA" w:rsidP="008617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1"/>
      </w:tblGrid>
      <w:tr w:rsidR="008617BA" w:rsidRPr="00844BFA">
        <w:tc>
          <w:tcPr>
            <w:tcW w:w="9071" w:type="dxa"/>
            <w:tcBorders>
              <w:bottom w:val="single" w:sz="4" w:space="0" w:color="auto"/>
            </w:tcBorders>
          </w:tcPr>
          <w:p w:rsidR="008617BA" w:rsidRPr="00844BFA" w:rsidRDefault="008617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44BFA">
              <w:rPr>
                <w:rFonts w:ascii="Times New Roman" w:hAnsi="Times New Roman" w:cs="Times New Roman"/>
              </w:rPr>
              <w:t>Наименование объекта культурного наследия:</w:t>
            </w:r>
          </w:p>
        </w:tc>
      </w:tr>
      <w:tr w:rsidR="008617BA" w:rsidRPr="00844BFA"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BA" w:rsidRPr="00844BFA" w:rsidRDefault="008617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8617BA" w:rsidRPr="00844BFA" w:rsidRDefault="008617BA" w:rsidP="008617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1"/>
      </w:tblGrid>
      <w:tr w:rsidR="008617BA" w:rsidRPr="00844BFA">
        <w:tc>
          <w:tcPr>
            <w:tcW w:w="9071" w:type="dxa"/>
            <w:tcBorders>
              <w:bottom w:val="single" w:sz="4" w:space="0" w:color="auto"/>
            </w:tcBorders>
          </w:tcPr>
          <w:p w:rsidR="008617BA" w:rsidRPr="00844BFA" w:rsidRDefault="008617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44BFA">
              <w:rPr>
                <w:rFonts w:ascii="Times New Roman" w:hAnsi="Times New Roman" w:cs="Times New Roman"/>
              </w:rPr>
              <w:t>Адрес (местонахождение) объекта культурного наследия:</w:t>
            </w:r>
          </w:p>
        </w:tc>
      </w:tr>
      <w:tr w:rsidR="008617BA" w:rsidRPr="00844BFA"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BA" w:rsidRPr="00844BFA" w:rsidRDefault="008617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617BA" w:rsidRPr="00844BFA">
        <w:tc>
          <w:tcPr>
            <w:tcW w:w="9071" w:type="dxa"/>
            <w:tcBorders>
              <w:top w:val="single" w:sz="4" w:space="0" w:color="auto"/>
            </w:tcBorders>
          </w:tcPr>
          <w:p w:rsidR="008617BA" w:rsidRPr="00844BFA" w:rsidRDefault="00861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4BFA">
              <w:rPr>
                <w:rFonts w:ascii="Times New Roman" w:hAnsi="Times New Roman" w:cs="Times New Roman"/>
              </w:rPr>
              <w:t>(субъект Российской Федерации)</w:t>
            </w:r>
          </w:p>
        </w:tc>
      </w:tr>
    </w:tbl>
    <w:p w:rsidR="008617BA" w:rsidRPr="00844BFA" w:rsidRDefault="008617BA" w:rsidP="008617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6"/>
      </w:tblGrid>
      <w:tr w:rsidR="008617BA" w:rsidRPr="00844BFA">
        <w:tc>
          <w:tcPr>
            <w:tcW w:w="9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BA" w:rsidRPr="00844BFA" w:rsidRDefault="008617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617BA" w:rsidRPr="00844BFA">
        <w:tc>
          <w:tcPr>
            <w:tcW w:w="9076" w:type="dxa"/>
            <w:tcBorders>
              <w:top w:val="single" w:sz="4" w:space="0" w:color="auto"/>
            </w:tcBorders>
          </w:tcPr>
          <w:p w:rsidR="008617BA" w:rsidRPr="00844BFA" w:rsidRDefault="00861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4BFA">
              <w:rPr>
                <w:rFonts w:ascii="Times New Roman" w:hAnsi="Times New Roman" w:cs="Times New Roman"/>
              </w:rPr>
              <w:t>(</w:t>
            </w:r>
            <w:r w:rsidR="00844BFA">
              <w:rPr>
                <w:rFonts w:ascii="Times New Roman" w:hAnsi="Times New Roman" w:cs="Times New Roman"/>
              </w:rPr>
              <w:t>муниципальное образование</w:t>
            </w:r>
            <w:r w:rsidR="00844BFA" w:rsidRPr="00844BFA">
              <w:rPr>
                <w:rFonts w:ascii="Times New Roman" w:hAnsi="Times New Roman" w:cs="Times New Roman"/>
              </w:rPr>
              <w:t>)</w:t>
            </w:r>
          </w:p>
        </w:tc>
      </w:tr>
    </w:tbl>
    <w:p w:rsidR="008617BA" w:rsidRPr="00844BFA" w:rsidRDefault="008617BA" w:rsidP="008617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87"/>
        <w:gridCol w:w="2438"/>
        <w:gridCol w:w="680"/>
        <w:gridCol w:w="567"/>
        <w:gridCol w:w="1361"/>
        <w:gridCol w:w="567"/>
        <w:gridCol w:w="1361"/>
        <w:gridCol w:w="510"/>
      </w:tblGrid>
      <w:tr w:rsidR="008617BA" w:rsidRPr="00844BFA">
        <w:tc>
          <w:tcPr>
            <w:tcW w:w="1587" w:type="dxa"/>
            <w:tcBorders>
              <w:right w:val="single" w:sz="4" w:space="0" w:color="auto"/>
            </w:tcBorders>
          </w:tcPr>
          <w:p w:rsidR="008617BA" w:rsidRPr="00844BFA" w:rsidRDefault="008617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44BFA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BA" w:rsidRPr="00844BFA" w:rsidRDefault="008617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8617BA" w:rsidRPr="00844BFA" w:rsidRDefault="00861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4BFA">
              <w:rPr>
                <w:rFonts w:ascii="Times New Roman" w:hAnsi="Times New Roman" w:cs="Times New Roman"/>
              </w:rPr>
              <w:t>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BA" w:rsidRPr="00844BFA" w:rsidRDefault="008617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</w:tcPr>
          <w:p w:rsidR="008617BA" w:rsidRPr="00844BFA" w:rsidRDefault="00861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4BFA">
              <w:rPr>
                <w:rFonts w:ascii="Times New Roman" w:hAnsi="Times New Roman" w:cs="Times New Roman"/>
              </w:rPr>
              <w:t>корп./стр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BA" w:rsidRPr="00844BFA" w:rsidRDefault="008617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</w:tcPr>
          <w:p w:rsidR="008617BA" w:rsidRPr="00844BFA" w:rsidRDefault="00861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4BFA">
              <w:rPr>
                <w:rFonts w:ascii="Times New Roman" w:hAnsi="Times New Roman" w:cs="Times New Roman"/>
              </w:rPr>
              <w:t>офис/кв.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BA" w:rsidRPr="00844BFA" w:rsidRDefault="008617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8617BA" w:rsidRPr="00844BFA" w:rsidRDefault="008617BA" w:rsidP="008617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1"/>
      </w:tblGrid>
      <w:tr w:rsidR="008617BA" w:rsidRPr="00844BFA"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BA" w:rsidRPr="00844BFA" w:rsidRDefault="008617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617BA" w:rsidRPr="00844BFA">
        <w:tc>
          <w:tcPr>
            <w:tcW w:w="9071" w:type="dxa"/>
            <w:tcBorders>
              <w:top w:val="single" w:sz="4" w:space="0" w:color="auto"/>
            </w:tcBorders>
          </w:tcPr>
          <w:p w:rsidR="008617BA" w:rsidRPr="00844BFA" w:rsidRDefault="008617BA" w:rsidP="00F72A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4BFA">
              <w:rPr>
                <w:rFonts w:ascii="Times New Roman" w:hAnsi="Times New Roman" w:cs="Times New Roman"/>
              </w:rPr>
              <w:t>(указать перечень работ)</w:t>
            </w:r>
          </w:p>
        </w:tc>
      </w:tr>
    </w:tbl>
    <w:p w:rsidR="008617BA" w:rsidRPr="00844BFA" w:rsidRDefault="008617BA" w:rsidP="008617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1"/>
      </w:tblGrid>
      <w:tr w:rsidR="008617BA" w:rsidRPr="00844BFA">
        <w:tc>
          <w:tcPr>
            <w:tcW w:w="9071" w:type="dxa"/>
            <w:tcBorders>
              <w:bottom w:val="single" w:sz="4" w:space="0" w:color="auto"/>
            </w:tcBorders>
          </w:tcPr>
          <w:p w:rsidR="008617BA" w:rsidRPr="00844BFA" w:rsidRDefault="008617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44BFA">
              <w:rPr>
                <w:rFonts w:ascii="Times New Roman" w:hAnsi="Times New Roman" w:cs="Times New Roman"/>
              </w:rPr>
              <w:t>Заказчиком работ является:</w:t>
            </w:r>
          </w:p>
        </w:tc>
      </w:tr>
      <w:tr w:rsidR="008617BA" w:rsidRPr="00844BFA"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BA" w:rsidRPr="00844BFA" w:rsidRDefault="008617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617BA" w:rsidRPr="00844BFA">
        <w:tc>
          <w:tcPr>
            <w:tcW w:w="9071" w:type="dxa"/>
            <w:tcBorders>
              <w:top w:val="single" w:sz="4" w:space="0" w:color="auto"/>
            </w:tcBorders>
          </w:tcPr>
          <w:p w:rsidR="008617BA" w:rsidRPr="00844BFA" w:rsidRDefault="00861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4BFA">
              <w:rPr>
                <w:rFonts w:ascii="Times New Roman" w:hAnsi="Times New Roman" w:cs="Times New Roman"/>
              </w:rPr>
              <w:t>(указать полное наименование, организационно-правовую форму юридического лица в соответствии с учредительными документами (фамилию, имя, отчество - для физического лица))</w:t>
            </w:r>
          </w:p>
        </w:tc>
      </w:tr>
    </w:tbl>
    <w:p w:rsidR="008617BA" w:rsidRPr="00844BFA" w:rsidRDefault="008617BA" w:rsidP="008617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1"/>
      </w:tblGrid>
      <w:tr w:rsidR="008617BA" w:rsidRPr="00844BFA">
        <w:tc>
          <w:tcPr>
            <w:tcW w:w="9071" w:type="dxa"/>
            <w:tcBorders>
              <w:bottom w:val="single" w:sz="4" w:space="0" w:color="auto"/>
            </w:tcBorders>
          </w:tcPr>
          <w:p w:rsidR="008617BA" w:rsidRPr="00844BFA" w:rsidRDefault="008617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44BFA">
              <w:rPr>
                <w:rFonts w:ascii="Times New Roman" w:hAnsi="Times New Roman" w:cs="Times New Roman"/>
              </w:rPr>
              <w:t>Адрес места нахождения заказчика:</w:t>
            </w:r>
          </w:p>
        </w:tc>
      </w:tr>
      <w:tr w:rsidR="008617BA" w:rsidRPr="00844BFA"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BA" w:rsidRPr="00844BFA" w:rsidRDefault="008617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617BA" w:rsidRPr="00844BFA">
        <w:tc>
          <w:tcPr>
            <w:tcW w:w="9071" w:type="dxa"/>
            <w:tcBorders>
              <w:top w:val="single" w:sz="4" w:space="0" w:color="auto"/>
            </w:tcBorders>
          </w:tcPr>
          <w:p w:rsidR="008617BA" w:rsidRPr="00844BFA" w:rsidRDefault="00861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4BFA">
              <w:rPr>
                <w:rFonts w:ascii="Times New Roman" w:hAnsi="Times New Roman" w:cs="Times New Roman"/>
              </w:rPr>
              <w:t>(Субъект Российской Федерации)</w:t>
            </w:r>
          </w:p>
        </w:tc>
      </w:tr>
    </w:tbl>
    <w:p w:rsidR="008617BA" w:rsidRDefault="008617BA" w:rsidP="008617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844BFA" w:rsidRPr="00844BFA" w:rsidRDefault="00844BFA" w:rsidP="008617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1"/>
      </w:tblGrid>
      <w:tr w:rsidR="008617BA" w:rsidRPr="00844BFA"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BA" w:rsidRPr="00844BFA" w:rsidRDefault="008617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617BA" w:rsidRPr="00844BFA">
        <w:tc>
          <w:tcPr>
            <w:tcW w:w="9071" w:type="dxa"/>
            <w:tcBorders>
              <w:top w:val="single" w:sz="4" w:space="0" w:color="auto"/>
            </w:tcBorders>
          </w:tcPr>
          <w:p w:rsidR="008617BA" w:rsidRPr="00844BFA" w:rsidRDefault="00861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4BFA">
              <w:rPr>
                <w:rFonts w:ascii="Times New Roman" w:hAnsi="Times New Roman" w:cs="Times New Roman"/>
              </w:rPr>
              <w:t>(</w:t>
            </w:r>
            <w:r w:rsidR="00844BFA">
              <w:rPr>
                <w:rFonts w:ascii="Times New Roman" w:hAnsi="Times New Roman" w:cs="Times New Roman"/>
              </w:rPr>
              <w:t>муниципальное образование</w:t>
            </w:r>
            <w:r w:rsidR="00844BFA" w:rsidRPr="00844BFA">
              <w:rPr>
                <w:rFonts w:ascii="Times New Roman" w:hAnsi="Times New Roman" w:cs="Times New Roman"/>
              </w:rPr>
              <w:t>)</w:t>
            </w:r>
          </w:p>
        </w:tc>
      </w:tr>
    </w:tbl>
    <w:p w:rsidR="008617BA" w:rsidRPr="00844BFA" w:rsidRDefault="008617BA" w:rsidP="008617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87"/>
        <w:gridCol w:w="2438"/>
        <w:gridCol w:w="680"/>
        <w:gridCol w:w="567"/>
        <w:gridCol w:w="1361"/>
        <w:gridCol w:w="567"/>
        <w:gridCol w:w="1361"/>
        <w:gridCol w:w="510"/>
      </w:tblGrid>
      <w:tr w:rsidR="008617BA" w:rsidRPr="00844BFA">
        <w:tc>
          <w:tcPr>
            <w:tcW w:w="1587" w:type="dxa"/>
            <w:tcBorders>
              <w:right w:val="single" w:sz="4" w:space="0" w:color="auto"/>
            </w:tcBorders>
          </w:tcPr>
          <w:p w:rsidR="008617BA" w:rsidRPr="00844BFA" w:rsidRDefault="008617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44BFA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BA" w:rsidRPr="00844BFA" w:rsidRDefault="008617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8617BA" w:rsidRPr="00844BFA" w:rsidRDefault="00861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4BFA">
              <w:rPr>
                <w:rFonts w:ascii="Times New Roman" w:hAnsi="Times New Roman" w:cs="Times New Roman"/>
              </w:rPr>
              <w:t>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BA" w:rsidRPr="00844BFA" w:rsidRDefault="008617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</w:tcPr>
          <w:p w:rsidR="008617BA" w:rsidRPr="00844BFA" w:rsidRDefault="00861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4BFA">
              <w:rPr>
                <w:rFonts w:ascii="Times New Roman" w:hAnsi="Times New Roman" w:cs="Times New Roman"/>
              </w:rPr>
              <w:t>корп./стр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BA" w:rsidRPr="00844BFA" w:rsidRDefault="008617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</w:tcPr>
          <w:p w:rsidR="008617BA" w:rsidRPr="00844BFA" w:rsidRDefault="00861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4BFA">
              <w:rPr>
                <w:rFonts w:ascii="Times New Roman" w:hAnsi="Times New Roman" w:cs="Times New Roman"/>
              </w:rPr>
              <w:t>офис/кв.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BA" w:rsidRPr="00844BFA" w:rsidRDefault="008617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8617BA" w:rsidRPr="00844BFA" w:rsidRDefault="008617BA" w:rsidP="008617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8617BA" w:rsidRPr="00844BFA" w:rsidRDefault="008617BA" w:rsidP="008617B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844BFA">
        <w:rPr>
          <w:rFonts w:ascii="Times New Roman" w:hAnsi="Times New Roman" w:cs="Times New Roman"/>
        </w:rPr>
        <w:t xml:space="preserve">    Прошу  принятое  решение  (разрешение  о  выдаче или об отказе в выдаче</w:t>
      </w:r>
    </w:p>
    <w:p w:rsidR="008617BA" w:rsidRPr="00844BFA" w:rsidRDefault="008617BA" w:rsidP="008617B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844BFA">
        <w:rPr>
          <w:rFonts w:ascii="Times New Roman" w:hAnsi="Times New Roman" w:cs="Times New Roman"/>
        </w:rPr>
        <w:t>разрешения на проведение научно-исследовательских и изыскательских работ на</w:t>
      </w:r>
    </w:p>
    <w:p w:rsidR="008617BA" w:rsidRPr="00844BFA" w:rsidRDefault="008617BA" w:rsidP="008617B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844BFA">
        <w:rPr>
          <w:rFonts w:ascii="Times New Roman" w:hAnsi="Times New Roman" w:cs="Times New Roman"/>
        </w:rPr>
        <w:t>Объекте) (нужное отметить - "V"):</w:t>
      </w:r>
    </w:p>
    <w:p w:rsidR="008617BA" w:rsidRPr="00844BFA" w:rsidRDefault="008617BA" w:rsidP="008617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4"/>
        <w:gridCol w:w="5046"/>
      </w:tblGrid>
      <w:tr w:rsidR="008617BA" w:rsidRPr="00844BFA">
        <w:tc>
          <w:tcPr>
            <w:tcW w:w="1984" w:type="dxa"/>
          </w:tcPr>
          <w:p w:rsidR="008617BA" w:rsidRPr="00844BFA" w:rsidRDefault="008617BA">
            <w:pPr>
              <w:autoSpaceDE w:val="0"/>
              <w:autoSpaceDN w:val="0"/>
              <w:adjustRightInd w:val="0"/>
              <w:spacing w:after="0" w:line="240" w:lineRule="auto"/>
              <w:ind w:left="850"/>
              <w:rPr>
                <w:rFonts w:ascii="Times New Roman" w:hAnsi="Times New Roman" w:cs="Times New Roman"/>
              </w:rPr>
            </w:pPr>
            <w:r w:rsidRPr="00844BFA">
              <w:rPr>
                <w:rFonts w:ascii="Times New Roman" w:hAnsi="Times New Roman" w:cs="Times New Roman"/>
                <w:noProof/>
                <w:position w:val="-10"/>
                <w:lang w:eastAsia="ru-RU"/>
              </w:rPr>
              <w:drawing>
                <wp:inline distT="0" distB="0" distL="0" distR="0">
                  <wp:extent cx="219075" cy="285750"/>
                  <wp:effectExtent l="0" t="0" r="9525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6" w:type="dxa"/>
          </w:tcPr>
          <w:p w:rsidR="008617BA" w:rsidRPr="00844BFA" w:rsidRDefault="008617BA" w:rsidP="008617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44BFA">
              <w:rPr>
                <w:rFonts w:ascii="Times New Roman" w:hAnsi="Times New Roman" w:cs="Times New Roman"/>
              </w:rPr>
              <w:t xml:space="preserve">выдать лично на руки </w:t>
            </w:r>
          </w:p>
        </w:tc>
      </w:tr>
      <w:tr w:rsidR="008617BA" w:rsidRPr="00844BFA">
        <w:tc>
          <w:tcPr>
            <w:tcW w:w="1984" w:type="dxa"/>
          </w:tcPr>
          <w:p w:rsidR="008617BA" w:rsidRPr="00844BFA" w:rsidRDefault="008617BA">
            <w:pPr>
              <w:autoSpaceDE w:val="0"/>
              <w:autoSpaceDN w:val="0"/>
              <w:adjustRightInd w:val="0"/>
              <w:spacing w:after="0" w:line="240" w:lineRule="auto"/>
              <w:ind w:left="850"/>
              <w:rPr>
                <w:rFonts w:ascii="Times New Roman" w:hAnsi="Times New Roman" w:cs="Times New Roman"/>
              </w:rPr>
            </w:pPr>
            <w:r w:rsidRPr="00844BFA">
              <w:rPr>
                <w:rFonts w:ascii="Times New Roman" w:hAnsi="Times New Roman" w:cs="Times New Roman"/>
                <w:noProof/>
                <w:position w:val="-10"/>
                <w:lang w:eastAsia="ru-RU"/>
              </w:rPr>
              <w:drawing>
                <wp:inline distT="0" distB="0" distL="0" distR="0">
                  <wp:extent cx="219075" cy="285750"/>
                  <wp:effectExtent l="0" t="0" r="9525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6" w:type="dxa"/>
          </w:tcPr>
          <w:p w:rsidR="008617BA" w:rsidRPr="00844BFA" w:rsidRDefault="008617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44BFA">
              <w:rPr>
                <w:rFonts w:ascii="Times New Roman" w:hAnsi="Times New Roman" w:cs="Times New Roman"/>
              </w:rPr>
              <w:t>направить по почте</w:t>
            </w:r>
          </w:p>
        </w:tc>
      </w:tr>
      <w:tr w:rsidR="008617BA" w:rsidRPr="00844BFA">
        <w:tc>
          <w:tcPr>
            <w:tcW w:w="1984" w:type="dxa"/>
          </w:tcPr>
          <w:p w:rsidR="008617BA" w:rsidRPr="00844BFA" w:rsidRDefault="008617BA">
            <w:pPr>
              <w:autoSpaceDE w:val="0"/>
              <w:autoSpaceDN w:val="0"/>
              <w:adjustRightInd w:val="0"/>
              <w:spacing w:after="0" w:line="240" w:lineRule="auto"/>
              <w:ind w:left="850"/>
              <w:rPr>
                <w:rFonts w:ascii="Times New Roman" w:hAnsi="Times New Roman" w:cs="Times New Roman"/>
              </w:rPr>
            </w:pPr>
            <w:r w:rsidRPr="00844BFA">
              <w:rPr>
                <w:rFonts w:ascii="Times New Roman" w:hAnsi="Times New Roman" w:cs="Times New Roman"/>
                <w:noProof/>
                <w:position w:val="-10"/>
                <w:lang w:eastAsia="ru-RU"/>
              </w:rPr>
              <w:drawing>
                <wp:inline distT="0" distB="0" distL="0" distR="0">
                  <wp:extent cx="219075" cy="285750"/>
                  <wp:effectExtent l="0" t="0" r="9525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6" w:type="dxa"/>
          </w:tcPr>
          <w:p w:rsidR="008617BA" w:rsidRPr="00844BFA" w:rsidRDefault="008617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44BFA">
              <w:rPr>
                <w:rFonts w:ascii="Times New Roman" w:hAnsi="Times New Roman" w:cs="Times New Roman"/>
              </w:rPr>
              <w:t>направить на электронный адрес</w:t>
            </w:r>
          </w:p>
        </w:tc>
      </w:tr>
    </w:tbl>
    <w:p w:rsidR="008617BA" w:rsidRPr="00844BFA" w:rsidRDefault="008617BA" w:rsidP="008617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8617BA" w:rsidRPr="00844BFA" w:rsidRDefault="008617BA" w:rsidP="008617B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844BFA">
        <w:rPr>
          <w:rFonts w:ascii="Times New Roman" w:hAnsi="Times New Roman" w:cs="Times New Roman"/>
        </w:rPr>
        <w:t xml:space="preserve">Приложение: </w:t>
      </w:r>
    </w:p>
    <w:p w:rsidR="008617BA" w:rsidRPr="00844BFA" w:rsidRDefault="008617BA" w:rsidP="008617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6293"/>
        <w:gridCol w:w="2098"/>
      </w:tblGrid>
      <w:tr w:rsidR="008617BA" w:rsidRPr="00844BFA">
        <w:tc>
          <w:tcPr>
            <w:tcW w:w="680" w:type="dxa"/>
          </w:tcPr>
          <w:p w:rsidR="008617BA" w:rsidRPr="00844BFA" w:rsidRDefault="008617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44BFA">
              <w:rPr>
                <w:rFonts w:ascii="Times New Roman" w:hAnsi="Times New Roman" w:cs="Times New Roman"/>
                <w:noProof/>
                <w:position w:val="-10"/>
                <w:lang w:eastAsia="ru-RU"/>
              </w:rPr>
              <w:drawing>
                <wp:inline distT="0" distB="0" distL="0" distR="0">
                  <wp:extent cx="219075" cy="285750"/>
                  <wp:effectExtent l="0" t="0" r="9525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3" w:type="dxa"/>
          </w:tcPr>
          <w:p w:rsidR="008617BA" w:rsidRPr="00844BFA" w:rsidRDefault="008617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44BFA">
              <w:rPr>
                <w:rFonts w:ascii="Times New Roman" w:hAnsi="Times New Roman" w:cs="Times New Roman"/>
              </w:rPr>
              <w:t>копия договора на разработку проектной документации по сохранению объекта культурного наследия</w:t>
            </w:r>
          </w:p>
        </w:tc>
        <w:tc>
          <w:tcPr>
            <w:tcW w:w="2098" w:type="dxa"/>
            <w:vAlign w:val="bottom"/>
          </w:tcPr>
          <w:p w:rsidR="008617BA" w:rsidRPr="00844BFA" w:rsidRDefault="008617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44BFA">
              <w:rPr>
                <w:rFonts w:ascii="Times New Roman" w:hAnsi="Times New Roman" w:cs="Times New Roman"/>
              </w:rPr>
              <w:t>в __ экз. на __ л.</w:t>
            </w:r>
          </w:p>
        </w:tc>
      </w:tr>
      <w:tr w:rsidR="008617BA" w:rsidRPr="00844BFA">
        <w:tc>
          <w:tcPr>
            <w:tcW w:w="680" w:type="dxa"/>
          </w:tcPr>
          <w:p w:rsidR="008617BA" w:rsidRPr="00844BFA" w:rsidRDefault="008617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44BFA">
              <w:rPr>
                <w:rFonts w:ascii="Times New Roman" w:hAnsi="Times New Roman" w:cs="Times New Roman"/>
                <w:noProof/>
                <w:position w:val="-10"/>
                <w:lang w:eastAsia="ru-RU"/>
              </w:rPr>
              <w:drawing>
                <wp:inline distT="0" distB="0" distL="0" distR="0">
                  <wp:extent cx="219075" cy="285750"/>
                  <wp:effectExtent l="0" t="0" r="9525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3" w:type="dxa"/>
          </w:tcPr>
          <w:p w:rsidR="008617BA" w:rsidRPr="00844BFA" w:rsidRDefault="008617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44BFA">
              <w:rPr>
                <w:rFonts w:ascii="Times New Roman" w:hAnsi="Times New Roman" w:cs="Times New Roman"/>
              </w:rPr>
              <w:t>схемы (графический план), изображающие места проведения натурных исследований в виде шурфов и зондажей</w:t>
            </w:r>
          </w:p>
        </w:tc>
        <w:tc>
          <w:tcPr>
            <w:tcW w:w="2098" w:type="dxa"/>
            <w:vAlign w:val="bottom"/>
          </w:tcPr>
          <w:p w:rsidR="008617BA" w:rsidRPr="00844BFA" w:rsidRDefault="008617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44BFA">
              <w:rPr>
                <w:rFonts w:ascii="Times New Roman" w:hAnsi="Times New Roman" w:cs="Times New Roman"/>
              </w:rPr>
              <w:t>в __ экз. на __ л.</w:t>
            </w:r>
          </w:p>
        </w:tc>
      </w:tr>
    </w:tbl>
    <w:p w:rsidR="008617BA" w:rsidRPr="00844BFA" w:rsidRDefault="008617BA" w:rsidP="008617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8617BA" w:rsidRPr="00844BFA" w:rsidRDefault="008617BA" w:rsidP="008617B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844BFA">
        <w:rPr>
          <w:rFonts w:ascii="Times New Roman" w:hAnsi="Times New Roman" w:cs="Times New Roman"/>
        </w:rPr>
        <w:t>___________________  _____________          _______________________________</w:t>
      </w:r>
    </w:p>
    <w:p w:rsidR="008617BA" w:rsidRPr="00844BFA" w:rsidRDefault="008617BA" w:rsidP="008617B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844BFA">
        <w:rPr>
          <w:rFonts w:ascii="Times New Roman" w:hAnsi="Times New Roman" w:cs="Times New Roman"/>
        </w:rPr>
        <w:t xml:space="preserve">    (Должность)        (Подпись)    М.П.          (Ф.И.О. полностью)</w:t>
      </w:r>
    </w:p>
    <w:p w:rsidR="00A81BBE" w:rsidRPr="00844BFA" w:rsidRDefault="00A81BBE" w:rsidP="0009009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</w:rPr>
      </w:pPr>
    </w:p>
    <w:p w:rsidR="008617BA" w:rsidRPr="00844BFA" w:rsidRDefault="008617BA" w:rsidP="0009009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</w:rPr>
      </w:pPr>
    </w:p>
    <w:p w:rsidR="008617BA" w:rsidRPr="00844BFA" w:rsidRDefault="008617BA" w:rsidP="0009009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</w:rPr>
      </w:pPr>
    </w:p>
    <w:p w:rsidR="008617BA" w:rsidRPr="00844BFA" w:rsidRDefault="008617BA" w:rsidP="0009009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</w:rPr>
      </w:pPr>
    </w:p>
    <w:p w:rsidR="008617BA" w:rsidRPr="00844BFA" w:rsidRDefault="008617BA" w:rsidP="0009009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</w:rPr>
      </w:pPr>
    </w:p>
    <w:p w:rsidR="008617BA" w:rsidRPr="00844BFA" w:rsidRDefault="008617BA" w:rsidP="0009009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</w:rPr>
      </w:pPr>
    </w:p>
    <w:p w:rsidR="008617BA" w:rsidRPr="00844BFA" w:rsidRDefault="008617BA" w:rsidP="0009009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</w:rPr>
      </w:pPr>
    </w:p>
    <w:p w:rsidR="008617BA" w:rsidRPr="00844BFA" w:rsidRDefault="008617BA" w:rsidP="0009009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</w:rPr>
      </w:pPr>
    </w:p>
    <w:p w:rsidR="008617BA" w:rsidRPr="00844BFA" w:rsidRDefault="008617BA">
      <w:pPr>
        <w:rPr>
          <w:rFonts w:ascii="Times New Roman" w:hAnsi="Times New Roman" w:cs="Times New Roman"/>
          <w:color w:val="FF0000"/>
        </w:rPr>
      </w:pPr>
      <w:r w:rsidRPr="00844BFA">
        <w:rPr>
          <w:rFonts w:ascii="Times New Roman" w:hAnsi="Times New Roman" w:cs="Times New Roman"/>
          <w:color w:val="FF0000"/>
        </w:rPr>
        <w:br w:type="page"/>
      </w:r>
    </w:p>
    <w:p w:rsidR="00F72A3B" w:rsidRPr="00844BFA" w:rsidRDefault="00F72A3B" w:rsidP="00F72A3B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</w:rPr>
      </w:pPr>
      <w:r w:rsidRPr="00844BFA">
        <w:rPr>
          <w:rFonts w:ascii="Times New Roman" w:hAnsi="Times New Roman" w:cs="Times New Roman"/>
        </w:rPr>
        <w:lastRenderedPageBreak/>
        <w:t xml:space="preserve">Приложение № 3 </w:t>
      </w:r>
    </w:p>
    <w:p w:rsidR="00F72A3B" w:rsidRPr="00844BFA" w:rsidRDefault="00F72A3B" w:rsidP="00F72A3B">
      <w:pPr>
        <w:spacing w:after="0"/>
        <w:jc w:val="right"/>
        <w:rPr>
          <w:rFonts w:ascii="Times New Roman" w:hAnsi="Times New Roman" w:cs="Times New Roman"/>
        </w:rPr>
      </w:pPr>
      <w:r w:rsidRPr="00844BFA">
        <w:rPr>
          <w:rFonts w:ascii="Times New Roman" w:hAnsi="Times New Roman" w:cs="Times New Roman"/>
        </w:rPr>
        <w:t xml:space="preserve">к административному регламенту </w:t>
      </w:r>
    </w:p>
    <w:p w:rsidR="00F72A3B" w:rsidRPr="00844BFA" w:rsidRDefault="00F72A3B" w:rsidP="00F72A3B">
      <w:pPr>
        <w:spacing w:after="0"/>
        <w:jc w:val="right"/>
        <w:rPr>
          <w:rFonts w:ascii="Times New Roman" w:hAnsi="Times New Roman" w:cs="Times New Roman"/>
        </w:rPr>
      </w:pPr>
      <w:r w:rsidRPr="00844BFA">
        <w:rPr>
          <w:rFonts w:ascii="Times New Roman" w:hAnsi="Times New Roman" w:cs="Times New Roman"/>
        </w:rPr>
        <w:t>«Выдача задания и разрешения на проведение работ  по сохранению объекта культурного наследия местного (муниципального) значения, включенного в единый государственный реестр объектов культурного наследия (памятников истории и культуры) народов Российской Федерации»</w:t>
      </w:r>
    </w:p>
    <w:p w:rsidR="00F72A3B" w:rsidRPr="00844BFA" w:rsidRDefault="008617BA" w:rsidP="008617B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844BFA">
        <w:rPr>
          <w:rFonts w:ascii="Times New Roman" w:hAnsi="Times New Roman" w:cs="Times New Roman"/>
        </w:rPr>
        <w:t xml:space="preserve">                                 </w:t>
      </w:r>
    </w:p>
    <w:p w:rsidR="008617BA" w:rsidRPr="00844BFA" w:rsidRDefault="008617BA" w:rsidP="00F72A3B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</w:rPr>
      </w:pPr>
      <w:r w:rsidRPr="00844BFA">
        <w:rPr>
          <w:rFonts w:ascii="Times New Roman" w:hAnsi="Times New Roman" w:cs="Times New Roman"/>
        </w:rPr>
        <w:t>ЗАЯВЛЕНИЕ</w:t>
      </w:r>
    </w:p>
    <w:p w:rsidR="008617BA" w:rsidRPr="00844BFA" w:rsidRDefault="008617BA" w:rsidP="008617B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844BFA">
        <w:rPr>
          <w:rFonts w:ascii="Times New Roman" w:hAnsi="Times New Roman" w:cs="Times New Roman"/>
        </w:rPr>
        <w:t xml:space="preserve">       о выдаче задания и разрешения на проведение работ  по сохранению объекта культурного наследия местного (муниципального) значения, включенного в единый государственный реестр объектов культурного наследия (памятников истории и культуры) народов Российской Федерации</w:t>
      </w:r>
    </w:p>
    <w:p w:rsidR="008617BA" w:rsidRPr="00844BFA" w:rsidRDefault="008617BA" w:rsidP="008617BA">
      <w:pPr>
        <w:rPr>
          <w:rFonts w:ascii="Times New Roman" w:hAnsi="Times New Roman" w:cs="Times New Roman"/>
        </w:rPr>
      </w:pPr>
    </w:p>
    <w:p w:rsidR="008617BA" w:rsidRPr="00844BFA" w:rsidRDefault="008617BA" w:rsidP="008617B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844BFA">
        <w:rPr>
          <w:rFonts w:ascii="Times New Roman" w:hAnsi="Times New Roman" w:cs="Times New Roman"/>
        </w:rPr>
        <w:t xml:space="preserve">                 Реставрация объекта культурного наследия,</w:t>
      </w:r>
    </w:p>
    <w:p w:rsidR="008617BA" w:rsidRPr="00844BFA" w:rsidRDefault="008617BA" w:rsidP="008617B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844BFA">
        <w:rPr>
          <w:rFonts w:ascii="Times New Roman" w:hAnsi="Times New Roman" w:cs="Times New Roman"/>
        </w:rPr>
        <w:t xml:space="preserve">           воссоздание утраченного объекта культурного наследия,</w:t>
      </w:r>
    </w:p>
    <w:p w:rsidR="008617BA" w:rsidRPr="00844BFA" w:rsidRDefault="008617BA" w:rsidP="008617B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844BFA">
        <w:rPr>
          <w:rFonts w:ascii="Times New Roman" w:hAnsi="Times New Roman" w:cs="Times New Roman"/>
        </w:rPr>
        <w:t xml:space="preserve">                приспособление объекта культурного наследия</w:t>
      </w:r>
    </w:p>
    <w:p w:rsidR="008617BA" w:rsidRPr="00844BFA" w:rsidRDefault="008617BA" w:rsidP="008617B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844BFA">
        <w:rPr>
          <w:rFonts w:ascii="Times New Roman" w:hAnsi="Times New Roman" w:cs="Times New Roman"/>
        </w:rPr>
        <w:t xml:space="preserve">                      для современного использования</w:t>
      </w:r>
    </w:p>
    <w:p w:rsidR="008617BA" w:rsidRPr="00844BFA" w:rsidRDefault="008617BA" w:rsidP="008617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11"/>
        <w:gridCol w:w="6860"/>
      </w:tblGrid>
      <w:tr w:rsidR="008617BA" w:rsidRPr="00844BFA">
        <w:tc>
          <w:tcPr>
            <w:tcW w:w="2211" w:type="dxa"/>
            <w:tcBorders>
              <w:right w:val="single" w:sz="4" w:space="0" w:color="auto"/>
            </w:tcBorders>
          </w:tcPr>
          <w:p w:rsidR="008617BA" w:rsidRPr="00844BFA" w:rsidRDefault="00861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4BFA">
              <w:rPr>
                <w:rFonts w:ascii="Times New Roman" w:hAnsi="Times New Roman" w:cs="Times New Roman"/>
              </w:rPr>
              <w:t>Заявитель</w:t>
            </w: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BA" w:rsidRPr="00844BFA" w:rsidRDefault="008617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617BA" w:rsidRPr="00844BFA">
        <w:tc>
          <w:tcPr>
            <w:tcW w:w="9071" w:type="dxa"/>
            <w:gridSpan w:val="2"/>
          </w:tcPr>
          <w:p w:rsidR="008617BA" w:rsidRPr="00844BFA" w:rsidRDefault="00861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4BFA">
              <w:rPr>
                <w:rFonts w:ascii="Times New Roman" w:hAnsi="Times New Roman" w:cs="Times New Roman"/>
              </w:rPr>
              <w:t>(полное наименование юридического лица с указанием его организационно-правовой формы или фамилия, имя, отчество - для физического лица)</w:t>
            </w:r>
          </w:p>
        </w:tc>
      </w:tr>
    </w:tbl>
    <w:p w:rsidR="008617BA" w:rsidRPr="00844BFA" w:rsidRDefault="008617BA" w:rsidP="008617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98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2891"/>
      </w:tblGrid>
      <w:tr w:rsidR="008617BA" w:rsidRPr="00844BFA">
        <w:tc>
          <w:tcPr>
            <w:tcW w:w="2098" w:type="dxa"/>
            <w:tcBorders>
              <w:right w:val="single" w:sz="4" w:space="0" w:color="auto"/>
            </w:tcBorders>
          </w:tcPr>
          <w:p w:rsidR="008617BA" w:rsidRPr="00844BFA" w:rsidRDefault="008617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44BFA">
              <w:rPr>
                <w:rFonts w:ascii="Times New Roman" w:hAnsi="Times New Roman" w:cs="Times New Roman"/>
              </w:rPr>
              <w:t>ИНН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BA" w:rsidRPr="00844BFA" w:rsidRDefault="008617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BA" w:rsidRPr="00844BFA" w:rsidRDefault="008617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BA" w:rsidRPr="00844BFA" w:rsidRDefault="008617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BA" w:rsidRPr="00844BFA" w:rsidRDefault="008617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BA" w:rsidRPr="00844BFA" w:rsidRDefault="008617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BA" w:rsidRPr="00844BFA" w:rsidRDefault="008617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BA" w:rsidRPr="00844BFA" w:rsidRDefault="008617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BA" w:rsidRPr="00844BFA" w:rsidRDefault="008617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BA" w:rsidRPr="00844BFA" w:rsidRDefault="008617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BA" w:rsidRPr="00844BFA" w:rsidRDefault="008617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BA" w:rsidRPr="00844BFA" w:rsidRDefault="008617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BA" w:rsidRPr="00844BFA" w:rsidRDefault="008617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91" w:type="dxa"/>
            <w:tcBorders>
              <w:left w:val="single" w:sz="4" w:space="0" w:color="auto"/>
            </w:tcBorders>
          </w:tcPr>
          <w:p w:rsidR="008617BA" w:rsidRPr="00844BFA" w:rsidRDefault="008617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8617BA" w:rsidRPr="00844BFA" w:rsidRDefault="008617BA" w:rsidP="008617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98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1871"/>
      </w:tblGrid>
      <w:tr w:rsidR="008617BA" w:rsidRPr="00844BFA">
        <w:tc>
          <w:tcPr>
            <w:tcW w:w="2098" w:type="dxa"/>
            <w:tcBorders>
              <w:right w:val="single" w:sz="4" w:space="0" w:color="auto"/>
            </w:tcBorders>
          </w:tcPr>
          <w:p w:rsidR="008617BA" w:rsidRPr="00844BFA" w:rsidRDefault="008617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44BFA">
              <w:rPr>
                <w:rFonts w:ascii="Times New Roman" w:hAnsi="Times New Roman" w:cs="Times New Roman"/>
              </w:rPr>
              <w:t>ОГРН/ОГРНИП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BA" w:rsidRPr="00844BFA" w:rsidRDefault="008617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BA" w:rsidRPr="00844BFA" w:rsidRDefault="008617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BA" w:rsidRPr="00844BFA" w:rsidRDefault="008617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BA" w:rsidRPr="00844BFA" w:rsidRDefault="008617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BA" w:rsidRPr="00844BFA" w:rsidRDefault="008617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BA" w:rsidRPr="00844BFA" w:rsidRDefault="008617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BA" w:rsidRPr="00844BFA" w:rsidRDefault="008617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BA" w:rsidRPr="00844BFA" w:rsidRDefault="008617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BA" w:rsidRPr="00844BFA" w:rsidRDefault="008617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BA" w:rsidRPr="00844BFA" w:rsidRDefault="008617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BA" w:rsidRPr="00844BFA" w:rsidRDefault="008617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BA" w:rsidRPr="00844BFA" w:rsidRDefault="008617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BA" w:rsidRPr="00844BFA" w:rsidRDefault="008617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BA" w:rsidRPr="00844BFA" w:rsidRDefault="008617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BA" w:rsidRPr="00844BFA" w:rsidRDefault="008617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tcBorders>
              <w:left w:val="single" w:sz="4" w:space="0" w:color="auto"/>
            </w:tcBorders>
          </w:tcPr>
          <w:p w:rsidR="008617BA" w:rsidRPr="00844BFA" w:rsidRDefault="008617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8617BA" w:rsidRPr="00844BFA" w:rsidRDefault="008617BA" w:rsidP="008617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6"/>
      </w:tblGrid>
      <w:tr w:rsidR="008617BA" w:rsidRPr="00844BFA">
        <w:tc>
          <w:tcPr>
            <w:tcW w:w="9076" w:type="dxa"/>
            <w:tcBorders>
              <w:bottom w:val="single" w:sz="4" w:space="0" w:color="auto"/>
            </w:tcBorders>
          </w:tcPr>
          <w:p w:rsidR="008617BA" w:rsidRPr="00844BFA" w:rsidRDefault="008617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44BFA">
              <w:rPr>
                <w:rFonts w:ascii="Times New Roman" w:hAnsi="Times New Roman" w:cs="Times New Roman"/>
              </w:rPr>
              <w:t>Адрес (место нахождения) заявителя:</w:t>
            </w:r>
          </w:p>
        </w:tc>
      </w:tr>
      <w:tr w:rsidR="008617BA" w:rsidRPr="00844BFA">
        <w:tc>
          <w:tcPr>
            <w:tcW w:w="9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BA" w:rsidRPr="00844BFA" w:rsidRDefault="008617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617BA" w:rsidRPr="00844BFA">
        <w:tc>
          <w:tcPr>
            <w:tcW w:w="9076" w:type="dxa"/>
            <w:tcBorders>
              <w:top w:val="single" w:sz="4" w:space="0" w:color="auto"/>
            </w:tcBorders>
          </w:tcPr>
          <w:p w:rsidR="008617BA" w:rsidRPr="00844BFA" w:rsidRDefault="00861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4BFA">
              <w:rPr>
                <w:rFonts w:ascii="Times New Roman" w:hAnsi="Times New Roman" w:cs="Times New Roman"/>
              </w:rPr>
              <w:t>(субъект Российской Федерации)</w:t>
            </w:r>
          </w:p>
        </w:tc>
      </w:tr>
    </w:tbl>
    <w:p w:rsidR="008617BA" w:rsidRPr="00844BFA" w:rsidRDefault="008617BA" w:rsidP="008617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6"/>
      </w:tblGrid>
      <w:tr w:rsidR="008617BA" w:rsidRPr="00844BFA">
        <w:tc>
          <w:tcPr>
            <w:tcW w:w="9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BA" w:rsidRPr="00844BFA" w:rsidRDefault="008617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617BA" w:rsidRPr="00844BFA">
        <w:tc>
          <w:tcPr>
            <w:tcW w:w="9076" w:type="dxa"/>
            <w:tcBorders>
              <w:top w:val="single" w:sz="4" w:space="0" w:color="auto"/>
            </w:tcBorders>
          </w:tcPr>
          <w:p w:rsidR="008617BA" w:rsidRPr="00844BFA" w:rsidRDefault="00861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4BFA">
              <w:rPr>
                <w:rFonts w:ascii="Times New Roman" w:hAnsi="Times New Roman" w:cs="Times New Roman"/>
              </w:rPr>
              <w:t>(</w:t>
            </w:r>
            <w:r w:rsidR="00844BFA">
              <w:rPr>
                <w:rFonts w:ascii="Times New Roman" w:hAnsi="Times New Roman" w:cs="Times New Roman"/>
              </w:rPr>
              <w:t>муниципальное образование</w:t>
            </w:r>
            <w:r w:rsidR="00844BFA" w:rsidRPr="00844BFA">
              <w:rPr>
                <w:rFonts w:ascii="Times New Roman" w:hAnsi="Times New Roman" w:cs="Times New Roman"/>
              </w:rPr>
              <w:t>)</w:t>
            </w:r>
          </w:p>
        </w:tc>
      </w:tr>
    </w:tbl>
    <w:p w:rsidR="008617BA" w:rsidRPr="00844BFA" w:rsidRDefault="008617BA" w:rsidP="008617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87"/>
        <w:gridCol w:w="2438"/>
        <w:gridCol w:w="680"/>
        <w:gridCol w:w="567"/>
        <w:gridCol w:w="1361"/>
        <w:gridCol w:w="567"/>
        <w:gridCol w:w="1361"/>
        <w:gridCol w:w="510"/>
      </w:tblGrid>
      <w:tr w:rsidR="008617BA" w:rsidRPr="00844BFA">
        <w:tc>
          <w:tcPr>
            <w:tcW w:w="1587" w:type="dxa"/>
            <w:tcBorders>
              <w:right w:val="single" w:sz="4" w:space="0" w:color="auto"/>
            </w:tcBorders>
          </w:tcPr>
          <w:p w:rsidR="008617BA" w:rsidRPr="00844BFA" w:rsidRDefault="008617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44BFA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BA" w:rsidRPr="00844BFA" w:rsidRDefault="008617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8617BA" w:rsidRPr="00844BFA" w:rsidRDefault="00861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4BFA">
              <w:rPr>
                <w:rFonts w:ascii="Times New Roman" w:hAnsi="Times New Roman" w:cs="Times New Roman"/>
              </w:rPr>
              <w:t>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BA" w:rsidRPr="00844BFA" w:rsidRDefault="008617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</w:tcPr>
          <w:p w:rsidR="008617BA" w:rsidRPr="00844BFA" w:rsidRDefault="00861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4BFA">
              <w:rPr>
                <w:rFonts w:ascii="Times New Roman" w:hAnsi="Times New Roman" w:cs="Times New Roman"/>
              </w:rPr>
              <w:t>корп./стр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BA" w:rsidRPr="00844BFA" w:rsidRDefault="008617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</w:tcPr>
          <w:p w:rsidR="008617BA" w:rsidRPr="00844BFA" w:rsidRDefault="00861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4BFA">
              <w:rPr>
                <w:rFonts w:ascii="Times New Roman" w:hAnsi="Times New Roman" w:cs="Times New Roman"/>
              </w:rPr>
              <w:t>офис/кв.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BA" w:rsidRPr="00844BFA" w:rsidRDefault="008617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8617BA" w:rsidRPr="00844BFA" w:rsidRDefault="008617BA" w:rsidP="008617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6690"/>
      </w:tblGrid>
      <w:tr w:rsidR="008617BA" w:rsidRPr="00844BFA">
        <w:tc>
          <w:tcPr>
            <w:tcW w:w="9410" w:type="dxa"/>
            <w:gridSpan w:val="9"/>
          </w:tcPr>
          <w:p w:rsidR="008617BA" w:rsidRPr="00844BFA" w:rsidRDefault="008617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44BFA">
              <w:rPr>
                <w:rFonts w:ascii="Times New Roman" w:hAnsi="Times New Roman" w:cs="Times New Roman"/>
              </w:rPr>
              <w:t>Почтовый адрес заявителя:</w:t>
            </w:r>
          </w:p>
        </w:tc>
      </w:tr>
      <w:tr w:rsidR="008617BA" w:rsidRPr="00844BFA">
        <w:tc>
          <w:tcPr>
            <w:tcW w:w="340" w:type="dxa"/>
            <w:tcBorders>
              <w:right w:val="single" w:sz="4" w:space="0" w:color="auto"/>
            </w:tcBorders>
          </w:tcPr>
          <w:p w:rsidR="008617BA" w:rsidRPr="00844BFA" w:rsidRDefault="008617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BA" w:rsidRPr="00844BFA" w:rsidRDefault="008617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BA" w:rsidRPr="00844BFA" w:rsidRDefault="008617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BA" w:rsidRPr="00844BFA" w:rsidRDefault="008617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BA" w:rsidRPr="00844BFA" w:rsidRDefault="008617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BA" w:rsidRPr="00844BFA" w:rsidRDefault="008617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BA" w:rsidRPr="00844BFA" w:rsidRDefault="008617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</w:tcPr>
          <w:p w:rsidR="008617BA" w:rsidRPr="00844BFA" w:rsidRDefault="008617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BA" w:rsidRPr="00844BFA" w:rsidRDefault="008617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617BA" w:rsidRPr="00844BFA">
        <w:tc>
          <w:tcPr>
            <w:tcW w:w="2380" w:type="dxa"/>
            <w:gridSpan w:val="7"/>
          </w:tcPr>
          <w:p w:rsidR="008617BA" w:rsidRPr="00844BFA" w:rsidRDefault="00861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4BFA">
              <w:rPr>
                <w:rFonts w:ascii="Times New Roman" w:hAnsi="Times New Roman" w:cs="Times New Roman"/>
              </w:rPr>
              <w:t>(индекс)</w:t>
            </w:r>
          </w:p>
        </w:tc>
        <w:tc>
          <w:tcPr>
            <w:tcW w:w="340" w:type="dxa"/>
          </w:tcPr>
          <w:p w:rsidR="008617BA" w:rsidRPr="00844BFA" w:rsidRDefault="008617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90" w:type="dxa"/>
            <w:tcBorders>
              <w:top w:val="single" w:sz="4" w:space="0" w:color="auto"/>
            </w:tcBorders>
          </w:tcPr>
          <w:p w:rsidR="008617BA" w:rsidRPr="00844BFA" w:rsidRDefault="00861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4BFA">
              <w:rPr>
                <w:rFonts w:ascii="Times New Roman" w:hAnsi="Times New Roman" w:cs="Times New Roman"/>
              </w:rPr>
              <w:t>(субъект Российской Федерации)</w:t>
            </w:r>
          </w:p>
        </w:tc>
      </w:tr>
    </w:tbl>
    <w:p w:rsidR="008617BA" w:rsidRPr="00844BFA" w:rsidRDefault="008617BA" w:rsidP="008617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8617BA" w:rsidRPr="00844BFA" w:rsidRDefault="008617BA" w:rsidP="008617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6"/>
      </w:tblGrid>
      <w:tr w:rsidR="008617BA" w:rsidRPr="00844BFA">
        <w:tc>
          <w:tcPr>
            <w:tcW w:w="9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BA" w:rsidRPr="00844BFA" w:rsidRDefault="008617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617BA" w:rsidRPr="00844BFA">
        <w:tc>
          <w:tcPr>
            <w:tcW w:w="9076" w:type="dxa"/>
            <w:tcBorders>
              <w:top w:val="single" w:sz="4" w:space="0" w:color="auto"/>
            </w:tcBorders>
          </w:tcPr>
          <w:p w:rsidR="008617BA" w:rsidRPr="00844BFA" w:rsidRDefault="00861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4BFA">
              <w:rPr>
                <w:rFonts w:ascii="Times New Roman" w:hAnsi="Times New Roman" w:cs="Times New Roman"/>
              </w:rPr>
              <w:lastRenderedPageBreak/>
              <w:t>(</w:t>
            </w:r>
            <w:r w:rsidR="00844BFA">
              <w:rPr>
                <w:rFonts w:ascii="Times New Roman" w:hAnsi="Times New Roman" w:cs="Times New Roman"/>
              </w:rPr>
              <w:t>муниципальное образование</w:t>
            </w:r>
            <w:r w:rsidR="00844BFA" w:rsidRPr="00844BFA">
              <w:rPr>
                <w:rFonts w:ascii="Times New Roman" w:hAnsi="Times New Roman" w:cs="Times New Roman"/>
              </w:rPr>
              <w:t>)</w:t>
            </w:r>
          </w:p>
        </w:tc>
      </w:tr>
    </w:tbl>
    <w:p w:rsidR="008617BA" w:rsidRPr="00844BFA" w:rsidRDefault="008617BA" w:rsidP="008617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87"/>
        <w:gridCol w:w="2438"/>
        <w:gridCol w:w="680"/>
        <w:gridCol w:w="567"/>
        <w:gridCol w:w="1361"/>
        <w:gridCol w:w="567"/>
        <w:gridCol w:w="1361"/>
        <w:gridCol w:w="510"/>
      </w:tblGrid>
      <w:tr w:rsidR="008617BA" w:rsidRPr="00844BFA">
        <w:tc>
          <w:tcPr>
            <w:tcW w:w="1587" w:type="dxa"/>
            <w:tcBorders>
              <w:right w:val="single" w:sz="4" w:space="0" w:color="auto"/>
            </w:tcBorders>
          </w:tcPr>
          <w:p w:rsidR="008617BA" w:rsidRPr="00844BFA" w:rsidRDefault="008617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44BFA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BA" w:rsidRPr="00844BFA" w:rsidRDefault="008617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8617BA" w:rsidRPr="00844BFA" w:rsidRDefault="00861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4BFA">
              <w:rPr>
                <w:rFonts w:ascii="Times New Roman" w:hAnsi="Times New Roman" w:cs="Times New Roman"/>
              </w:rPr>
              <w:t>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BA" w:rsidRPr="00844BFA" w:rsidRDefault="008617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</w:tcPr>
          <w:p w:rsidR="008617BA" w:rsidRPr="00844BFA" w:rsidRDefault="00861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4BFA">
              <w:rPr>
                <w:rFonts w:ascii="Times New Roman" w:hAnsi="Times New Roman" w:cs="Times New Roman"/>
              </w:rPr>
              <w:t>корп./стр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BA" w:rsidRPr="00844BFA" w:rsidRDefault="008617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</w:tcPr>
          <w:p w:rsidR="008617BA" w:rsidRPr="00844BFA" w:rsidRDefault="00861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4BFA">
              <w:rPr>
                <w:rFonts w:ascii="Times New Roman" w:hAnsi="Times New Roman" w:cs="Times New Roman"/>
              </w:rPr>
              <w:t>офис/кв.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BA" w:rsidRPr="00844BFA" w:rsidRDefault="008617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8617BA" w:rsidRPr="00844BFA" w:rsidRDefault="008617BA" w:rsidP="008617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61"/>
        <w:gridCol w:w="2494"/>
        <w:gridCol w:w="744"/>
        <w:gridCol w:w="2751"/>
      </w:tblGrid>
      <w:tr w:rsidR="008617BA" w:rsidRPr="00844BFA">
        <w:tc>
          <w:tcPr>
            <w:tcW w:w="3061" w:type="dxa"/>
            <w:tcBorders>
              <w:right w:val="single" w:sz="4" w:space="0" w:color="auto"/>
            </w:tcBorders>
          </w:tcPr>
          <w:p w:rsidR="008617BA" w:rsidRPr="00844BFA" w:rsidRDefault="008617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44BFA">
              <w:rPr>
                <w:rFonts w:ascii="Times New Roman" w:hAnsi="Times New Roman" w:cs="Times New Roman"/>
              </w:rPr>
              <w:t>Контактный телефон: (включая код города)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BA" w:rsidRPr="00844BFA" w:rsidRDefault="008617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44" w:type="dxa"/>
            <w:tcBorders>
              <w:left w:val="single" w:sz="4" w:space="0" w:color="auto"/>
              <w:right w:val="single" w:sz="4" w:space="0" w:color="auto"/>
            </w:tcBorders>
          </w:tcPr>
          <w:p w:rsidR="008617BA" w:rsidRPr="00844BFA" w:rsidRDefault="00861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4BFA">
              <w:rPr>
                <w:rFonts w:ascii="Times New Roman" w:hAnsi="Times New Roman" w:cs="Times New Roman"/>
              </w:rPr>
              <w:t>факс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BA" w:rsidRPr="00844BFA" w:rsidRDefault="008617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8617BA" w:rsidRPr="00844BFA" w:rsidRDefault="008617BA" w:rsidP="008617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98"/>
        <w:gridCol w:w="6973"/>
      </w:tblGrid>
      <w:tr w:rsidR="008617BA" w:rsidRPr="00844BFA">
        <w:tc>
          <w:tcPr>
            <w:tcW w:w="2098" w:type="dxa"/>
            <w:tcBorders>
              <w:right w:val="single" w:sz="4" w:space="0" w:color="auto"/>
            </w:tcBorders>
          </w:tcPr>
          <w:p w:rsidR="008617BA" w:rsidRPr="00844BFA" w:rsidRDefault="008617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44BFA">
              <w:rPr>
                <w:rFonts w:ascii="Times New Roman" w:hAnsi="Times New Roman" w:cs="Times New Roman"/>
              </w:rPr>
              <w:t>Сайт/Эл. почта:</w:t>
            </w: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BA" w:rsidRPr="00844BFA" w:rsidRDefault="008617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8617BA" w:rsidRPr="00844BFA" w:rsidRDefault="008617BA" w:rsidP="008617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88"/>
        <w:gridCol w:w="340"/>
        <w:gridCol w:w="2835"/>
        <w:gridCol w:w="2608"/>
      </w:tblGrid>
      <w:tr w:rsidR="008617BA" w:rsidRPr="00844BFA">
        <w:tc>
          <w:tcPr>
            <w:tcW w:w="3288" w:type="dxa"/>
            <w:vMerge w:val="restart"/>
          </w:tcPr>
          <w:p w:rsidR="008617BA" w:rsidRPr="00844BFA" w:rsidRDefault="008617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44BFA">
              <w:rPr>
                <w:rFonts w:ascii="Times New Roman" w:hAnsi="Times New Roman" w:cs="Times New Roman"/>
              </w:rPr>
              <w:t>Лицензия на осуществление деятельности по сохранению объекта культурного наследия:</w:t>
            </w:r>
          </w:p>
        </w:tc>
        <w:tc>
          <w:tcPr>
            <w:tcW w:w="340" w:type="dxa"/>
            <w:tcBorders>
              <w:right w:val="single" w:sz="4" w:space="0" w:color="auto"/>
            </w:tcBorders>
          </w:tcPr>
          <w:p w:rsidR="008617BA" w:rsidRPr="00844BFA" w:rsidRDefault="008617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BA" w:rsidRPr="00844BFA" w:rsidRDefault="00861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4BFA">
              <w:rPr>
                <w:rFonts w:ascii="Times New Roman" w:hAnsi="Times New Roman" w:cs="Times New Roman"/>
              </w:rPr>
              <w:t>Регистрационный номер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BA" w:rsidRPr="00844BFA" w:rsidRDefault="00861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4BFA">
              <w:rPr>
                <w:rFonts w:ascii="Times New Roman" w:hAnsi="Times New Roman" w:cs="Times New Roman"/>
              </w:rPr>
              <w:t>Дата выдачи</w:t>
            </w:r>
          </w:p>
        </w:tc>
      </w:tr>
      <w:tr w:rsidR="008617BA" w:rsidRPr="00844BFA">
        <w:tc>
          <w:tcPr>
            <w:tcW w:w="3288" w:type="dxa"/>
            <w:vMerge/>
          </w:tcPr>
          <w:p w:rsidR="008617BA" w:rsidRPr="00844BFA" w:rsidRDefault="008617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right w:val="single" w:sz="4" w:space="0" w:color="auto"/>
            </w:tcBorders>
          </w:tcPr>
          <w:p w:rsidR="008617BA" w:rsidRPr="00844BFA" w:rsidRDefault="008617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BA" w:rsidRPr="00844BFA" w:rsidRDefault="008617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BA" w:rsidRPr="00844BFA" w:rsidRDefault="008617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8617BA" w:rsidRPr="00844BFA" w:rsidRDefault="008617BA" w:rsidP="008617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8617BA" w:rsidRPr="00844BFA" w:rsidRDefault="008617BA" w:rsidP="008617B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844BFA">
        <w:rPr>
          <w:rFonts w:ascii="Times New Roman" w:hAnsi="Times New Roman" w:cs="Times New Roman"/>
        </w:rPr>
        <w:t xml:space="preserve">    Прошу  рассмотреть  документацию  для  выдачи  разрешения на проведение</w:t>
      </w:r>
    </w:p>
    <w:p w:rsidR="008617BA" w:rsidRPr="00844BFA" w:rsidRDefault="008617BA" w:rsidP="008617B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844BFA">
        <w:rPr>
          <w:rFonts w:ascii="Times New Roman" w:hAnsi="Times New Roman" w:cs="Times New Roman"/>
        </w:rPr>
        <w:t>работ  по  сохранению  объекта  культурного  наследия  (памятника истории и</w:t>
      </w:r>
    </w:p>
    <w:p w:rsidR="008617BA" w:rsidRPr="00844BFA" w:rsidRDefault="008617BA" w:rsidP="008617B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844BFA">
        <w:rPr>
          <w:rFonts w:ascii="Times New Roman" w:hAnsi="Times New Roman" w:cs="Times New Roman"/>
        </w:rPr>
        <w:t>культуры) народов Российской Федерации федерального значения:</w:t>
      </w:r>
    </w:p>
    <w:p w:rsidR="008617BA" w:rsidRPr="00844BFA" w:rsidRDefault="008617BA" w:rsidP="008617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1"/>
      </w:tblGrid>
      <w:tr w:rsidR="008617BA" w:rsidRPr="00844BFA">
        <w:tc>
          <w:tcPr>
            <w:tcW w:w="9071" w:type="dxa"/>
            <w:tcBorders>
              <w:bottom w:val="single" w:sz="4" w:space="0" w:color="auto"/>
            </w:tcBorders>
          </w:tcPr>
          <w:p w:rsidR="008617BA" w:rsidRPr="00844BFA" w:rsidRDefault="008617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44BFA">
              <w:rPr>
                <w:rFonts w:ascii="Times New Roman" w:hAnsi="Times New Roman" w:cs="Times New Roman"/>
              </w:rPr>
              <w:t>Наименование объекта культурного наследия:</w:t>
            </w:r>
          </w:p>
        </w:tc>
      </w:tr>
      <w:tr w:rsidR="008617BA" w:rsidRPr="00844BFA"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BA" w:rsidRPr="00844BFA" w:rsidRDefault="008617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8617BA" w:rsidRPr="00844BFA" w:rsidRDefault="008617BA" w:rsidP="008617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1"/>
      </w:tblGrid>
      <w:tr w:rsidR="008617BA" w:rsidRPr="00844BFA">
        <w:tc>
          <w:tcPr>
            <w:tcW w:w="9071" w:type="dxa"/>
            <w:tcBorders>
              <w:bottom w:val="single" w:sz="4" w:space="0" w:color="auto"/>
            </w:tcBorders>
          </w:tcPr>
          <w:p w:rsidR="008617BA" w:rsidRPr="00844BFA" w:rsidRDefault="008617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44BFA">
              <w:rPr>
                <w:rFonts w:ascii="Times New Roman" w:hAnsi="Times New Roman" w:cs="Times New Roman"/>
              </w:rPr>
              <w:t>Адрес (местонахождение) объекта культурного наследия:</w:t>
            </w:r>
          </w:p>
        </w:tc>
      </w:tr>
      <w:tr w:rsidR="008617BA" w:rsidRPr="00844BFA"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BA" w:rsidRPr="00844BFA" w:rsidRDefault="008617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617BA" w:rsidRPr="00844BFA">
        <w:tc>
          <w:tcPr>
            <w:tcW w:w="9071" w:type="dxa"/>
            <w:tcBorders>
              <w:top w:val="single" w:sz="4" w:space="0" w:color="auto"/>
            </w:tcBorders>
          </w:tcPr>
          <w:p w:rsidR="008617BA" w:rsidRPr="00844BFA" w:rsidRDefault="00861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4BFA">
              <w:rPr>
                <w:rFonts w:ascii="Times New Roman" w:hAnsi="Times New Roman" w:cs="Times New Roman"/>
              </w:rPr>
              <w:t>(субъект Российской Федерации)</w:t>
            </w:r>
          </w:p>
        </w:tc>
      </w:tr>
    </w:tbl>
    <w:p w:rsidR="008617BA" w:rsidRPr="00844BFA" w:rsidRDefault="008617BA" w:rsidP="008617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6"/>
      </w:tblGrid>
      <w:tr w:rsidR="008617BA" w:rsidRPr="00844BFA">
        <w:tc>
          <w:tcPr>
            <w:tcW w:w="9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BA" w:rsidRPr="00844BFA" w:rsidRDefault="008617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617BA" w:rsidRPr="00844BFA">
        <w:tc>
          <w:tcPr>
            <w:tcW w:w="9076" w:type="dxa"/>
            <w:tcBorders>
              <w:top w:val="single" w:sz="4" w:space="0" w:color="auto"/>
            </w:tcBorders>
          </w:tcPr>
          <w:p w:rsidR="008617BA" w:rsidRPr="00844BFA" w:rsidRDefault="00861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4BFA">
              <w:rPr>
                <w:rFonts w:ascii="Times New Roman" w:hAnsi="Times New Roman" w:cs="Times New Roman"/>
              </w:rPr>
              <w:t>(</w:t>
            </w:r>
            <w:r w:rsidR="00844BFA">
              <w:rPr>
                <w:rFonts w:ascii="Times New Roman" w:hAnsi="Times New Roman" w:cs="Times New Roman"/>
              </w:rPr>
              <w:t>муниципальное образование</w:t>
            </w:r>
            <w:r w:rsidR="00844BFA" w:rsidRPr="00844BFA">
              <w:rPr>
                <w:rFonts w:ascii="Times New Roman" w:hAnsi="Times New Roman" w:cs="Times New Roman"/>
              </w:rPr>
              <w:t>)</w:t>
            </w:r>
          </w:p>
        </w:tc>
      </w:tr>
    </w:tbl>
    <w:p w:rsidR="008617BA" w:rsidRPr="00844BFA" w:rsidRDefault="008617BA" w:rsidP="008617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87"/>
        <w:gridCol w:w="2438"/>
        <w:gridCol w:w="680"/>
        <w:gridCol w:w="567"/>
        <w:gridCol w:w="1361"/>
        <w:gridCol w:w="567"/>
        <w:gridCol w:w="1361"/>
        <w:gridCol w:w="510"/>
      </w:tblGrid>
      <w:tr w:rsidR="008617BA" w:rsidRPr="00844BFA">
        <w:tc>
          <w:tcPr>
            <w:tcW w:w="1587" w:type="dxa"/>
            <w:tcBorders>
              <w:right w:val="single" w:sz="4" w:space="0" w:color="auto"/>
            </w:tcBorders>
          </w:tcPr>
          <w:p w:rsidR="008617BA" w:rsidRPr="00844BFA" w:rsidRDefault="008617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44BFA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BA" w:rsidRPr="00844BFA" w:rsidRDefault="008617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8617BA" w:rsidRPr="00844BFA" w:rsidRDefault="00861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4BFA">
              <w:rPr>
                <w:rFonts w:ascii="Times New Roman" w:hAnsi="Times New Roman" w:cs="Times New Roman"/>
              </w:rPr>
              <w:t>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BA" w:rsidRPr="00844BFA" w:rsidRDefault="008617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</w:tcPr>
          <w:p w:rsidR="008617BA" w:rsidRPr="00844BFA" w:rsidRDefault="00861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4BFA">
              <w:rPr>
                <w:rFonts w:ascii="Times New Roman" w:hAnsi="Times New Roman" w:cs="Times New Roman"/>
              </w:rPr>
              <w:t>корп./стр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BA" w:rsidRPr="00844BFA" w:rsidRDefault="008617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</w:tcPr>
          <w:p w:rsidR="008617BA" w:rsidRPr="00844BFA" w:rsidRDefault="00861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4BFA">
              <w:rPr>
                <w:rFonts w:ascii="Times New Roman" w:hAnsi="Times New Roman" w:cs="Times New Roman"/>
              </w:rPr>
              <w:t>офис/кв.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BA" w:rsidRPr="00844BFA" w:rsidRDefault="008617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8617BA" w:rsidRPr="00844BFA" w:rsidRDefault="008617BA" w:rsidP="008617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1"/>
      </w:tblGrid>
      <w:tr w:rsidR="008617BA" w:rsidRPr="00844BFA"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BA" w:rsidRPr="00844BFA" w:rsidRDefault="008617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617BA" w:rsidRPr="00844BFA">
        <w:tc>
          <w:tcPr>
            <w:tcW w:w="9071" w:type="dxa"/>
            <w:tcBorders>
              <w:top w:val="single" w:sz="4" w:space="0" w:color="auto"/>
            </w:tcBorders>
          </w:tcPr>
          <w:p w:rsidR="008617BA" w:rsidRPr="00844BFA" w:rsidRDefault="008617BA" w:rsidP="00861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4BFA">
              <w:rPr>
                <w:rFonts w:ascii="Times New Roman" w:hAnsi="Times New Roman" w:cs="Times New Roman"/>
              </w:rPr>
              <w:t>(указать перечень работ)</w:t>
            </w:r>
          </w:p>
        </w:tc>
      </w:tr>
    </w:tbl>
    <w:p w:rsidR="008617BA" w:rsidRPr="00844BFA" w:rsidRDefault="008617BA" w:rsidP="008617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1"/>
      </w:tblGrid>
      <w:tr w:rsidR="008617BA" w:rsidRPr="00844BFA">
        <w:tc>
          <w:tcPr>
            <w:tcW w:w="9071" w:type="dxa"/>
            <w:tcBorders>
              <w:bottom w:val="single" w:sz="4" w:space="0" w:color="auto"/>
            </w:tcBorders>
          </w:tcPr>
          <w:p w:rsidR="008617BA" w:rsidRPr="00844BFA" w:rsidRDefault="008617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44BFA">
              <w:rPr>
                <w:rFonts w:ascii="Times New Roman" w:hAnsi="Times New Roman" w:cs="Times New Roman"/>
              </w:rPr>
              <w:t>Заказчиком работ является:</w:t>
            </w:r>
          </w:p>
        </w:tc>
      </w:tr>
      <w:tr w:rsidR="008617BA" w:rsidRPr="00844BFA"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BA" w:rsidRPr="00844BFA" w:rsidRDefault="008617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617BA" w:rsidRPr="00844BFA">
        <w:tc>
          <w:tcPr>
            <w:tcW w:w="9071" w:type="dxa"/>
            <w:tcBorders>
              <w:top w:val="single" w:sz="4" w:space="0" w:color="auto"/>
            </w:tcBorders>
          </w:tcPr>
          <w:p w:rsidR="008617BA" w:rsidRPr="00844BFA" w:rsidRDefault="00861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4BFA">
              <w:rPr>
                <w:rFonts w:ascii="Times New Roman" w:hAnsi="Times New Roman" w:cs="Times New Roman"/>
              </w:rPr>
              <w:t>(указать полное наименование, организационно-правовую форму юридического лица в соответствии с учредительными документами (фамилию, имя, отчество - для физического лица))</w:t>
            </w:r>
          </w:p>
        </w:tc>
      </w:tr>
    </w:tbl>
    <w:p w:rsidR="008617BA" w:rsidRPr="00844BFA" w:rsidRDefault="008617BA" w:rsidP="008617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1"/>
      </w:tblGrid>
      <w:tr w:rsidR="008617BA" w:rsidRPr="00844BFA">
        <w:tc>
          <w:tcPr>
            <w:tcW w:w="9071" w:type="dxa"/>
            <w:tcBorders>
              <w:bottom w:val="single" w:sz="4" w:space="0" w:color="auto"/>
            </w:tcBorders>
          </w:tcPr>
          <w:p w:rsidR="008617BA" w:rsidRPr="00844BFA" w:rsidRDefault="008617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44BFA">
              <w:rPr>
                <w:rFonts w:ascii="Times New Roman" w:hAnsi="Times New Roman" w:cs="Times New Roman"/>
              </w:rPr>
              <w:t>Адрес места нахождения заказчика:</w:t>
            </w:r>
          </w:p>
        </w:tc>
      </w:tr>
      <w:tr w:rsidR="008617BA" w:rsidRPr="00844BFA"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BA" w:rsidRPr="00844BFA" w:rsidRDefault="008617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617BA" w:rsidRPr="00844BFA">
        <w:tc>
          <w:tcPr>
            <w:tcW w:w="9071" w:type="dxa"/>
            <w:tcBorders>
              <w:top w:val="single" w:sz="4" w:space="0" w:color="auto"/>
            </w:tcBorders>
          </w:tcPr>
          <w:p w:rsidR="008617BA" w:rsidRPr="00844BFA" w:rsidRDefault="00861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4BFA">
              <w:rPr>
                <w:rFonts w:ascii="Times New Roman" w:hAnsi="Times New Roman" w:cs="Times New Roman"/>
              </w:rPr>
              <w:t>(Субъект Российской Федерации)</w:t>
            </w:r>
          </w:p>
        </w:tc>
      </w:tr>
    </w:tbl>
    <w:p w:rsidR="008617BA" w:rsidRPr="00844BFA" w:rsidRDefault="008617BA" w:rsidP="008617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1"/>
      </w:tblGrid>
      <w:tr w:rsidR="008617BA" w:rsidRPr="00844BFA"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BA" w:rsidRPr="00844BFA" w:rsidRDefault="008617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617BA" w:rsidRPr="00844BFA">
        <w:tc>
          <w:tcPr>
            <w:tcW w:w="9071" w:type="dxa"/>
            <w:tcBorders>
              <w:top w:val="single" w:sz="4" w:space="0" w:color="auto"/>
            </w:tcBorders>
          </w:tcPr>
          <w:p w:rsidR="008617BA" w:rsidRPr="00844BFA" w:rsidRDefault="00861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4BFA">
              <w:rPr>
                <w:rFonts w:ascii="Times New Roman" w:hAnsi="Times New Roman" w:cs="Times New Roman"/>
              </w:rPr>
              <w:t>(</w:t>
            </w:r>
            <w:r w:rsidR="00844BFA">
              <w:rPr>
                <w:rFonts w:ascii="Times New Roman" w:hAnsi="Times New Roman" w:cs="Times New Roman"/>
              </w:rPr>
              <w:t>муниципальное образование</w:t>
            </w:r>
            <w:r w:rsidR="00844BFA" w:rsidRPr="00844BFA">
              <w:rPr>
                <w:rFonts w:ascii="Times New Roman" w:hAnsi="Times New Roman" w:cs="Times New Roman"/>
              </w:rPr>
              <w:t>)</w:t>
            </w:r>
          </w:p>
        </w:tc>
      </w:tr>
    </w:tbl>
    <w:p w:rsidR="008617BA" w:rsidRPr="00844BFA" w:rsidRDefault="008617BA" w:rsidP="008617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87"/>
        <w:gridCol w:w="2438"/>
        <w:gridCol w:w="680"/>
        <w:gridCol w:w="567"/>
        <w:gridCol w:w="1361"/>
        <w:gridCol w:w="567"/>
        <w:gridCol w:w="1361"/>
        <w:gridCol w:w="510"/>
      </w:tblGrid>
      <w:tr w:rsidR="008617BA" w:rsidRPr="00844BFA">
        <w:tc>
          <w:tcPr>
            <w:tcW w:w="1587" w:type="dxa"/>
            <w:tcBorders>
              <w:right w:val="single" w:sz="4" w:space="0" w:color="auto"/>
            </w:tcBorders>
          </w:tcPr>
          <w:p w:rsidR="008617BA" w:rsidRPr="00844BFA" w:rsidRDefault="008617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44BFA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BA" w:rsidRPr="00844BFA" w:rsidRDefault="008617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8617BA" w:rsidRPr="00844BFA" w:rsidRDefault="00861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4BFA">
              <w:rPr>
                <w:rFonts w:ascii="Times New Roman" w:hAnsi="Times New Roman" w:cs="Times New Roman"/>
              </w:rPr>
              <w:t>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BA" w:rsidRPr="00844BFA" w:rsidRDefault="008617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</w:tcPr>
          <w:p w:rsidR="008617BA" w:rsidRPr="00844BFA" w:rsidRDefault="00861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4BFA">
              <w:rPr>
                <w:rFonts w:ascii="Times New Roman" w:hAnsi="Times New Roman" w:cs="Times New Roman"/>
              </w:rPr>
              <w:t>корп./стр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BA" w:rsidRPr="00844BFA" w:rsidRDefault="008617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</w:tcPr>
          <w:p w:rsidR="008617BA" w:rsidRPr="00844BFA" w:rsidRDefault="00861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4BFA">
              <w:rPr>
                <w:rFonts w:ascii="Times New Roman" w:hAnsi="Times New Roman" w:cs="Times New Roman"/>
              </w:rPr>
              <w:t>офис/кв.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BA" w:rsidRPr="00844BFA" w:rsidRDefault="008617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8617BA" w:rsidRPr="00844BFA" w:rsidRDefault="008617BA" w:rsidP="008617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8617BA" w:rsidRPr="00844BFA" w:rsidRDefault="008617BA" w:rsidP="008617B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844BFA">
        <w:rPr>
          <w:rFonts w:ascii="Times New Roman" w:hAnsi="Times New Roman" w:cs="Times New Roman"/>
        </w:rPr>
        <w:t xml:space="preserve">    Прошу  принятое  решение  (разрешение  о  выдаче или об отказе в выдаче</w:t>
      </w:r>
    </w:p>
    <w:p w:rsidR="008617BA" w:rsidRPr="00844BFA" w:rsidRDefault="008617BA" w:rsidP="008617B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844BFA">
        <w:rPr>
          <w:rFonts w:ascii="Times New Roman" w:hAnsi="Times New Roman" w:cs="Times New Roman"/>
        </w:rPr>
        <w:t>разрешения   на   проведение   реставрации  объекта  культурного  наследия,</w:t>
      </w:r>
    </w:p>
    <w:p w:rsidR="008617BA" w:rsidRPr="00844BFA" w:rsidRDefault="008617BA" w:rsidP="008617B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844BFA">
        <w:rPr>
          <w:rFonts w:ascii="Times New Roman" w:hAnsi="Times New Roman" w:cs="Times New Roman"/>
        </w:rPr>
        <w:t>воссоздания   утраченного   объекта  культурного  наследия,  приспособления</w:t>
      </w:r>
    </w:p>
    <w:p w:rsidR="008617BA" w:rsidRPr="00844BFA" w:rsidRDefault="008617BA" w:rsidP="008617B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844BFA">
        <w:rPr>
          <w:rFonts w:ascii="Times New Roman" w:hAnsi="Times New Roman" w:cs="Times New Roman"/>
        </w:rPr>
        <w:t>объекта культурного наследия) (нужное отметить - "V"):</w:t>
      </w:r>
    </w:p>
    <w:p w:rsidR="008617BA" w:rsidRPr="00844BFA" w:rsidRDefault="008617BA" w:rsidP="008617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4"/>
        <w:gridCol w:w="5046"/>
      </w:tblGrid>
      <w:tr w:rsidR="008617BA" w:rsidRPr="00844BFA">
        <w:tc>
          <w:tcPr>
            <w:tcW w:w="1984" w:type="dxa"/>
          </w:tcPr>
          <w:p w:rsidR="008617BA" w:rsidRPr="00844BFA" w:rsidRDefault="008617BA">
            <w:pPr>
              <w:autoSpaceDE w:val="0"/>
              <w:autoSpaceDN w:val="0"/>
              <w:adjustRightInd w:val="0"/>
              <w:spacing w:after="0" w:line="240" w:lineRule="auto"/>
              <w:ind w:left="850"/>
              <w:rPr>
                <w:rFonts w:ascii="Times New Roman" w:hAnsi="Times New Roman" w:cs="Times New Roman"/>
              </w:rPr>
            </w:pPr>
            <w:r w:rsidRPr="00844BFA">
              <w:rPr>
                <w:rFonts w:ascii="Times New Roman" w:hAnsi="Times New Roman" w:cs="Times New Roman"/>
                <w:noProof/>
                <w:position w:val="-10"/>
                <w:lang w:eastAsia="ru-RU"/>
              </w:rPr>
              <w:drawing>
                <wp:inline distT="0" distB="0" distL="0" distR="0">
                  <wp:extent cx="212725" cy="287020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725" cy="287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6" w:type="dxa"/>
          </w:tcPr>
          <w:p w:rsidR="008617BA" w:rsidRPr="00844BFA" w:rsidRDefault="008617BA" w:rsidP="008617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44BFA">
              <w:rPr>
                <w:rFonts w:ascii="Times New Roman" w:hAnsi="Times New Roman" w:cs="Times New Roman"/>
              </w:rPr>
              <w:t xml:space="preserve">выдать лично на руки </w:t>
            </w:r>
          </w:p>
        </w:tc>
      </w:tr>
      <w:tr w:rsidR="008617BA" w:rsidRPr="00844BFA">
        <w:tc>
          <w:tcPr>
            <w:tcW w:w="1984" w:type="dxa"/>
          </w:tcPr>
          <w:p w:rsidR="008617BA" w:rsidRPr="00844BFA" w:rsidRDefault="008617BA">
            <w:pPr>
              <w:autoSpaceDE w:val="0"/>
              <w:autoSpaceDN w:val="0"/>
              <w:adjustRightInd w:val="0"/>
              <w:spacing w:after="0" w:line="240" w:lineRule="auto"/>
              <w:ind w:left="850"/>
              <w:rPr>
                <w:rFonts w:ascii="Times New Roman" w:hAnsi="Times New Roman" w:cs="Times New Roman"/>
              </w:rPr>
            </w:pPr>
            <w:r w:rsidRPr="00844BFA">
              <w:rPr>
                <w:rFonts w:ascii="Times New Roman" w:hAnsi="Times New Roman" w:cs="Times New Roman"/>
                <w:noProof/>
                <w:position w:val="-10"/>
                <w:lang w:eastAsia="ru-RU"/>
              </w:rPr>
              <w:drawing>
                <wp:inline distT="0" distB="0" distL="0" distR="0">
                  <wp:extent cx="212725" cy="287020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725" cy="287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6" w:type="dxa"/>
          </w:tcPr>
          <w:p w:rsidR="008617BA" w:rsidRPr="00844BFA" w:rsidRDefault="008617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44BFA">
              <w:rPr>
                <w:rFonts w:ascii="Times New Roman" w:hAnsi="Times New Roman" w:cs="Times New Roman"/>
              </w:rPr>
              <w:t>направить по почте</w:t>
            </w:r>
          </w:p>
        </w:tc>
      </w:tr>
      <w:tr w:rsidR="008617BA" w:rsidRPr="00844BFA">
        <w:tc>
          <w:tcPr>
            <w:tcW w:w="1984" w:type="dxa"/>
          </w:tcPr>
          <w:p w:rsidR="008617BA" w:rsidRPr="00844BFA" w:rsidRDefault="008617BA">
            <w:pPr>
              <w:autoSpaceDE w:val="0"/>
              <w:autoSpaceDN w:val="0"/>
              <w:adjustRightInd w:val="0"/>
              <w:spacing w:after="0" w:line="240" w:lineRule="auto"/>
              <w:ind w:left="850"/>
              <w:rPr>
                <w:rFonts w:ascii="Times New Roman" w:hAnsi="Times New Roman" w:cs="Times New Roman"/>
              </w:rPr>
            </w:pPr>
            <w:r w:rsidRPr="00844BFA">
              <w:rPr>
                <w:rFonts w:ascii="Times New Roman" w:hAnsi="Times New Roman" w:cs="Times New Roman"/>
                <w:noProof/>
                <w:position w:val="-10"/>
                <w:lang w:eastAsia="ru-RU"/>
              </w:rPr>
              <w:drawing>
                <wp:inline distT="0" distB="0" distL="0" distR="0">
                  <wp:extent cx="212725" cy="287020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725" cy="287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6" w:type="dxa"/>
          </w:tcPr>
          <w:p w:rsidR="008617BA" w:rsidRPr="00844BFA" w:rsidRDefault="008617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44BFA">
              <w:rPr>
                <w:rFonts w:ascii="Times New Roman" w:hAnsi="Times New Roman" w:cs="Times New Roman"/>
              </w:rPr>
              <w:t>направить на электронный адрес</w:t>
            </w:r>
          </w:p>
        </w:tc>
      </w:tr>
    </w:tbl>
    <w:p w:rsidR="008617BA" w:rsidRPr="00844BFA" w:rsidRDefault="008617BA" w:rsidP="008617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8617BA" w:rsidRPr="00844BFA" w:rsidRDefault="008617BA" w:rsidP="008617B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844BFA">
        <w:rPr>
          <w:rFonts w:ascii="Times New Roman" w:hAnsi="Times New Roman" w:cs="Times New Roman"/>
        </w:rPr>
        <w:t xml:space="preserve">Приложение: </w:t>
      </w:r>
    </w:p>
    <w:p w:rsidR="008617BA" w:rsidRPr="00844BFA" w:rsidRDefault="008617BA" w:rsidP="008617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6293"/>
        <w:gridCol w:w="2098"/>
      </w:tblGrid>
      <w:tr w:rsidR="008617BA" w:rsidRPr="00844BFA">
        <w:tc>
          <w:tcPr>
            <w:tcW w:w="680" w:type="dxa"/>
          </w:tcPr>
          <w:p w:rsidR="008617BA" w:rsidRPr="00844BFA" w:rsidRDefault="008617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44BFA">
              <w:rPr>
                <w:rFonts w:ascii="Times New Roman" w:hAnsi="Times New Roman" w:cs="Times New Roman"/>
                <w:noProof/>
                <w:position w:val="-10"/>
                <w:lang w:eastAsia="ru-RU"/>
              </w:rPr>
              <w:drawing>
                <wp:inline distT="0" distB="0" distL="0" distR="0">
                  <wp:extent cx="212725" cy="287020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725" cy="287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3" w:type="dxa"/>
          </w:tcPr>
          <w:p w:rsidR="008617BA" w:rsidRPr="00844BFA" w:rsidRDefault="008617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44BFA">
              <w:rPr>
                <w:rFonts w:ascii="Times New Roman" w:hAnsi="Times New Roman" w:cs="Times New Roman"/>
              </w:rPr>
              <w:t>копии титульных листов проектной документации по сохранению объекта культурного наследия</w:t>
            </w:r>
          </w:p>
        </w:tc>
        <w:tc>
          <w:tcPr>
            <w:tcW w:w="2098" w:type="dxa"/>
            <w:vAlign w:val="bottom"/>
          </w:tcPr>
          <w:p w:rsidR="008617BA" w:rsidRPr="00844BFA" w:rsidRDefault="008617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44BFA">
              <w:rPr>
                <w:rFonts w:ascii="Times New Roman" w:hAnsi="Times New Roman" w:cs="Times New Roman"/>
              </w:rPr>
              <w:t>в __ экз. на __ л.</w:t>
            </w:r>
          </w:p>
        </w:tc>
      </w:tr>
      <w:tr w:rsidR="008617BA" w:rsidRPr="00844BFA">
        <w:tc>
          <w:tcPr>
            <w:tcW w:w="680" w:type="dxa"/>
          </w:tcPr>
          <w:p w:rsidR="008617BA" w:rsidRPr="00844BFA" w:rsidRDefault="008617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44BFA">
              <w:rPr>
                <w:rFonts w:ascii="Times New Roman" w:hAnsi="Times New Roman" w:cs="Times New Roman"/>
                <w:noProof/>
                <w:position w:val="-10"/>
                <w:lang w:eastAsia="ru-RU"/>
              </w:rPr>
              <w:drawing>
                <wp:inline distT="0" distB="0" distL="0" distR="0">
                  <wp:extent cx="212725" cy="287020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725" cy="287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3" w:type="dxa"/>
          </w:tcPr>
          <w:p w:rsidR="008617BA" w:rsidRPr="00844BFA" w:rsidRDefault="008617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44BFA">
              <w:rPr>
                <w:rFonts w:ascii="Times New Roman" w:hAnsi="Times New Roman" w:cs="Times New Roman"/>
              </w:rPr>
              <w:t>копия письма о согласовании проектной документации</w:t>
            </w:r>
          </w:p>
        </w:tc>
        <w:tc>
          <w:tcPr>
            <w:tcW w:w="2098" w:type="dxa"/>
            <w:vAlign w:val="bottom"/>
          </w:tcPr>
          <w:p w:rsidR="008617BA" w:rsidRPr="00844BFA" w:rsidRDefault="008617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44BFA">
              <w:rPr>
                <w:rFonts w:ascii="Times New Roman" w:hAnsi="Times New Roman" w:cs="Times New Roman"/>
              </w:rPr>
              <w:t>в __ экз. на __ л.</w:t>
            </w:r>
          </w:p>
        </w:tc>
      </w:tr>
      <w:tr w:rsidR="008617BA" w:rsidRPr="00844BFA">
        <w:tc>
          <w:tcPr>
            <w:tcW w:w="680" w:type="dxa"/>
          </w:tcPr>
          <w:p w:rsidR="008617BA" w:rsidRPr="00844BFA" w:rsidRDefault="008617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44BFA">
              <w:rPr>
                <w:rFonts w:ascii="Times New Roman" w:hAnsi="Times New Roman" w:cs="Times New Roman"/>
                <w:noProof/>
                <w:position w:val="-10"/>
                <w:lang w:eastAsia="ru-RU"/>
              </w:rPr>
              <w:drawing>
                <wp:inline distT="0" distB="0" distL="0" distR="0">
                  <wp:extent cx="212725" cy="287020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725" cy="287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3" w:type="dxa"/>
          </w:tcPr>
          <w:p w:rsidR="008617BA" w:rsidRPr="00844BFA" w:rsidRDefault="008617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44BFA">
              <w:rPr>
                <w:rFonts w:ascii="Times New Roman" w:hAnsi="Times New Roman" w:cs="Times New Roman"/>
              </w:rPr>
              <w:t>копия договора на проведение авторского надзора</w:t>
            </w:r>
          </w:p>
        </w:tc>
        <w:tc>
          <w:tcPr>
            <w:tcW w:w="2098" w:type="dxa"/>
            <w:vAlign w:val="bottom"/>
          </w:tcPr>
          <w:p w:rsidR="008617BA" w:rsidRPr="00844BFA" w:rsidRDefault="008617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44BFA">
              <w:rPr>
                <w:rFonts w:ascii="Times New Roman" w:hAnsi="Times New Roman" w:cs="Times New Roman"/>
              </w:rPr>
              <w:t>в __ экз. на __ л.</w:t>
            </w:r>
          </w:p>
        </w:tc>
      </w:tr>
      <w:tr w:rsidR="008617BA" w:rsidRPr="00844BFA">
        <w:tc>
          <w:tcPr>
            <w:tcW w:w="680" w:type="dxa"/>
          </w:tcPr>
          <w:p w:rsidR="008617BA" w:rsidRPr="00844BFA" w:rsidRDefault="008617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44BFA">
              <w:rPr>
                <w:rFonts w:ascii="Times New Roman" w:hAnsi="Times New Roman" w:cs="Times New Roman"/>
                <w:noProof/>
                <w:position w:val="-10"/>
                <w:lang w:eastAsia="ru-RU"/>
              </w:rPr>
              <w:drawing>
                <wp:inline distT="0" distB="0" distL="0" distR="0">
                  <wp:extent cx="212725" cy="287020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725" cy="287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3" w:type="dxa"/>
          </w:tcPr>
          <w:p w:rsidR="008617BA" w:rsidRPr="00844BFA" w:rsidRDefault="008617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44BFA">
              <w:rPr>
                <w:rFonts w:ascii="Times New Roman" w:hAnsi="Times New Roman" w:cs="Times New Roman"/>
              </w:rPr>
              <w:t>копия договора на проведение технического надзора</w:t>
            </w:r>
          </w:p>
        </w:tc>
        <w:tc>
          <w:tcPr>
            <w:tcW w:w="2098" w:type="dxa"/>
            <w:vAlign w:val="bottom"/>
          </w:tcPr>
          <w:p w:rsidR="008617BA" w:rsidRPr="00844BFA" w:rsidRDefault="008617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44BFA">
              <w:rPr>
                <w:rFonts w:ascii="Times New Roman" w:hAnsi="Times New Roman" w:cs="Times New Roman"/>
              </w:rPr>
              <w:t>в __ экз. на __ л.</w:t>
            </w:r>
          </w:p>
        </w:tc>
      </w:tr>
      <w:tr w:rsidR="008617BA" w:rsidRPr="00844BFA">
        <w:tc>
          <w:tcPr>
            <w:tcW w:w="680" w:type="dxa"/>
          </w:tcPr>
          <w:p w:rsidR="008617BA" w:rsidRPr="00844BFA" w:rsidRDefault="008617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44BFA">
              <w:rPr>
                <w:rFonts w:ascii="Times New Roman" w:hAnsi="Times New Roman" w:cs="Times New Roman"/>
                <w:noProof/>
                <w:position w:val="-10"/>
                <w:lang w:eastAsia="ru-RU"/>
              </w:rPr>
              <w:drawing>
                <wp:inline distT="0" distB="0" distL="0" distR="0">
                  <wp:extent cx="212725" cy="287020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725" cy="287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3" w:type="dxa"/>
          </w:tcPr>
          <w:p w:rsidR="008617BA" w:rsidRPr="00844BFA" w:rsidRDefault="008617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44BFA">
              <w:rPr>
                <w:rFonts w:ascii="Times New Roman" w:hAnsi="Times New Roman" w:cs="Times New Roman"/>
              </w:rPr>
              <w:t>копия приказа о назначении ответственного лица за проведение авторского надзора</w:t>
            </w:r>
          </w:p>
        </w:tc>
        <w:tc>
          <w:tcPr>
            <w:tcW w:w="2098" w:type="dxa"/>
            <w:vAlign w:val="bottom"/>
          </w:tcPr>
          <w:p w:rsidR="008617BA" w:rsidRPr="00844BFA" w:rsidRDefault="008617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44BFA">
              <w:rPr>
                <w:rFonts w:ascii="Times New Roman" w:hAnsi="Times New Roman" w:cs="Times New Roman"/>
              </w:rPr>
              <w:t>в __ экз. на __ л.</w:t>
            </w:r>
          </w:p>
        </w:tc>
      </w:tr>
      <w:tr w:rsidR="008617BA" w:rsidRPr="00844BFA">
        <w:tc>
          <w:tcPr>
            <w:tcW w:w="680" w:type="dxa"/>
          </w:tcPr>
          <w:p w:rsidR="008617BA" w:rsidRPr="00844BFA" w:rsidRDefault="008617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44BFA">
              <w:rPr>
                <w:rFonts w:ascii="Times New Roman" w:hAnsi="Times New Roman" w:cs="Times New Roman"/>
                <w:noProof/>
                <w:position w:val="-10"/>
                <w:lang w:eastAsia="ru-RU"/>
              </w:rPr>
              <w:drawing>
                <wp:inline distT="0" distB="0" distL="0" distR="0">
                  <wp:extent cx="212725" cy="287020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725" cy="287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3" w:type="dxa"/>
          </w:tcPr>
          <w:p w:rsidR="008617BA" w:rsidRPr="00844BFA" w:rsidRDefault="008617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44BFA">
              <w:rPr>
                <w:rFonts w:ascii="Times New Roman" w:hAnsi="Times New Roman" w:cs="Times New Roman"/>
              </w:rPr>
              <w:t>копия приказа о назначении ответственного лица за проведение технического надзора</w:t>
            </w:r>
          </w:p>
        </w:tc>
        <w:tc>
          <w:tcPr>
            <w:tcW w:w="2098" w:type="dxa"/>
            <w:vAlign w:val="bottom"/>
          </w:tcPr>
          <w:p w:rsidR="008617BA" w:rsidRPr="00844BFA" w:rsidRDefault="008617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44BFA">
              <w:rPr>
                <w:rFonts w:ascii="Times New Roman" w:hAnsi="Times New Roman" w:cs="Times New Roman"/>
              </w:rPr>
              <w:t>в __ экз. на __ л.</w:t>
            </w:r>
          </w:p>
        </w:tc>
      </w:tr>
      <w:tr w:rsidR="008617BA" w:rsidRPr="00844BFA">
        <w:tc>
          <w:tcPr>
            <w:tcW w:w="680" w:type="dxa"/>
          </w:tcPr>
          <w:p w:rsidR="008617BA" w:rsidRPr="00844BFA" w:rsidRDefault="008617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44BFA">
              <w:rPr>
                <w:rFonts w:ascii="Times New Roman" w:hAnsi="Times New Roman" w:cs="Times New Roman"/>
                <w:noProof/>
                <w:position w:val="-10"/>
                <w:lang w:eastAsia="ru-RU"/>
              </w:rPr>
              <w:drawing>
                <wp:inline distT="0" distB="0" distL="0" distR="0">
                  <wp:extent cx="212725" cy="287020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725" cy="287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3" w:type="dxa"/>
          </w:tcPr>
          <w:p w:rsidR="008617BA" w:rsidRPr="00844BFA" w:rsidRDefault="008617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44BFA">
              <w:rPr>
                <w:rFonts w:ascii="Times New Roman" w:hAnsi="Times New Roman" w:cs="Times New Roman"/>
              </w:rPr>
              <w:t>копия приказа о назначении ответственного лица за проведение научного руководства</w:t>
            </w:r>
          </w:p>
        </w:tc>
        <w:tc>
          <w:tcPr>
            <w:tcW w:w="2098" w:type="dxa"/>
            <w:vAlign w:val="bottom"/>
          </w:tcPr>
          <w:p w:rsidR="008617BA" w:rsidRPr="00844BFA" w:rsidRDefault="008617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44BFA">
              <w:rPr>
                <w:rFonts w:ascii="Times New Roman" w:hAnsi="Times New Roman" w:cs="Times New Roman"/>
              </w:rPr>
              <w:t>в __ экз. на __ л.</w:t>
            </w:r>
          </w:p>
        </w:tc>
      </w:tr>
      <w:tr w:rsidR="008617BA" w:rsidRPr="00844BFA">
        <w:tc>
          <w:tcPr>
            <w:tcW w:w="680" w:type="dxa"/>
          </w:tcPr>
          <w:p w:rsidR="008617BA" w:rsidRPr="00844BFA" w:rsidRDefault="008617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44BFA">
              <w:rPr>
                <w:rFonts w:ascii="Times New Roman" w:hAnsi="Times New Roman" w:cs="Times New Roman"/>
                <w:noProof/>
                <w:position w:val="-10"/>
                <w:lang w:eastAsia="ru-RU"/>
              </w:rPr>
              <w:drawing>
                <wp:inline distT="0" distB="0" distL="0" distR="0">
                  <wp:extent cx="212725" cy="287020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725" cy="287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3" w:type="dxa"/>
          </w:tcPr>
          <w:p w:rsidR="008617BA" w:rsidRPr="00844BFA" w:rsidRDefault="008617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44BFA">
              <w:rPr>
                <w:rFonts w:ascii="Times New Roman" w:hAnsi="Times New Roman" w:cs="Times New Roman"/>
              </w:rPr>
              <w:t>копия договора подряда на выполнение работ по сохранению объекта культурного наследия</w:t>
            </w:r>
          </w:p>
        </w:tc>
        <w:tc>
          <w:tcPr>
            <w:tcW w:w="2098" w:type="dxa"/>
            <w:vAlign w:val="bottom"/>
          </w:tcPr>
          <w:p w:rsidR="008617BA" w:rsidRPr="00844BFA" w:rsidRDefault="008617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44BFA">
              <w:rPr>
                <w:rFonts w:ascii="Times New Roman" w:hAnsi="Times New Roman" w:cs="Times New Roman"/>
              </w:rPr>
              <w:t>в __ экз. на __ л.</w:t>
            </w:r>
          </w:p>
        </w:tc>
      </w:tr>
    </w:tbl>
    <w:p w:rsidR="008617BA" w:rsidRPr="00844BFA" w:rsidRDefault="008617BA" w:rsidP="008617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8617BA" w:rsidRPr="00844BFA" w:rsidRDefault="008617BA" w:rsidP="008617B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844BFA">
        <w:rPr>
          <w:rFonts w:ascii="Times New Roman" w:hAnsi="Times New Roman" w:cs="Times New Roman"/>
        </w:rPr>
        <w:t>___________________  _____________          _______________________________</w:t>
      </w:r>
    </w:p>
    <w:p w:rsidR="008617BA" w:rsidRPr="00844BFA" w:rsidRDefault="008617BA" w:rsidP="008617B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844BFA">
        <w:rPr>
          <w:rFonts w:ascii="Times New Roman" w:hAnsi="Times New Roman" w:cs="Times New Roman"/>
        </w:rPr>
        <w:t xml:space="preserve">    (Должность)        (Подпись)    М.П.          (Ф.И.О. полностью)</w:t>
      </w:r>
    </w:p>
    <w:p w:rsidR="00F72A3B" w:rsidRPr="00844BFA" w:rsidRDefault="00F72A3B" w:rsidP="009C101E">
      <w:pPr>
        <w:jc w:val="right"/>
        <w:rPr>
          <w:rFonts w:ascii="Times New Roman" w:hAnsi="Times New Roman" w:cs="Times New Roman"/>
        </w:rPr>
      </w:pPr>
      <w:r w:rsidRPr="00844BFA">
        <w:rPr>
          <w:rFonts w:ascii="Times New Roman" w:hAnsi="Times New Roman" w:cs="Times New Roman"/>
        </w:rPr>
        <w:lastRenderedPageBreak/>
        <w:t xml:space="preserve">Приложение № 4 </w:t>
      </w:r>
    </w:p>
    <w:p w:rsidR="00F72A3B" w:rsidRPr="00844BFA" w:rsidRDefault="00F72A3B" w:rsidP="00F72A3B">
      <w:pPr>
        <w:spacing w:after="0"/>
        <w:jc w:val="right"/>
        <w:rPr>
          <w:rFonts w:ascii="Times New Roman" w:hAnsi="Times New Roman" w:cs="Times New Roman"/>
        </w:rPr>
      </w:pPr>
      <w:r w:rsidRPr="00844BFA">
        <w:rPr>
          <w:rFonts w:ascii="Times New Roman" w:hAnsi="Times New Roman" w:cs="Times New Roman"/>
        </w:rPr>
        <w:t xml:space="preserve">к административному регламенту </w:t>
      </w:r>
    </w:p>
    <w:p w:rsidR="00F72A3B" w:rsidRPr="00844BFA" w:rsidRDefault="00F72A3B" w:rsidP="00F72A3B">
      <w:pPr>
        <w:spacing w:after="0"/>
        <w:jc w:val="right"/>
        <w:rPr>
          <w:rFonts w:ascii="Times New Roman" w:hAnsi="Times New Roman" w:cs="Times New Roman"/>
        </w:rPr>
      </w:pPr>
      <w:r w:rsidRPr="00844BFA">
        <w:rPr>
          <w:rFonts w:ascii="Times New Roman" w:hAnsi="Times New Roman" w:cs="Times New Roman"/>
        </w:rPr>
        <w:t>«Выдача задания и разрешения на проведение работ  по сохранению объекта культурного наследия местного (муниципального) значения, включенного в единый государственный реестр объектов культурного наследия (памятников истории и культуры) народов Российской Федерации»</w:t>
      </w:r>
    </w:p>
    <w:p w:rsidR="008617BA" w:rsidRPr="00844BFA" w:rsidRDefault="008617BA" w:rsidP="0009009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</w:rPr>
      </w:pPr>
    </w:p>
    <w:p w:rsidR="008617BA" w:rsidRPr="00844BFA" w:rsidRDefault="008617BA">
      <w:pPr>
        <w:rPr>
          <w:rFonts w:ascii="Times New Roman" w:hAnsi="Times New Roman" w:cs="Times New Roman"/>
          <w:color w:val="FF0000"/>
        </w:rPr>
      </w:pPr>
    </w:p>
    <w:p w:rsidR="008617BA" w:rsidRPr="00844BFA" w:rsidRDefault="008617BA" w:rsidP="00844BFA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</w:rPr>
      </w:pPr>
      <w:r w:rsidRPr="00844BFA">
        <w:rPr>
          <w:rFonts w:ascii="Times New Roman" w:hAnsi="Times New Roman" w:cs="Times New Roman"/>
        </w:rPr>
        <w:t>ЗАЯВЛЕНИЕ</w:t>
      </w:r>
    </w:p>
    <w:p w:rsidR="008617BA" w:rsidRPr="00844BFA" w:rsidRDefault="008617BA" w:rsidP="00844BFA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</w:rPr>
      </w:pPr>
      <w:r w:rsidRPr="00844BFA">
        <w:rPr>
          <w:rFonts w:ascii="Times New Roman" w:hAnsi="Times New Roman" w:cs="Times New Roman"/>
        </w:rPr>
        <w:t>о выдаче задания и разрешения на проведение работ  по сохранению объекта культурного наследия местного (муниципального) значения, включенного в единый государственный реестр объектов культурного наследия (памятников истории и культуры) народов Российской Федерации</w:t>
      </w:r>
    </w:p>
    <w:p w:rsidR="008617BA" w:rsidRPr="00844BFA" w:rsidRDefault="008617BA" w:rsidP="008617B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</w:p>
    <w:p w:rsidR="008617BA" w:rsidRPr="00844BFA" w:rsidRDefault="008617BA" w:rsidP="008617B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844BFA">
        <w:rPr>
          <w:rFonts w:ascii="Times New Roman" w:hAnsi="Times New Roman" w:cs="Times New Roman"/>
        </w:rPr>
        <w:t xml:space="preserve">                 Консервация объекта культурного наследия,</w:t>
      </w:r>
    </w:p>
    <w:p w:rsidR="008617BA" w:rsidRPr="00844BFA" w:rsidRDefault="008617BA" w:rsidP="008617B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844BFA">
        <w:rPr>
          <w:rFonts w:ascii="Times New Roman" w:hAnsi="Times New Roman" w:cs="Times New Roman"/>
        </w:rPr>
        <w:t xml:space="preserve">          противоаварийные работы на объекте культурного наследия</w:t>
      </w:r>
    </w:p>
    <w:p w:rsidR="008617BA" w:rsidRPr="00844BFA" w:rsidRDefault="008617BA" w:rsidP="008617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11"/>
        <w:gridCol w:w="6860"/>
      </w:tblGrid>
      <w:tr w:rsidR="008617BA" w:rsidRPr="00844BFA">
        <w:tc>
          <w:tcPr>
            <w:tcW w:w="2211" w:type="dxa"/>
            <w:tcBorders>
              <w:right w:val="single" w:sz="4" w:space="0" w:color="auto"/>
            </w:tcBorders>
          </w:tcPr>
          <w:p w:rsidR="008617BA" w:rsidRPr="00844BFA" w:rsidRDefault="00861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4BFA">
              <w:rPr>
                <w:rFonts w:ascii="Times New Roman" w:hAnsi="Times New Roman" w:cs="Times New Roman"/>
              </w:rPr>
              <w:t>Заявитель</w:t>
            </w: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BA" w:rsidRPr="00844BFA" w:rsidRDefault="008617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617BA" w:rsidRPr="00844BFA">
        <w:tc>
          <w:tcPr>
            <w:tcW w:w="9071" w:type="dxa"/>
            <w:gridSpan w:val="2"/>
          </w:tcPr>
          <w:p w:rsidR="008617BA" w:rsidRPr="00844BFA" w:rsidRDefault="00861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4BFA">
              <w:rPr>
                <w:rFonts w:ascii="Times New Roman" w:hAnsi="Times New Roman" w:cs="Times New Roman"/>
              </w:rPr>
              <w:t>(наименование юридического лица с указанием его организационно-правовой формы или фамилия, имя, отчество - для физического лица)</w:t>
            </w:r>
          </w:p>
        </w:tc>
      </w:tr>
    </w:tbl>
    <w:p w:rsidR="008617BA" w:rsidRPr="00844BFA" w:rsidRDefault="008617BA" w:rsidP="008617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98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2891"/>
      </w:tblGrid>
      <w:tr w:rsidR="008617BA" w:rsidRPr="00844BFA">
        <w:tc>
          <w:tcPr>
            <w:tcW w:w="2098" w:type="dxa"/>
            <w:tcBorders>
              <w:right w:val="single" w:sz="4" w:space="0" w:color="auto"/>
            </w:tcBorders>
          </w:tcPr>
          <w:p w:rsidR="008617BA" w:rsidRPr="00844BFA" w:rsidRDefault="008617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44BFA">
              <w:rPr>
                <w:rFonts w:ascii="Times New Roman" w:hAnsi="Times New Roman" w:cs="Times New Roman"/>
              </w:rPr>
              <w:t>ИНН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BA" w:rsidRPr="00844BFA" w:rsidRDefault="008617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BA" w:rsidRPr="00844BFA" w:rsidRDefault="008617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BA" w:rsidRPr="00844BFA" w:rsidRDefault="008617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BA" w:rsidRPr="00844BFA" w:rsidRDefault="008617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BA" w:rsidRPr="00844BFA" w:rsidRDefault="008617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BA" w:rsidRPr="00844BFA" w:rsidRDefault="008617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BA" w:rsidRPr="00844BFA" w:rsidRDefault="008617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BA" w:rsidRPr="00844BFA" w:rsidRDefault="008617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BA" w:rsidRPr="00844BFA" w:rsidRDefault="008617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BA" w:rsidRPr="00844BFA" w:rsidRDefault="008617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BA" w:rsidRPr="00844BFA" w:rsidRDefault="008617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BA" w:rsidRPr="00844BFA" w:rsidRDefault="008617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91" w:type="dxa"/>
            <w:tcBorders>
              <w:left w:val="single" w:sz="4" w:space="0" w:color="auto"/>
            </w:tcBorders>
          </w:tcPr>
          <w:p w:rsidR="008617BA" w:rsidRPr="00844BFA" w:rsidRDefault="008617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8617BA" w:rsidRPr="00844BFA" w:rsidRDefault="008617BA" w:rsidP="008617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98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1871"/>
      </w:tblGrid>
      <w:tr w:rsidR="008617BA" w:rsidRPr="00844BFA">
        <w:tc>
          <w:tcPr>
            <w:tcW w:w="2098" w:type="dxa"/>
            <w:tcBorders>
              <w:right w:val="single" w:sz="4" w:space="0" w:color="auto"/>
            </w:tcBorders>
          </w:tcPr>
          <w:p w:rsidR="008617BA" w:rsidRPr="00844BFA" w:rsidRDefault="008617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44BFA">
              <w:rPr>
                <w:rFonts w:ascii="Times New Roman" w:hAnsi="Times New Roman" w:cs="Times New Roman"/>
              </w:rPr>
              <w:t>ОГРН/ОГРНИП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BA" w:rsidRPr="00844BFA" w:rsidRDefault="008617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BA" w:rsidRPr="00844BFA" w:rsidRDefault="008617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BA" w:rsidRPr="00844BFA" w:rsidRDefault="008617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BA" w:rsidRPr="00844BFA" w:rsidRDefault="008617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BA" w:rsidRPr="00844BFA" w:rsidRDefault="008617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BA" w:rsidRPr="00844BFA" w:rsidRDefault="008617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BA" w:rsidRPr="00844BFA" w:rsidRDefault="008617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BA" w:rsidRPr="00844BFA" w:rsidRDefault="008617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BA" w:rsidRPr="00844BFA" w:rsidRDefault="008617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BA" w:rsidRPr="00844BFA" w:rsidRDefault="008617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BA" w:rsidRPr="00844BFA" w:rsidRDefault="008617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BA" w:rsidRPr="00844BFA" w:rsidRDefault="008617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BA" w:rsidRPr="00844BFA" w:rsidRDefault="008617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BA" w:rsidRPr="00844BFA" w:rsidRDefault="008617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BA" w:rsidRPr="00844BFA" w:rsidRDefault="008617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tcBorders>
              <w:left w:val="single" w:sz="4" w:space="0" w:color="auto"/>
            </w:tcBorders>
          </w:tcPr>
          <w:p w:rsidR="008617BA" w:rsidRPr="00844BFA" w:rsidRDefault="008617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8617BA" w:rsidRPr="00844BFA" w:rsidRDefault="008617BA" w:rsidP="008617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6"/>
      </w:tblGrid>
      <w:tr w:rsidR="008617BA" w:rsidRPr="00844BFA">
        <w:tc>
          <w:tcPr>
            <w:tcW w:w="9076" w:type="dxa"/>
            <w:tcBorders>
              <w:bottom w:val="single" w:sz="4" w:space="0" w:color="auto"/>
            </w:tcBorders>
          </w:tcPr>
          <w:p w:rsidR="008617BA" w:rsidRPr="00844BFA" w:rsidRDefault="008617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44BFA">
              <w:rPr>
                <w:rFonts w:ascii="Times New Roman" w:hAnsi="Times New Roman" w:cs="Times New Roman"/>
              </w:rPr>
              <w:t>Адрес (место нахождения) заявителя:</w:t>
            </w:r>
          </w:p>
        </w:tc>
      </w:tr>
      <w:tr w:rsidR="008617BA" w:rsidRPr="00844BFA">
        <w:tc>
          <w:tcPr>
            <w:tcW w:w="9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BA" w:rsidRPr="00844BFA" w:rsidRDefault="008617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617BA" w:rsidRPr="00844BFA">
        <w:tc>
          <w:tcPr>
            <w:tcW w:w="9076" w:type="dxa"/>
            <w:tcBorders>
              <w:top w:val="single" w:sz="4" w:space="0" w:color="auto"/>
            </w:tcBorders>
          </w:tcPr>
          <w:p w:rsidR="008617BA" w:rsidRPr="00844BFA" w:rsidRDefault="00861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4BFA">
              <w:rPr>
                <w:rFonts w:ascii="Times New Roman" w:hAnsi="Times New Roman" w:cs="Times New Roman"/>
              </w:rPr>
              <w:t>(субъект Российской Федерации)</w:t>
            </w:r>
          </w:p>
        </w:tc>
      </w:tr>
    </w:tbl>
    <w:p w:rsidR="008617BA" w:rsidRPr="00844BFA" w:rsidRDefault="008617BA" w:rsidP="008617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6"/>
      </w:tblGrid>
      <w:tr w:rsidR="008617BA" w:rsidRPr="00844BFA">
        <w:tc>
          <w:tcPr>
            <w:tcW w:w="9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BA" w:rsidRPr="00844BFA" w:rsidRDefault="008617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617BA" w:rsidRPr="00844BFA">
        <w:tc>
          <w:tcPr>
            <w:tcW w:w="9076" w:type="dxa"/>
            <w:tcBorders>
              <w:top w:val="single" w:sz="4" w:space="0" w:color="auto"/>
            </w:tcBorders>
          </w:tcPr>
          <w:p w:rsidR="008617BA" w:rsidRPr="00844BFA" w:rsidRDefault="00861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4BFA">
              <w:rPr>
                <w:rFonts w:ascii="Times New Roman" w:hAnsi="Times New Roman" w:cs="Times New Roman"/>
              </w:rPr>
              <w:t>(</w:t>
            </w:r>
            <w:r w:rsidR="00844BFA">
              <w:rPr>
                <w:rFonts w:ascii="Times New Roman" w:hAnsi="Times New Roman" w:cs="Times New Roman"/>
              </w:rPr>
              <w:t>муниципальное образование</w:t>
            </w:r>
            <w:r w:rsidR="00844BFA" w:rsidRPr="00844BFA">
              <w:rPr>
                <w:rFonts w:ascii="Times New Roman" w:hAnsi="Times New Roman" w:cs="Times New Roman"/>
              </w:rPr>
              <w:t>)</w:t>
            </w:r>
          </w:p>
        </w:tc>
      </w:tr>
    </w:tbl>
    <w:p w:rsidR="008617BA" w:rsidRPr="00844BFA" w:rsidRDefault="008617BA" w:rsidP="008617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87"/>
        <w:gridCol w:w="2438"/>
        <w:gridCol w:w="680"/>
        <w:gridCol w:w="567"/>
        <w:gridCol w:w="1361"/>
        <w:gridCol w:w="567"/>
        <w:gridCol w:w="1361"/>
        <w:gridCol w:w="510"/>
      </w:tblGrid>
      <w:tr w:rsidR="008617BA" w:rsidRPr="00844BFA">
        <w:tc>
          <w:tcPr>
            <w:tcW w:w="1587" w:type="dxa"/>
            <w:tcBorders>
              <w:right w:val="single" w:sz="4" w:space="0" w:color="auto"/>
            </w:tcBorders>
          </w:tcPr>
          <w:p w:rsidR="008617BA" w:rsidRPr="00844BFA" w:rsidRDefault="008617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44BFA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BA" w:rsidRPr="00844BFA" w:rsidRDefault="008617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8617BA" w:rsidRPr="00844BFA" w:rsidRDefault="00861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4BFA">
              <w:rPr>
                <w:rFonts w:ascii="Times New Roman" w:hAnsi="Times New Roman" w:cs="Times New Roman"/>
              </w:rPr>
              <w:t>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BA" w:rsidRPr="00844BFA" w:rsidRDefault="008617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</w:tcPr>
          <w:p w:rsidR="008617BA" w:rsidRPr="00844BFA" w:rsidRDefault="00861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4BFA">
              <w:rPr>
                <w:rFonts w:ascii="Times New Roman" w:hAnsi="Times New Roman" w:cs="Times New Roman"/>
              </w:rPr>
              <w:t>корп./стр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BA" w:rsidRPr="00844BFA" w:rsidRDefault="008617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</w:tcPr>
          <w:p w:rsidR="008617BA" w:rsidRPr="00844BFA" w:rsidRDefault="00861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4BFA">
              <w:rPr>
                <w:rFonts w:ascii="Times New Roman" w:hAnsi="Times New Roman" w:cs="Times New Roman"/>
              </w:rPr>
              <w:t>офис/кв.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BA" w:rsidRPr="00844BFA" w:rsidRDefault="008617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8617BA" w:rsidRPr="00844BFA" w:rsidRDefault="008617BA" w:rsidP="008617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6690"/>
      </w:tblGrid>
      <w:tr w:rsidR="008617BA" w:rsidRPr="00844BFA">
        <w:tc>
          <w:tcPr>
            <w:tcW w:w="9410" w:type="dxa"/>
            <w:gridSpan w:val="9"/>
          </w:tcPr>
          <w:p w:rsidR="008617BA" w:rsidRPr="00844BFA" w:rsidRDefault="008617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44BFA">
              <w:rPr>
                <w:rFonts w:ascii="Times New Roman" w:hAnsi="Times New Roman" w:cs="Times New Roman"/>
              </w:rPr>
              <w:t>Почтовый адрес заявителя:</w:t>
            </w:r>
          </w:p>
        </w:tc>
      </w:tr>
      <w:tr w:rsidR="008617BA" w:rsidRPr="00844BFA">
        <w:tc>
          <w:tcPr>
            <w:tcW w:w="340" w:type="dxa"/>
            <w:tcBorders>
              <w:right w:val="single" w:sz="4" w:space="0" w:color="auto"/>
            </w:tcBorders>
          </w:tcPr>
          <w:p w:rsidR="008617BA" w:rsidRPr="00844BFA" w:rsidRDefault="008617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BA" w:rsidRPr="00844BFA" w:rsidRDefault="008617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BA" w:rsidRPr="00844BFA" w:rsidRDefault="008617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BA" w:rsidRPr="00844BFA" w:rsidRDefault="008617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BA" w:rsidRPr="00844BFA" w:rsidRDefault="008617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BA" w:rsidRPr="00844BFA" w:rsidRDefault="008617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BA" w:rsidRPr="00844BFA" w:rsidRDefault="008617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</w:tcPr>
          <w:p w:rsidR="008617BA" w:rsidRPr="00844BFA" w:rsidRDefault="008617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BA" w:rsidRPr="00844BFA" w:rsidRDefault="008617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617BA" w:rsidRPr="00844BFA">
        <w:tc>
          <w:tcPr>
            <w:tcW w:w="2380" w:type="dxa"/>
            <w:gridSpan w:val="7"/>
          </w:tcPr>
          <w:p w:rsidR="008617BA" w:rsidRPr="00844BFA" w:rsidRDefault="00861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4BFA">
              <w:rPr>
                <w:rFonts w:ascii="Times New Roman" w:hAnsi="Times New Roman" w:cs="Times New Roman"/>
              </w:rPr>
              <w:t>(индекс)</w:t>
            </w:r>
          </w:p>
        </w:tc>
        <w:tc>
          <w:tcPr>
            <w:tcW w:w="340" w:type="dxa"/>
          </w:tcPr>
          <w:p w:rsidR="008617BA" w:rsidRPr="00844BFA" w:rsidRDefault="008617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90" w:type="dxa"/>
            <w:tcBorders>
              <w:top w:val="single" w:sz="4" w:space="0" w:color="auto"/>
            </w:tcBorders>
          </w:tcPr>
          <w:p w:rsidR="008617BA" w:rsidRPr="00844BFA" w:rsidRDefault="00861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4BFA">
              <w:rPr>
                <w:rFonts w:ascii="Times New Roman" w:hAnsi="Times New Roman" w:cs="Times New Roman"/>
              </w:rPr>
              <w:t>(субъект Российской Федерации)</w:t>
            </w:r>
          </w:p>
        </w:tc>
      </w:tr>
    </w:tbl>
    <w:p w:rsidR="008617BA" w:rsidRPr="00844BFA" w:rsidRDefault="008617BA" w:rsidP="008617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6"/>
      </w:tblGrid>
      <w:tr w:rsidR="008617BA" w:rsidRPr="00844BFA">
        <w:tc>
          <w:tcPr>
            <w:tcW w:w="9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BA" w:rsidRPr="00844BFA" w:rsidRDefault="008617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617BA" w:rsidRPr="00844BFA">
        <w:tc>
          <w:tcPr>
            <w:tcW w:w="9076" w:type="dxa"/>
            <w:tcBorders>
              <w:top w:val="single" w:sz="4" w:space="0" w:color="auto"/>
            </w:tcBorders>
          </w:tcPr>
          <w:p w:rsidR="008617BA" w:rsidRPr="00844BFA" w:rsidRDefault="00861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4BFA">
              <w:rPr>
                <w:rFonts w:ascii="Times New Roman" w:hAnsi="Times New Roman" w:cs="Times New Roman"/>
              </w:rPr>
              <w:t>(</w:t>
            </w:r>
            <w:r w:rsidR="00844BFA">
              <w:rPr>
                <w:rFonts w:ascii="Times New Roman" w:hAnsi="Times New Roman" w:cs="Times New Roman"/>
              </w:rPr>
              <w:t>муниципальное образование</w:t>
            </w:r>
            <w:r w:rsidR="00844BFA" w:rsidRPr="00844BFA">
              <w:rPr>
                <w:rFonts w:ascii="Times New Roman" w:hAnsi="Times New Roman" w:cs="Times New Roman"/>
              </w:rPr>
              <w:t>)</w:t>
            </w:r>
          </w:p>
        </w:tc>
      </w:tr>
    </w:tbl>
    <w:p w:rsidR="008617BA" w:rsidRPr="00844BFA" w:rsidRDefault="008617BA" w:rsidP="008617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87"/>
        <w:gridCol w:w="2438"/>
        <w:gridCol w:w="680"/>
        <w:gridCol w:w="567"/>
        <w:gridCol w:w="1361"/>
        <w:gridCol w:w="567"/>
        <w:gridCol w:w="1361"/>
        <w:gridCol w:w="510"/>
      </w:tblGrid>
      <w:tr w:rsidR="008617BA" w:rsidRPr="00844BFA">
        <w:tc>
          <w:tcPr>
            <w:tcW w:w="1587" w:type="dxa"/>
            <w:tcBorders>
              <w:right w:val="single" w:sz="4" w:space="0" w:color="auto"/>
            </w:tcBorders>
          </w:tcPr>
          <w:p w:rsidR="008617BA" w:rsidRPr="00844BFA" w:rsidRDefault="008617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44BFA">
              <w:rPr>
                <w:rFonts w:ascii="Times New Roman" w:hAnsi="Times New Roman" w:cs="Times New Roman"/>
              </w:rPr>
              <w:lastRenderedPageBreak/>
              <w:t>улиц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BA" w:rsidRPr="00844BFA" w:rsidRDefault="008617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8617BA" w:rsidRPr="00844BFA" w:rsidRDefault="00861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4BFA">
              <w:rPr>
                <w:rFonts w:ascii="Times New Roman" w:hAnsi="Times New Roman" w:cs="Times New Roman"/>
              </w:rPr>
              <w:t>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BA" w:rsidRPr="00844BFA" w:rsidRDefault="008617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</w:tcPr>
          <w:p w:rsidR="008617BA" w:rsidRPr="00844BFA" w:rsidRDefault="00861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4BFA">
              <w:rPr>
                <w:rFonts w:ascii="Times New Roman" w:hAnsi="Times New Roman" w:cs="Times New Roman"/>
              </w:rPr>
              <w:t>корп./стр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BA" w:rsidRPr="00844BFA" w:rsidRDefault="008617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</w:tcPr>
          <w:p w:rsidR="008617BA" w:rsidRPr="00844BFA" w:rsidRDefault="00861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4BFA">
              <w:rPr>
                <w:rFonts w:ascii="Times New Roman" w:hAnsi="Times New Roman" w:cs="Times New Roman"/>
              </w:rPr>
              <w:t>офис/кв.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BA" w:rsidRPr="00844BFA" w:rsidRDefault="008617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8617BA" w:rsidRPr="00844BFA" w:rsidRDefault="008617BA" w:rsidP="008617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61"/>
        <w:gridCol w:w="2494"/>
        <w:gridCol w:w="744"/>
        <w:gridCol w:w="2751"/>
      </w:tblGrid>
      <w:tr w:rsidR="008617BA" w:rsidRPr="00844BFA">
        <w:tc>
          <w:tcPr>
            <w:tcW w:w="3061" w:type="dxa"/>
            <w:tcBorders>
              <w:right w:val="single" w:sz="4" w:space="0" w:color="auto"/>
            </w:tcBorders>
          </w:tcPr>
          <w:p w:rsidR="008617BA" w:rsidRPr="00844BFA" w:rsidRDefault="008617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44BFA">
              <w:rPr>
                <w:rFonts w:ascii="Times New Roman" w:hAnsi="Times New Roman" w:cs="Times New Roman"/>
              </w:rPr>
              <w:t>Контактный телефон: (включая код города)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BA" w:rsidRPr="00844BFA" w:rsidRDefault="008617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4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617BA" w:rsidRPr="00844BFA" w:rsidRDefault="00861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4BFA">
              <w:rPr>
                <w:rFonts w:ascii="Times New Roman" w:hAnsi="Times New Roman" w:cs="Times New Roman"/>
              </w:rPr>
              <w:t>факс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BA" w:rsidRPr="00844BFA" w:rsidRDefault="008617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8617BA" w:rsidRPr="00844BFA" w:rsidRDefault="008617BA" w:rsidP="008617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98"/>
        <w:gridCol w:w="6973"/>
      </w:tblGrid>
      <w:tr w:rsidR="008617BA" w:rsidRPr="00844BFA">
        <w:tc>
          <w:tcPr>
            <w:tcW w:w="2098" w:type="dxa"/>
            <w:tcBorders>
              <w:right w:val="single" w:sz="4" w:space="0" w:color="auto"/>
            </w:tcBorders>
          </w:tcPr>
          <w:p w:rsidR="008617BA" w:rsidRPr="00844BFA" w:rsidRDefault="008617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44BFA">
              <w:rPr>
                <w:rFonts w:ascii="Times New Roman" w:hAnsi="Times New Roman" w:cs="Times New Roman"/>
              </w:rPr>
              <w:t>Сайт/Эл. почта:</w:t>
            </w: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BA" w:rsidRPr="00844BFA" w:rsidRDefault="008617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8617BA" w:rsidRPr="00844BFA" w:rsidRDefault="008617BA" w:rsidP="008617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88"/>
        <w:gridCol w:w="340"/>
        <w:gridCol w:w="2835"/>
        <w:gridCol w:w="2608"/>
      </w:tblGrid>
      <w:tr w:rsidR="008617BA" w:rsidRPr="00844BFA">
        <w:tc>
          <w:tcPr>
            <w:tcW w:w="3288" w:type="dxa"/>
            <w:vMerge w:val="restart"/>
          </w:tcPr>
          <w:p w:rsidR="008617BA" w:rsidRPr="00844BFA" w:rsidRDefault="008617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44BFA">
              <w:rPr>
                <w:rFonts w:ascii="Times New Roman" w:hAnsi="Times New Roman" w:cs="Times New Roman"/>
              </w:rPr>
              <w:t>Лицензия на осуществление деятельности по сохранению объекта культурного наследия:</w:t>
            </w:r>
          </w:p>
        </w:tc>
        <w:tc>
          <w:tcPr>
            <w:tcW w:w="340" w:type="dxa"/>
            <w:tcBorders>
              <w:right w:val="single" w:sz="4" w:space="0" w:color="auto"/>
            </w:tcBorders>
          </w:tcPr>
          <w:p w:rsidR="008617BA" w:rsidRPr="00844BFA" w:rsidRDefault="008617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BA" w:rsidRPr="00844BFA" w:rsidRDefault="00861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4BFA">
              <w:rPr>
                <w:rFonts w:ascii="Times New Roman" w:hAnsi="Times New Roman" w:cs="Times New Roman"/>
              </w:rPr>
              <w:t>Регистрационный номер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BA" w:rsidRPr="00844BFA" w:rsidRDefault="00861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4BFA">
              <w:rPr>
                <w:rFonts w:ascii="Times New Roman" w:hAnsi="Times New Roman" w:cs="Times New Roman"/>
              </w:rPr>
              <w:t>Дата выдачи</w:t>
            </w:r>
          </w:p>
        </w:tc>
      </w:tr>
      <w:tr w:rsidR="008617BA" w:rsidRPr="00844BFA">
        <w:tc>
          <w:tcPr>
            <w:tcW w:w="3288" w:type="dxa"/>
            <w:vMerge/>
          </w:tcPr>
          <w:p w:rsidR="008617BA" w:rsidRPr="00844BFA" w:rsidRDefault="008617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right w:val="single" w:sz="4" w:space="0" w:color="auto"/>
            </w:tcBorders>
          </w:tcPr>
          <w:p w:rsidR="008617BA" w:rsidRPr="00844BFA" w:rsidRDefault="008617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BA" w:rsidRPr="00844BFA" w:rsidRDefault="008617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BA" w:rsidRPr="00844BFA" w:rsidRDefault="008617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8617BA" w:rsidRPr="00844BFA" w:rsidRDefault="008617BA" w:rsidP="008617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8617BA" w:rsidRPr="00844BFA" w:rsidRDefault="008617BA" w:rsidP="008617B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844BFA">
        <w:rPr>
          <w:rFonts w:ascii="Times New Roman" w:hAnsi="Times New Roman" w:cs="Times New Roman"/>
        </w:rPr>
        <w:t xml:space="preserve">    Прошу  рассмотреть  документацию  для  выдачи  разрешения на проведение</w:t>
      </w:r>
    </w:p>
    <w:p w:rsidR="008617BA" w:rsidRPr="00844BFA" w:rsidRDefault="008617BA" w:rsidP="008617B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844BFA">
        <w:rPr>
          <w:rFonts w:ascii="Times New Roman" w:hAnsi="Times New Roman" w:cs="Times New Roman"/>
        </w:rPr>
        <w:t>работ  по  сохранению  объекта  культурного  наследия  (памятника истории и</w:t>
      </w:r>
    </w:p>
    <w:p w:rsidR="008617BA" w:rsidRPr="00844BFA" w:rsidRDefault="008617BA" w:rsidP="008617B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844BFA">
        <w:rPr>
          <w:rFonts w:ascii="Times New Roman" w:hAnsi="Times New Roman" w:cs="Times New Roman"/>
        </w:rPr>
        <w:t>культуры) народов Российской Федерации федерального значения:</w:t>
      </w:r>
    </w:p>
    <w:p w:rsidR="008617BA" w:rsidRPr="00844BFA" w:rsidRDefault="008617BA" w:rsidP="008617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1"/>
      </w:tblGrid>
      <w:tr w:rsidR="008617BA" w:rsidRPr="00844BFA">
        <w:tc>
          <w:tcPr>
            <w:tcW w:w="9071" w:type="dxa"/>
            <w:tcBorders>
              <w:bottom w:val="single" w:sz="4" w:space="0" w:color="auto"/>
            </w:tcBorders>
          </w:tcPr>
          <w:p w:rsidR="008617BA" w:rsidRPr="00844BFA" w:rsidRDefault="008617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44BFA">
              <w:rPr>
                <w:rFonts w:ascii="Times New Roman" w:hAnsi="Times New Roman" w:cs="Times New Roman"/>
              </w:rPr>
              <w:t>Наименование объекта культурного наследия:</w:t>
            </w:r>
          </w:p>
        </w:tc>
      </w:tr>
      <w:tr w:rsidR="008617BA" w:rsidRPr="00844BFA"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17BA" w:rsidRPr="00844BFA" w:rsidRDefault="008617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8617BA" w:rsidRPr="00844BFA" w:rsidRDefault="008617BA" w:rsidP="008617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1"/>
      </w:tblGrid>
      <w:tr w:rsidR="008617BA" w:rsidRPr="00844BFA">
        <w:tc>
          <w:tcPr>
            <w:tcW w:w="9071" w:type="dxa"/>
            <w:tcBorders>
              <w:bottom w:val="single" w:sz="4" w:space="0" w:color="auto"/>
            </w:tcBorders>
          </w:tcPr>
          <w:p w:rsidR="008617BA" w:rsidRPr="00844BFA" w:rsidRDefault="008617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44BFA">
              <w:rPr>
                <w:rFonts w:ascii="Times New Roman" w:hAnsi="Times New Roman" w:cs="Times New Roman"/>
              </w:rPr>
              <w:t>Адрес (местонахождение) объекта культурного наследия:</w:t>
            </w:r>
          </w:p>
        </w:tc>
      </w:tr>
      <w:tr w:rsidR="008617BA" w:rsidRPr="00844BFA"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17BA" w:rsidRPr="00844BFA" w:rsidRDefault="008617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617BA" w:rsidRPr="00844BFA">
        <w:tc>
          <w:tcPr>
            <w:tcW w:w="9071" w:type="dxa"/>
            <w:tcBorders>
              <w:top w:val="single" w:sz="4" w:space="0" w:color="auto"/>
            </w:tcBorders>
          </w:tcPr>
          <w:p w:rsidR="008617BA" w:rsidRPr="00844BFA" w:rsidRDefault="00861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4BFA">
              <w:rPr>
                <w:rFonts w:ascii="Times New Roman" w:hAnsi="Times New Roman" w:cs="Times New Roman"/>
              </w:rPr>
              <w:t>(субъект Российской Федерации)</w:t>
            </w:r>
          </w:p>
        </w:tc>
      </w:tr>
    </w:tbl>
    <w:p w:rsidR="008617BA" w:rsidRPr="00844BFA" w:rsidRDefault="008617BA" w:rsidP="008617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6"/>
      </w:tblGrid>
      <w:tr w:rsidR="008617BA" w:rsidRPr="00844BFA">
        <w:tc>
          <w:tcPr>
            <w:tcW w:w="9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BA" w:rsidRPr="00844BFA" w:rsidRDefault="008617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617BA" w:rsidRPr="00844BFA">
        <w:tc>
          <w:tcPr>
            <w:tcW w:w="9076" w:type="dxa"/>
            <w:tcBorders>
              <w:top w:val="single" w:sz="4" w:space="0" w:color="auto"/>
            </w:tcBorders>
          </w:tcPr>
          <w:p w:rsidR="008617BA" w:rsidRPr="00844BFA" w:rsidRDefault="00861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4BFA">
              <w:rPr>
                <w:rFonts w:ascii="Times New Roman" w:hAnsi="Times New Roman" w:cs="Times New Roman"/>
              </w:rPr>
              <w:t>(</w:t>
            </w:r>
            <w:r w:rsidR="00844BFA">
              <w:rPr>
                <w:rFonts w:ascii="Times New Roman" w:hAnsi="Times New Roman" w:cs="Times New Roman"/>
              </w:rPr>
              <w:t>муниципальное образование</w:t>
            </w:r>
            <w:r w:rsidR="00844BFA" w:rsidRPr="00844BFA">
              <w:rPr>
                <w:rFonts w:ascii="Times New Roman" w:hAnsi="Times New Roman" w:cs="Times New Roman"/>
              </w:rPr>
              <w:t>)</w:t>
            </w:r>
          </w:p>
        </w:tc>
      </w:tr>
    </w:tbl>
    <w:p w:rsidR="008617BA" w:rsidRPr="00844BFA" w:rsidRDefault="008617BA" w:rsidP="008617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87"/>
        <w:gridCol w:w="2438"/>
        <w:gridCol w:w="680"/>
        <w:gridCol w:w="567"/>
        <w:gridCol w:w="1361"/>
        <w:gridCol w:w="567"/>
        <w:gridCol w:w="1361"/>
        <w:gridCol w:w="510"/>
      </w:tblGrid>
      <w:tr w:rsidR="008617BA" w:rsidRPr="00844BFA">
        <w:tc>
          <w:tcPr>
            <w:tcW w:w="1587" w:type="dxa"/>
            <w:tcBorders>
              <w:right w:val="single" w:sz="4" w:space="0" w:color="auto"/>
            </w:tcBorders>
          </w:tcPr>
          <w:p w:rsidR="008617BA" w:rsidRPr="00844BFA" w:rsidRDefault="008617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44BFA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BA" w:rsidRPr="00844BFA" w:rsidRDefault="008617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8617BA" w:rsidRPr="00844BFA" w:rsidRDefault="00861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4BFA">
              <w:rPr>
                <w:rFonts w:ascii="Times New Roman" w:hAnsi="Times New Roman" w:cs="Times New Roman"/>
              </w:rPr>
              <w:t>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BA" w:rsidRPr="00844BFA" w:rsidRDefault="008617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</w:tcPr>
          <w:p w:rsidR="008617BA" w:rsidRPr="00844BFA" w:rsidRDefault="00861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4BFA">
              <w:rPr>
                <w:rFonts w:ascii="Times New Roman" w:hAnsi="Times New Roman" w:cs="Times New Roman"/>
              </w:rPr>
              <w:t>корп./стр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BA" w:rsidRPr="00844BFA" w:rsidRDefault="008617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</w:tcPr>
          <w:p w:rsidR="008617BA" w:rsidRPr="00844BFA" w:rsidRDefault="00861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4BFA">
              <w:rPr>
                <w:rFonts w:ascii="Times New Roman" w:hAnsi="Times New Roman" w:cs="Times New Roman"/>
              </w:rPr>
              <w:t>офис/кв.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BA" w:rsidRPr="00844BFA" w:rsidRDefault="008617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8617BA" w:rsidRPr="00844BFA" w:rsidRDefault="008617BA" w:rsidP="008617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1"/>
      </w:tblGrid>
      <w:tr w:rsidR="008617BA" w:rsidRPr="00844BFA"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BA" w:rsidRPr="00844BFA" w:rsidRDefault="008617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617BA" w:rsidRPr="00844BFA">
        <w:tc>
          <w:tcPr>
            <w:tcW w:w="9071" w:type="dxa"/>
            <w:tcBorders>
              <w:top w:val="single" w:sz="4" w:space="0" w:color="auto"/>
            </w:tcBorders>
          </w:tcPr>
          <w:p w:rsidR="008617BA" w:rsidRPr="00844BFA" w:rsidRDefault="008617BA" w:rsidP="00861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4BFA">
              <w:rPr>
                <w:rFonts w:ascii="Times New Roman" w:hAnsi="Times New Roman" w:cs="Times New Roman"/>
              </w:rPr>
              <w:t>(указать перечень работ)</w:t>
            </w:r>
          </w:p>
        </w:tc>
      </w:tr>
    </w:tbl>
    <w:p w:rsidR="008617BA" w:rsidRPr="00844BFA" w:rsidRDefault="008617BA" w:rsidP="008617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1"/>
      </w:tblGrid>
      <w:tr w:rsidR="008617BA" w:rsidRPr="00844BFA">
        <w:tc>
          <w:tcPr>
            <w:tcW w:w="9071" w:type="dxa"/>
            <w:tcBorders>
              <w:bottom w:val="single" w:sz="4" w:space="0" w:color="auto"/>
            </w:tcBorders>
          </w:tcPr>
          <w:p w:rsidR="008617BA" w:rsidRPr="00844BFA" w:rsidRDefault="008617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44BFA">
              <w:rPr>
                <w:rFonts w:ascii="Times New Roman" w:hAnsi="Times New Roman" w:cs="Times New Roman"/>
              </w:rPr>
              <w:t>Заказчиком работ является:</w:t>
            </w:r>
          </w:p>
        </w:tc>
      </w:tr>
      <w:tr w:rsidR="008617BA" w:rsidRPr="00844BFA"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BA" w:rsidRPr="00844BFA" w:rsidRDefault="008617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617BA" w:rsidRPr="00844BFA">
        <w:tc>
          <w:tcPr>
            <w:tcW w:w="9071" w:type="dxa"/>
            <w:tcBorders>
              <w:top w:val="single" w:sz="4" w:space="0" w:color="auto"/>
            </w:tcBorders>
          </w:tcPr>
          <w:p w:rsidR="008617BA" w:rsidRPr="00844BFA" w:rsidRDefault="00861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4BFA">
              <w:rPr>
                <w:rFonts w:ascii="Times New Roman" w:hAnsi="Times New Roman" w:cs="Times New Roman"/>
              </w:rPr>
              <w:t>(указать полное наименование, организационно-правовую форму юридического лица в соответствии с учредительными документами (фамилию, имя, отчество - для физического лица))</w:t>
            </w:r>
          </w:p>
        </w:tc>
      </w:tr>
    </w:tbl>
    <w:p w:rsidR="008617BA" w:rsidRPr="00844BFA" w:rsidRDefault="008617BA" w:rsidP="008617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1"/>
      </w:tblGrid>
      <w:tr w:rsidR="008617BA" w:rsidRPr="00844BFA">
        <w:tc>
          <w:tcPr>
            <w:tcW w:w="9071" w:type="dxa"/>
            <w:tcBorders>
              <w:bottom w:val="single" w:sz="4" w:space="0" w:color="auto"/>
            </w:tcBorders>
          </w:tcPr>
          <w:p w:rsidR="008617BA" w:rsidRPr="00844BFA" w:rsidRDefault="008617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44BFA">
              <w:rPr>
                <w:rFonts w:ascii="Times New Roman" w:hAnsi="Times New Roman" w:cs="Times New Roman"/>
              </w:rPr>
              <w:t>Адрес места нахождения заказчика:</w:t>
            </w:r>
          </w:p>
        </w:tc>
      </w:tr>
      <w:tr w:rsidR="008617BA" w:rsidRPr="00844BFA"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BA" w:rsidRPr="00844BFA" w:rsidRDefault="008617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617BA" w:rsidRPr="00844BFA">
        <w:tc>
          <w:tcPr>
            <w:tcW w:w="9071" w:type="dxa"/>
            <w:tcBorders>
              <w:top w:val="single" w:sz="4" w:space="0" w:color="auto"/>
            </w:tcBorders>
          </w:tcPr>
          <w:p w:rsidR="008617BA" w:rsidRPr="00844BFA" w:rsidRDefault="00861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4BFA">
              <w:rPr>
                <w:rFonts w:ascii="Times New Roman" w:hAnsi="Times New Roman" w:cs="Times New Roman"/>
              </w:rPr>
              <w:t>(Субъект Российской Федерации)</w:t>
            </w:r>
          </w:p>
        </w:tc>
      </w:tr>
    </w:tbl>
    <w:p w:rsidR="008617BA" w:rsidRDefault="008617BA" w:rsidP="008617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844BFA" w:rsidRDefault="00844BFA" w:rsidP="008617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844BFA" w:rsidRPr="00844BFA" w:rsidRDefault="00844BFA" w:rsidP="008617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1"/>
      </w:tblGrid>
      <w:tr w:rsidR="008617BA" w:rsidRPr="00844BFA"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BA" w:rsidRPr="00844BFA" w:rsidRDefault="008617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617BA" w:rsidRPr="00844BFA">
        <w:tc>
          <w:tcPr>
            <w:tcW w:w="9071" w:type="dxa"/>
            <w:tcBorders>
              <w:top w:val="single" w:sz="4" w:space="0" w:color="auto"/>
            </w:tcBorders>
          </w:tcPr>
          <w:p w:rsidR="008617BA" w:rsidRPr="00844BFA" w:rsidRDefault="00861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4BFA">
              <w:rPr>
                <w:rFonts w:ascii="Times New Roman" w:hAnsi="Times New Roman" w:cs="Times New Roman"/>
              </w:rPr>
              <w:t>(</w:t>
            </w:r>
            <w:r w:rsidR="00844BFA">
              <w:rPr>
                <w:rFonts w:ascii="Times New Roman" w:hAnsi="Times New Roman" w:cs="Times New Roman"/>
              </w:rPr>
              <w:t>муниципальное образование</w:t>
            </w:r>
            <w:r w:rsidR="00844BFA" w:rsidRPr="00844BFA">
              <w:rPr>
                <w:rFonts w:ascii="Times New Roman" w:hAnsi="Times New Roman" w:cs="Times New Roman"/>
              </w:rPr>
              <w:t>)</w:t>
            </w:r>
          </w:p>
        </w:tc>
      </w:tr>
    </w:tbl>
    <w:p w:rsidR="008617BA" w:rsidRPr="00844BFA" w:rsidRDefault="008617BA" w:rsidP="008617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87"/>
        <w:gridCol w:w="2438"/>
        <w:gridCol w:w="680"/>
        <w:gridCol w:w="567"/>
        <w:gridCol w:w="1361"/>
        <w:gridCol w:w="567"/>
        <w:gridCol w:w="1361"/>
        <w:gridCol w:w="510"/>
      </w:tblGrid>
      <w:tr w:rsidR="008617BA" w:rsidRPr="00844BFA">
        <w:tc>
          <w:tcPr>
            <w:tcW w:w="1587" w:type="dxa"/>
            <w:tcBorders>
              <w:right w:val="single" w:sz="4" w:space="0" w:color="auto"/>
            </w:tcBorders>
          </w:tcPr>
          <w:p w:rsidR="008617BA" w:rsidRPr="00844BFA" w:rsidRDefault="008617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44BFA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BA" w:rsidRPr="00844BFA" w:rsidRDefault="008617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8617BA" w:rsidRPr="00844BFA" w:rsidRDefault="00861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4BFA">
              <w:rPr>
                <w:rFonts w:ascii="Times New Roman" w:hAnsi="Times New Roman" w:cs="Times New Roman"/>
              </w:rPr>
              <w:t>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BA" w:rsidRPr="00844BFA" w:rsidRDefault="008617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</w:tcPr>
          <w:p w:rsidR="008617BA" w:rsidRPr="00844BFA" w:rsidRDefault="00861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4BFA">
              <w:rPr>
                <w:rFonts w:ascii="Times New Roman" w:hAnsi="Times New Roman" w:cs="Times New Roman"/>
              </w:rPr>
              <w:t>корп./стр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BA" w:rsidRPr="00844BFA" w:rsidRDefault="008617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</w:tcPr>
          <w:p w:rsidR="008617BA" w:rsidRPr="00844BFA" w:rsidRDefault="00861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4BFA">
              <w:rPr>
                <w:rFonts w:ascii="Times New Roman" w:hAnsi="Times New Roman" w:cs="Times New Roman"/>
              </w:rPr>
              <w:t>офис/кв.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BA" w:rsidRPr="00844BFA" w:rsidRDefault="008617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8617BA" w:rsidRPr="00844BFA" w:rsidRDefault="008617BA" w:rsidP="008617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8617BA" w:rsidRPr="00844BFA" w:rsidRDefault="008617BA" w:rsidP="008617B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844BFA">
        <w:rPr>
          <w:rFonts w:ascii="Times New Roman" w:hAnsi="Times New Roman" w:cs="Times New Roman"/>
        </w:rPr>
        <w:t xml:space="preserve">    Прошу  принятое  решение  (разрешение  о  выдаче или об отказе в выдаче</w:t>
      </w:r>
    </w:p>
    <w:p w:rsidR="008617BA" w:rsidRPr="00844BFA" w:rsidRDefault="008617BA" w:rsidP="008617B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844BFA">
        <w:rPr>
          <w:rFonts w:ascii="Times New Roman" w:hAnsi="Times New Roman" w:cs="Times New Roman"/>
        </w:rPr>
        <w:t>разрешения  на  проведение  консервации  Объекта, противоаварийных работ на</w:t>
      </w:r>
    </w:p>
    <w:p w:rsidR="008617BA" w:rsidRPr="00844BFA" w:rsidRDefault="008617BA" w:rsidP="008617B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844BFA">
        <w:rPr>
          <w:rFonts w:ascii="Times New Roman" w:hAnsi="Times New Roman" w:cs="Times New Roman"/>
        </w:rPr>
        <w:t>Объекте) (нужное отметить - "V"):</w:t>
      </w:r>
    </w:p>
    <w:p w:rsidR="008617BA" w:rsidRPr="00844BFA" w:rsidRDefault="008617BA" w:rsidP="008617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4"/>
        <w:gridCol w:w="5046"/>
      </w:tblGrid>
      <w:tr w:rsidR="008617BA" w:rsidRPr="00844BFA">
        <w:tc>
          <w:tcPr>
            <w:tcW w:w="1984" w:type="dxa"/>
          </w:tcPr>
          <w:p w:rsidR="008617BA" w:rsidRPr="00844BFA" w:rsidRDefault="008617BA">
            <w:pPr>
              <w:autoSpaceDE w:val="0"/>
              <w:autoSpaceDN w:val="0"/>
              <w:adjustRightInd w:val="0"/>
              <w:spacing w:after="0" w:line="240" w:lineRule="auto"/>
              <w:ind w:left="850"/>
              <w:rPr>
                <w:rFonts w:ascii="Times New Roman" w:hAnsi="Times New Roman" w:cs="Times New Roman"/>
              </w:rPr>
            </w:pPr>
            <w:r w:rsidRPr="00844BFA">
              <w:rPr>
                <w:rFonts w:ascii="Times New Roman" w:hAnsi="Times New Roman" w:cs="Times New Roman"/>
                <w:noProof/>
                <w:position w:val="-10"/>
                <w:lang w:eastAsia="ru-RU"/>
              </w:rPr>
              <w:drawing>
                <wp:inline distT="0" distB="0" distL="0" distR="0">
                  <wp:extent cx="219075" cy="285750"/>
                  <wp:effectExtent l="0" t="0" r="9525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6" w:type="dxa"/>
          </w:tcPr>
          <w:p w:rsidR="008617BA" w:rsidRPr="00844BFA" w:rsidRDefault="008617BA" w:rsidP="008617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44BFA">
              <w:rPr>
                <w:rFonts w:ascii="Times New Roman" w:hAnsi="Times New Roman" w:cs="Times New Roman"/>
              </w:rPr>
              <w:t xml:space="preserve">выдать лично на руки </w:t>
            </w:r>
          </w:p>
        </w:tc>
      </w:tr>
      <w:tr w:rsidR="008617BA" w:rsidRPr="00844BFA">
        <w:tc>
          <w:tcPr>
            <w:tcW w:w="1984" w:type="dxa"/>
          </w:tcPr>
          <w:p w:rsidR="008617BA" w:rsidRPr="00844BFA" w:rsidRDefault="008617BA">
            <w:pPr>
              <w:autoSpaceDE w:val="0"/>
              <w:autoSpaceDN w:val="0"/>
              <w:adjustRightInd w:val="0"/>
              <w:spacing w:after="0" w:line="240" w:lineRule="auto"/>
              <w:ind w:left="850"/>
              <w:rPr>
                <w:rFonts w:ascii="Times New Roman" w:hAnsi="Times New Roman" w:cs="Times New Roman"/>
              </w:rPr>
            </w:pPr>
            <w:r w:rsidRPr="00844BFA">
              <w:rPr>
                <w:rFonts w:ascii="Times New Roman" w:hAnsi="Times New Roman" w:cs="Times New Roman"/>
                <w:noProof/>
                <w:position w:val="-10"/>
                <w:lang w:eastAsia="ru-RU"/>
              </w:rPr>
              <w:drawing>
                <wp:inline distT="0" distB="0" distL="0" distR="0">
                  <wp:extent cx="219075" cy="285750"/>
                  <wp:effectExtent l="0" t="0" r="9525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6" w:type="dxa"/>
          </w:tcPr>
          <w:p w:rsidR="008617BA" w:rsidRPr="00844BFA" w:rsidRDefault="008617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44BFA">
              <w:rPr>
                <w:rFonts w:ascii="Times New Roman" w:hAnsi="Times New Roman" w:cs="Times New Roman"/>
              </w:rPr>
              <w:t>направить по почте</w:t>
            </w:r>
          </w:p>
        </w:tc>
      </w:tr>
      <w:tr w:rsidR="008617BA" w:rsidRPr="00844BFA">
        <w:tc>
          <w:tcPr>
            <w:tcW w:w="1984" w:type="dxa"/>
          </w:tcPr>
          <w:p w:rsidR="008617BA" w:rsidRPr="00844BFA" w:rsidRDefault="008617BA">
            <w:pPr>
              <w:autoSpaceDE w:val="0"/>
              <w:autoSpaceDN w:val="0"/>
              <w:adjustRightInd w:val="0"/>
              <w:spacing w:after="0" w:line="240" w:lineRule="auto"/>
              <w:ind w:left="850"/>
              <w:rPr>
                <w:rFonts w:ascii="Times New Roman" w:hAnsi="Times New Roman" w:cs="Times New Roman"/>
              </w:rPr>
            </w:pPr>
            <w:r w:rsidRPr="00844BFA">
              <w:rPr>
                <w:rFonts w:ascii="Times New Roman" w:hAnsi="Times New Roman" w:cs="Times New Roman"/>
                <w:noProof/>
                <w:position w:val="-10"/>
                <w:lang w:eastAsia="ru-RU"/>
              </w:rPr>
              <w:drawing>
                <wp:inline distT="0" distB="0" distL="0" distR="0">
                  <wp:extent cx="219075" cy="285750"/>
                  <wp:effectExtent l="0" t="0" r="9525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6" w:type="dxa"/>
          </w:tcPr>
          <w:p w:rsidR="008617BA" w:rsidRPr="00844BFA" w:rsidRDefault="008617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44BFA">
              <w:rPr>
                <w:rFonts w:ascii="Times New Roman" w:hAnsi="Times New Roman" w:cs="Times New Roman"/>
              </w:rPr>
              <w:t>направить на электронный адрес</w:t>
            </w:r>
          </w:p>
        </w:tc>
      </w:tr>
    </w:tbl>
    <w:p w:rsidR="008617BA" w:rsidRPr="00844BFA" w:rsidRDefault="008617BA" w:rsidP="008617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8617BA" w:rsidRPr="00844BFA" w:rsidRDefault="008617BA" w:rsidP="008617B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844BFA">
        <w:rPr>
          <w:rFonts w:ascii="Times New Roman" w:hAnsi="Times New Roman" w:cs="Times New Roman"/>
        </w:rPr>
        <w:t xml:space="preserve">Приложение: </w:t>
      </w:r>
    </w:p>
    <w:p w:rsidR="008617BA" w:rsidRPr="00844BFA" w:rsidRDefault="008617BA" w:rsidP="008617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6293"/>
        <w:gridCol w:w="2098"/>
      </w:tblGrid>
      <w:tr w:rsidR="008617BA" w:rsidRPr="00844BFA">
        <w:tc>
          <w:tcPr>
            <w:tcW w:w="680" w:type="dxa"/>
          </w:tcPr>
          <w:p w:rsidR="008617BA" w:rsidRPr="00844BFA" w:rsidRDefault="008617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44BFA">
              <w:rPr>
                <w:rFonts w:ascii="Times New Roman" w:hAnsi="Times New Roman" w:cs="Times New Roman"/>
                <w:noProof/>
                <w:position w:val="-10"/>
                <w:lang w:eastAsia="ru-RU"/>
              </w:rPr>
              <w:drawing>
                <wp:inline distT="0" distB="0" distL="0" distR="0">
                  <wp:extent cx="219075" cy="285750"/>
                  <wp:effectExtent l="0" t="0" r="9525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3" w:type="dxa"/>
          </w:tcPr>
          <w:p w:rsidR="008617BA" w:rsidRPr="00844BFA" w:rsidRDefault="008617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44BFA">
              <w:rPr>
                <w:rFonts w:ascii="Times New Roman" w:hAnsi="Times New Roman" w:cs="Times New Roman"/>
              </w:rPr>
              <w:t>копия договора на проведение авторского надзора</w:t>
            </w:r>
          </w:p>
        </w:tc>
        <w:tc>
          <w:tcPr>
            <w:tcW w:w="2098" w:type="dxa"/>
            <w:vAlign w:val="bottom"/>
          </w:tcPr>
          <w:p w:rsidR="008617BA" w:rsidRPr="00844BFA" w:rsidRDefault="008617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44BFA">
              <w:rPr>
                <w:rFonts w:ascii="Times New Roman" w:hAnsi="Times New Roman" w:cs="Times New Roman"/>
              </w:rPr>
              <w:t>в __ экз. на __ л.</w:t>
            </w:r>
          </w:p>
        </w:tc>
      </w:tr>
      <w:tr w:rsidR="008617BA" w:rsidRPr="00844BFA">
        <w:tc>
          <w:tcPr>
            <w:tcW w:w="680" w:type="dxa"/>
          </w:tcPr>
          <w:p w:rsidR="008617BA" w:rsidRPr="00844BFA" w:rsidRDefault="008617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44BFA">
              <w:rPr>
                <w:rFonts w:ascii="Times New Roman" w:hAnsi="Times New Roman" w:cs="Times New Roman"/>
                <w:noProof/>
                <w:position w:val="-10"/>
                <w:lang w:eastAsia="ru-RU"/>
              </w:rPr>
              <w:drawing>
                <wp:inline distT="0" distB="0" distL="0" distR="0">
                  <wp:extent cx="219075" cy="285750"/>
                  <wp:effectExtent l="0" t="0" r="9525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3" w:type="dxa"/>
          </w:tcPr>
          <w:p w:rsidR="008617BA" w:rsidRPr="00844BFA" w:rsidRDefault="008617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44BFA">
              <w:rPr>
                <w:rFonts w:ascii="Times New Roman" w:hAnsi="Times New Roman" w:cs="Times New Roman"/>
              </w:rPr>
              <w:t>копия договора на проведение технического надзора</w:t>
            </w:r>
          </w:p>
        </w:tc>
        <w:tc>
          <w:tcPr>
            <w:tcW w:w="2098" w:type="dxa"/>
            <w:vAlign w:val="bottom"/>
          </w:tcPr>
          <w:p w:rsidR="008617BA" w:rsidRPr="00844BFA" w:rsidRDefault="008617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44BFA">
              <w:rPr>
                <w:rFonts w:ascii="Times New Roman" w:hAnsi="Times New Roman" w:cs="Times New Roman"/>
              </w:rPr>
              <w:t>в __ экз. на __ л.</w:t>
            </w:r>
          </w:p>
        </w:tc>
      </w:tr>
      <w:tr w:rsidR="008617BA" w:rsidRPr="00844BFA">
        <w:tc>
          <w:tcPr>
            <w:tcW w:w="680" w:type="dxa"/>
          </w:tcPr>
          <w:p w:rsidR="008617BA" w:rsidRPr="00844BFA" w:rsidRDefault="008617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44BFA">
              <w:rPr>
                <w:rFonts w:ascii="Times New Roman" w:hAnsi="Times New Roman" w:cs="Times New Roman"/>
                <w:noProof/>
                <w:position w:val="-10"/>
                <w:lang w:eastAsia="ru-RU"/>
              </w:rPr>
              <w:drawing>
                <wp:inline distT="0" distB="0" distL="0" distR="0">
                  <wp:extent cx="219075" cy="285750"/>
                  <wp:effectExtent l="0" t="0" r="9525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3" w:type="dxa"/>
          </w:tcPr>
          <w:p w:rsidR="008617BA" w:rsidRPr="00844BFA" w:rsidRDefault="008617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44BFA">
              <w:rPr>
                <w:rFonts w:ascii="Times New Roman" w:hAnsi="Times New Roman" w:cs="Times New Roman"/>
              </w:rPr>
              <w:t>копия приказа о назначении ответственного лица за проведение авторского надзора</w:t>
            </w:r>
          </w:p>
        </w:tc>
        <w:tc>
          <w:tcPr>
            <w:tcW w:w="2098" w:type="dxa"/>
            <w:vAlign w:val="bottom"/>
          </w:tcPr>
          <w:p w:rsidR="008617BA" w:rsidRPr="00844BFA" w:rsidRDefault="008617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44BFA">
              <w:rPr>
                <w:rFonts w:ascii="Times New Roman" w:hAnsi="Times New Roman" w:cs="Times New Roman"/>
              </w:rPr>
              <w:t>в __ экз. на __ л.</w:t>
            </w:r>
          </w:p>
        </w:tc>
      </w:tr>
      <w:tr w:rsidR="008617BA" w:rsidRPr="00844BFA">
        <w:tc>
          <w:tcPr>
            <w:tcW w:w="680" w:type="dxa"/>
          </w:tcPr>
          <w:p w:rsidR="008617BA" w:rsidRPr="00844BFA" w:rsidRDefault="008617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44BFA">
              <w:rPr>
                <w:rFonts w:ascii="Times New Roman" w:hAnsi="Times New Roman" w:cs="Times New Roman"/>
                <w:noProof/>
                <w:position w:val="-10"/>
                <w:lang w:eastAsia="ru-RU"/>
              </w:rPr>
              <w:drawing>
                <wp:inline distT="0" distB="0" distL="0" distR="0">
                  <wp:extent cx="219075" cy="285750"/>
                  <wp:effectExtent l="0" t="0" r="9525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3" w:type="dxa"/>
          </w:tcPr>
          <w:p w:rsidR="008617BA" w:rsidRPr="00844BFA" w:rsidRDefault="008617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44BFA">
              <w:rPr>
                <w:rFonts w:ascii="Times New Roman" w:hAnsi="Times New Roman" w:cs="Times New Roman"/>
              </w:rPr>
              <w:t>копия приказа о назначении ответственного лица за проведение технического надзора</w:t>
            </w:r>
          </w:p>
        </w:tc>
        <w:tc>
          <w:tcPr>
            <w:tcW w:w="2098" w:type="dxa"/>
            <w:vAlign w:val="bottom"/>
          </w:tcPr>
          <w:p w:rsidR="008617BA" w:rsidRPr="00844BFA" w:rsidRDefault="008617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44BFA">
              <w:rPr>
                <w:rFonts w:ascii="Times New Roman" w:hAnsi="Times New Roman" w:cs="Times New Roman"/>
              </w:rPr>
              <w:t>в __ экз. на __ л.</w:t>
            </w:r>
          </w:p>
        </w:tc>
      </w:tr>
      <w:tr w:rsidR="008617BA" w:rsidRPr="00844BFA">
        <w:tc>
          <w:tcPr>
            <w:tcW w:w="680" w:type="dxa"/>
          </w:tcPr>
          <w:p w:rsidR="008617BA" w:rsidRPr="00844BFA" w:rsidRDefault="008617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44BFA">
              <w:rPr>
                <w:rFonts w:ascii="Times New Roman" w:hAnsi="Times New Roman" w:cs="Times New Roman"/>
                <w:noProof/>
                <w:position w:val="-10"/>
                <w:lang w:eastAsia="ru-RU"/>
              </w:rPr>
              <w:drawing>
                <wp:inline distT="0" distB="0" distL="0" distR="0">
                  <wp:extent cx="219075" cy="285750"/>
                  <wp:effectExtent l="0" t="0" r="9525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3" w:type="dxa"/>
          </w:tcPr>
          <w:p w:rsidR="008617BA" w:rsidRPr="00844BFA" w:rsidRDefault="008617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44BFA">
              <w:rPr>
                <w:rFonts w:ascii="Times New Roman" w:hAnsi="Times New Roman" w:cs="Times New Roman"/>
              </w:rPr>
              <w:t>копия приказа о назначении ответственного лица за проведение научного руководства</w:t>
            </w:r>
          </w:p>
        </w:tc>
        <w:tc>
          <w:tcPr>
            <w:tcW w:w="2098" w:type="dxa"/>
            <w:vAlign w:val="bottom"/>
          </w:tcPr>
          <w:p w:rsidR="008617BA" w:rsidRPr="00844BFA" w:rsidRDefault="008617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44BFA">
              <w:rPr>
                <w:rFonts w:ascii="Times New Roman" w:hAnsi="Times New Roman" w:cs="Times New Roman"/>
              </w:rPr>
              <w:t>в __ экз. на __ л.</w:t>
            </w:r>
          </w:p>
        </w:tc>
      </w:tr>
      <w:tr w:rsidR="008617BA" w:rsidRPr="00844BFA">
        <w:tc>
          <w:tcPr>
            <w:tcW w:w="680" w:type="dxa"/>
          </w:tcPr>
          <w:p w:rsidR="008617BA" w:rsidRPr="00844BFA" w:rsidRDefault="008617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44BFA">
              <w:rPr>
                <w:rFonts w:ascii="Times New Roman" w:hAnsi="Times New Roman" w:cs="Times New Roman"/>
                <w:noProof/>
                <w:position w:val="-10"/>
                <w:lang w:eastAsia="ru-RU"/>
              </w:rPr>
              <w:drawing>
                <wp:inline distT="0" distB="0" distL="0" distR="0">
                  <wp:extent cx="219075" cy="285750"/>
                  <wp:effectExtent l="0" t="0" r="9525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3" w:type="dxa"/>
          </w:tcPr>
          <w:p w:rsidR="008617BA" w:rsidRPr="00844BFA" w:rsidRDefault="008617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44BFA">
              <w:rPr>
                <w:rFonts w:ascii="Times New Roman" w:hAnsi="Times New Roman" w:cs="Times New Roman"/>
              </w:rPr>
              <w:t>копия договора подряда на выполнение работ по сохранению объекта культурного наследия</w:t>
            </w:r>
          </w:p>
        </w:tc>
        <w:tc>
          <w:tcPr>
            <w:tcW w:w="2098" w:type="dxa"/>
            <w:vAlign w:val="bottom"/>
          </w:tcPr>
          <w:p w:rsidR="008617BA" w:rsidRPr="00844BFA" w:rsidRDefault="008617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44BFA">
              <w:rPr>
                <w:rFonts w:ascii="Times New Roman" w:hAnsi="Times New Roman" w:cs="Times New Roman"/>
              </w:rPr>
              <w:t>в __ экз. на __ л.</w:t>
            </w:r>
          </w:p>
        </w:tc>
      </w:tr>
      <w:tr w:rsidR="008617BA" w:rsidRPr="00844BFA">
        <w:tc>
          <w:tcPr>
            <w:tcW w:w="680" w:type="dxa"/>
          </w:tcPr>
          <w:p w:rsidR="008617BA" w:rsidRPr="00844BFA" w:rsidRDefault="008617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44BFA">
              <w:rPr>
                <w:rFonts w:ascii="Times New Roman" w:hAnsi="Times New Roman" w:cs="Times New Roman"/>
                <w:noProof/>
                <w:position w:val="-10"/>
                <w:lang w:eastAsia="ru-RU"/>
              </w:rPr>
              <w:drawing>
                <wp:inline distT="0" distB="0" distL="0" distR="0">
                  <wp:extent cx="219075" cy="285750"/>
                  <wp:effectExtent l="0" t="0" r="9525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3" w:type="dxa"/>
          </w:tcPr>
          <w:p w:rsidR="008617BA" w:rsidRPr="00844BFA" w:rsidRDefault="008617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44BFA">
              <w:rPr>
                <w:rFonts w:ascii="Times New Roman" w:hAnsi="Times New Roman" w:cs="Times New Roman"/>
              </w:rPr>
              <w:t>проектная документация (рабочая) по проведению консервации и (или) противоаварийных работ на объекте культурного наследия</w:t>
            </w:r>
          </w:p>
        </w:tc>
        <w:tc>
          <w:tcPr>
            <w:tcW w:w="2098" w:type="dxa"/>
            <w:vAlign w:val="bottom"/>
          </w:tcPr>
          <w:p w:rsidR="008617BA" w:rsidRPr="00844BFA" w:rsidRDefault="008617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44BFA">
              <w:rPr>
                <w:rFonts w:ascii="Times New Roman" w:hAnsi="Times New Roman" w:cs="Times New Roman"/>
              </w:rPr>
              <w:t>в __ экз. на __ л.</w:t>
            </w:r>
          </w:p>
        </w:tc>
      </w:tr>
    </w:tbl>
    <w:p w:rsidR="008617BA" w:rsidRPr="00844BFA" w:rsidRDefault="008617BA" w:rsidP="008617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8617BA" w:rsidRPr="00844BFA" w:rsidRDefault="008617BA" w:rsidP="008617B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844BFA">
        <w:rPr>
          <w:rFonts w:ascii="Times New Roman" w:hAnsi="Times New Roman" w:cs="Times New Roman"/>
        </w:rPr>
        <w:t>___________________  _____________          _______________________________</w:t>
      </w:r>
    </w:p>
    <w:p w:rsidR="008617BA" w:rsidRPr="00844BFA" w:rsidRDefault="008617BA" w:rsidP="008617B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844BFA">
        <w:rPr>
          <w:rFonts w:ascii="Times New Roman" w:hAnsi="Times New Roman" w:cs="Times New Roman"/>
        </w:rPr>
        <w:t xml:space="preserve">    (Должность)        (Подпись)    М.П.          (Ф.И.О. полностью)</w:t>
      </w:r>
    </w:p>
    <w:p w:rsidR="008617BA" w:rsidRPr="00844BFA" w:rsidRDefault="008617BA" w:rsidP="0009009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</w:rPr>
      </w:pPr>
    </w:p>
    <w:p w:rsidR="008617BA" w:rsidRPr="00844BFA" w:rsidRDefault="008617BA" w:rsidP="0009009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</w:rPr>
      </w:pPr>
    </w:p>
    <w:p w:rsidR="008617BA" w:rsidRPr="00844BFA" w:rsidRDefault="008617BA" w:rsidP="0009009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</w:rPr>
      </w:pPr>
    </w:p>
    <w:p w:rsidR="008617BA" w:rsidRPr="00844BFA" w:rsidRDefault="008617BA" w:rsidP="0009009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</w:rPr>
      </w:pPr>
    </w:p>
    <w:p w:rsidR="008617BA" w:rsidRPr="00844BFA" w:rsidRDefault="008617BA" w:rsidP="0009009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</w:rPr>
      </w:pPr>
    </w:p>
    <w:p w:rsidR="00F72A3B" w:rsidRPr="00844BFA" w:rsidRDefault="008617BA" w:rsidP="00F72A3B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</w:rPr>
      </w:pPr>
      <w:r w:rsidRPr="00844BFA">
        <w:rPr>
          <w:rFonts w:ascii="Times New Roman" w:hAnsi="Times New Roman" w:cs="Times New Roman"/>
          <w:color w:val="FF0000"/>
        </w:rPr>
        <w:br w:type="page"/>
      </w:r>
      <w:r w:rsidR="00F72A3B" w:rsidRPr="00844BFA">
        <w:rPr>
          <w:rFonts w:ascii="Times New Roman" w:hAnsi="Times New Roman" w:cs="Times New Roman"/>
        </w:rPr>
        <w:lastRenderedPageBreak/>
        <w:t xml:space="preserve">Приложение № 5 </w:t>
      </w:r>
    </w:p>
    <w:p w:rsidR="00F72A3B" w:rsidRPr="00844BFA" w:rsidRDefault="00F72A3B" w:rsidP="00F72A3B">
      <w:pPr>
        <w:spacing w:after="0"/>
        <w:jc w:val="right"/>
        <w:rPr>
          <w:rFonts w:ascii="Times New Roman" w:hAnsi="Times New Roman" w:cs="Times New Roman"/>
        </w:rPr>
      </w:pPr>
      <w:r w:rsidRPr="00844BFA">
        <w:rPr>
          <w:rFonts w:ascii="Times New Roman" w:hAnsi="Times New Roman" w:cs="Times New Roman"/>
        </w:rPr>
        <w:t xml:space="preserve">к административному регламенту </w:t>
      </w:r>
    </w:p>
    <w:p w:rsidR="00F72A3B" w:rsidRPr="00844BFA" w:rsidRDefault="00F72A3B" w:rsidP="00F72A3B">
      <w:pPr>
        <w:spacing w:after="0"/>
        <w:jc w:val="right"/>
        <w:rPr>
          <w:rFonts w:ascii="Times New Roman" w:hAnsi="Times New Roman" w:cs="Times New Roman"/>
        </w:rPr>
      </w:pPr>
      <w:r w:rsidRPr="00844BFA">
        <w:rPr>
          <w:rFonts w:ascii="Times New Roman" w:hAnsi="Times New Roman" w:cs="Times New Roman"/>
        </w:rPr>
        <w:t>«Выдача задания и разрешения на проведение работ  по сохранению объекта культурного наследия местного (муниципального) значения, включенного в единый государственный реестр объектов культурного наследия (памятников истории и культуры) народов Российской Федерации»</w:t>
      </w:r>
    </w:p>
    <w:p w:rsidR="008617BA" w:rsidRPr="00844BFA" w:rsidRDefault="008617BA">
      <w:pPr>
        <w:rPr>
          <w:rFonts w:ascii="Times New Roman" w:hAnsi="Times New Roman" w:cs="Times New Roman"/>
          <w:color w:val="FF0000"/>
        </w:rPr>
      </w:pPr>
    </w:p>
    <w:p w:rsidR="008617BA" w:rsidRPr="00844BFA" w:rsidRDefault="008617BA" w:rsidP="00844BFA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</w:rPr>
      </w:pPr>
      <w:r w:rsidRPr="00844BFA">
        <w:rPr>
          <w:rFonts w:ascii="Times New Roman" w:hAnsi="Times New Roman" w:cs="Times New Roman"/>
        </w:rPr>
        <w:t>ЗАЯВЛЕНИЕ</w:t>
      </w:r>
    </w:p>
    <w:p w:rsidR="008617BA" w:rsidRPr="00844BFA" w:rsidRDefault="008617BA" w:rsidP="008617BA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</w:rPr>
      </w:pPr>
      <w:r w:rsidRPr="00844BFA">
        <w:rPr>
          <w:rFonts w:ascii="Times New Roman" w:hAnsi="Times New Roman" w:cs="Times New Roman"/>
        </w:rPr>
        <w:t xml:space="preserve">       о выдаче задания и разрешения на проведение работ  по сохранению объекта культурного наследия местного (муниципального) значения, включенного в единый государственный реестр объектов культурного наследия (памятников истории и культуры) народов Российской Федерации</w:t>
      </w:r>
    </w:p>
    <w:p w:rsidR="008617BA" w:rsidRPr="00844BFA" w:rsidRDefault="008617BA" w:rsidP="008617B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</w:p>
    <w:p w:rsidR="008617BA" w:rsidRPr="00844BFA" w:rsidRDefault="008617BA" w:rsidP="008617B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844BFA">
        <w:rPr>
          <w:rFonts w:ascii="Times New Roman" w:hAnsi="Times New Roman" w:cs="Times New Roman"/>
        </w:rPr>
        <w:t xml:space="preserve">                    Ремонт объекта культурного наследия</w:t>
      </w:r>
    </w:p>
    <w:p w:rsidR="008617BA" w:rsidRPr="00844BFA" w:rsidRDefault="008617BA" w:rsidP="008617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11"/>
        <w:gridCol w:w="6860"/>
      </w:tblGrid>
      <w:tr w:rsidR="008617BA" w:rsidRPr="00844BFA">
        <w:tc>
          <w:tcPr>
            <w:tcW w:w="2211" w:type="dxa"/>
            <w:tcBorders>
              <w:right w:val="single" w:sz="4" w:space="0" w:color="auto"/>
            </w:tcBorders>
          </w:tcPr>
          <w:p w:rsidR="008617BA" w:rsidRPr="00844BFA" w:rsidRDefault="00861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4BFA">
              <w:rPr>
                <w:rFonts w:ascii="Times New Roman" w:hAnsi="Times New Roman" w:cs="Times New Roman"/>
              </w:rPr>
              <w:t>Заявитель</w:t>
            </w: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BA" w:rsidRPr="00844BFA" w:rsidRDefault="008617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617BA" w:rsidRPr="00844BFA">
        <w:tc>
          <w:tcPr>
            <w:tcW w:w="9071" w:type="dxa"/>
            <w:gridSpan w:val="2"/>
          </w:tcPr>
          <w:p w:rsidR="008617BA" w:rsidRPr="00844BFA" w:rsidRDefault="00861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4BFA">
              <w:rPr>
                <w:rFonts w:ascii="Times New Roman" w:hAnsi="Times New Roman" w:cs="Times New Roman"/>
              </w:rPr>
              <w:t>(наименование юридического лица с указанием его организационно-правовой формы или фамилия, имя, отчество - для физического лица)</w:t>
            </w:r>
          </w:p>
        </w:tc>
      </w:tr>
    </w:tbl>
    <w:p w:rsidR="008617BA" w:rsidRPr="00844BFA" w:rsidRDefault="008617BA" w:rsidP="008617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98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2891"/>
      </w:tblGrid>
      <w:tr w:rsidR="008617BA" w:rsidRPr="00844BFA">
        <w:tc>
          <w:tcPr>
            <w:tcW w:w="2098" w:type="dxa"/>
            <w:tcBorders>
              <w:right w:val="single" w:sz="4" w:space="0" w:color="auto"/>
            </w:tcBorders>
          </w:tcPr>
          <w:p w:rsidR="008617BA" w:rsidRPr="00844BFA" w:rsidRDefault="008617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44BFA">
              <w:rPr>
                <w:rFonts w:ascii="Times New Roman" w:hAnsi="Times New Roman" w:cs="Times New Roman"/>
              </w:rPr>
              <w:t>ИНН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BA" w:rsidRPr="00844BFA" w:rsidRDefault="008617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BA" w:rsidRPr="00844BFA" w:rsidRDefault="008617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BA" w:rsidRPr="00844BFA" w:rsidRDefault="008617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BA" w:rsidRPr="00844BFA" w:rsidRDefault="008617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BA" w:rsidRPr="00844BFA" w:rsidRDefault="008617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BA" w:rsidRPr="00844BFA" w:rsidRDefault="008617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BA" w:rsidRPr="00844BFA" w:rsidRDefault="008617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BA" w:rsidRPr="00844BFA" w:rsidRDefault="008617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BA" w:rsidRPr="00844BFA" w:rsidRDefault="008617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BA" w:rsidRPr="00844BFA" w:rsidRDefault="008617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BA" w:rsidRPr="00844BFA" w:rsidRDefault="008617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BA" w:rsidRPr="00844BFA" w:rsidRDefault="008617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91" w:type="dxa"/>
            <w:tcBorders>
              <w:left w:val="single" w:sz="4" w:space="0" w:color="auto"/>
            </w:tcBorders>
          </w:tcPr>
          <w:p w:rsidR="008617BA" w:rsidRPr="00844BFA" w:rsidRDefault="008617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8617BA" w:rsidRPr="00844BFA" w:rsidRDefault="008617BA" w:rsidP="008617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98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1871"/>
      </w:tblGrid>
      <w:tr w:rsidR="008617BA" w:rsidRPr="00844BFA">
        <w:tc>
          <w:tcPr>
            <w:tcW w:w="2098" w:type="dxa"/>
            <w:tcBorders>
              <w:right w:val="single" w:sz="4" w:space="0" w:color="auto"/>
            </w:tcBorders>
          </w:tcPr>
          <w:p w:rsidR="008617BA" w:rsidRPr="00844BFA" w:rsidRDefault="008617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44BFA">
              <w:rPr>
                <w:rFonts w:ascii="Times New Roman" w:hAnsi="Times New Roman" w:cs="Times New Roman"/>
              </w:rPr>
              <w:t>ОГРН/ОГРНИП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BA" w:rsidRPr="00844BFA" w:rsidRDefault="008617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BA" w:rsidRPr="00844BFA" w:rsidRDefault="008617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BA" w:rsidRPr="00844BFA" w:rsidRDefault="008617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BA" w:rsidRPr="00844BFA" w:rsidRDefault="008617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BA" w:rsidRPr="00844BFA" w:rsidRDefault="008617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BA" w:rsidRPr="00844BFA" w:rsidRDefault="008617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BA" w:rsidRPr="00844BFA" w:rsidRDefault="008617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BA" w:rsidRPr="00844BFA" w:rsidRDefault="008617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BA" w:rsidRPr="00844BFA" w:rsidRDefault="008617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BA" w:rsidRPr="00844BFA" w:rsidRDefault="008617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BA" w:rsidRPr="00844BFA" w:rsidRDefault="008617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BA" w:rsidRPr="00844BFA" w:rsidRDefault="008617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BA" w:rsidRPr="00844BFA" w:rsidRDefault="008617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BA" w:rsidRPr="00844BFA" w:rsidRDefault="008617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BA" w:rsidRPr="00844BFA" w:rsidRDefault="008617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tcBorders>
              <w:left w:val="single" w:sz="4" w:space="0" w:color="auto"/>
            </w:tcBorders>
          </w:tcPr>
          <w:p w:rsidR="008617BA" w:rsidRPr="00844BFA" w:rsidRDefault="008617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8617BA" w:rsidRPr="00844BFA" w:rsidRDefault="008617BA" w:rsidP="008617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6"/>
      </w:tblGrid>
      <w:tr w:rsidR="008617BA" w:rsidRPr="00844BFA">
        <w:tc>
          <w:tcPr>
            <w:tcW w:w="9076" w:type="dxa"/>
            <w:tcBorders>
              <w:bottom w:val="single" w:sz="4" w:space="0" w:color="auto"/>
            </w:tcBorders>
          </w:tcPr>
          <w:p w:rsidR="008617BA" w:rsidRPr="00844BFA" w:rsidRDefault="008617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44BFA">
              <w:rPr>
                <w:rFonts w:ascii="Times New Roman" w:hAnsi="Times New Roman" w:cs="Times New Roman"/>
              </w:rPr>
              <w:t>Адрес (место нахождения) заявителя:</w:t>
            </w:r>
          </w:p>
        </w:tc>
      </w:tr>
      <w:tr w:rsidR="008617BA" w:rsidRPr="00844BFA">
        <w:tc>
          <w:tcPr>
            <w:tcW w:w="9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BA" w:rsidRPr="00844BFA" w:rsidRDefault="008617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617BA" w:rsidRPr="00844BFA">
        <w:tc>
          <w:tcPr>
            <w:tcW w:w="9076" w:type="dxa"/>
            <w:tcBorders>
              <w:top w:val="single" w:sz="4" w:space="0" w:color="auto"/>
            </w:tcBorders>
          </w:tcPr>
          <w:p w:rsidR="008617BA" w:rsidRPr="00844BFA" w:rsidRDefault="00861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4BFA">
              <w:rPr>
                <w:rFonts w:ascii="Times New Roman" w:hAnsi="Times New Roman" w:cs="Times New Roman"/>
              </w:rPr>
              <w:t>(субъект Российской Федерации)</w:t>
            </w:r>
          </w:p>
        </w:tc>
      </w:tr>
    </w:tbl>
    <w:p w:rsidR="008617BA" w:rsidRPr="00844BFA" w:rsidRDefault="008617BA" w:rsidP="008617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6"/>
      </w:tblGrid>
      <w:tr w:rsidR="008617BA" w:rsidRPr="00844BFA">
        <w:tc>
          <w:tcPr>
            <w:tcW w:w="9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BA" w:rsidRPr="00844BFA" w:rsidRDefault="008617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617BA" w:rsidRPr="00844BFA">
        <w:tc>
          <w:tcPr>
            <w:tcW w:w="9076" w:type="dxa"/>
            <w:tcBorders>
              <w:top w:val="single" w:sz="4" w:space="0" w:color="auto"/>
            </w:tcBorders>
          </w:tcPr>
          <w:p w:rsidR="008617BA" w:rsidRPr="00844BFA" w:rsidRDefault="00861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4BFA">
              <w:rPr>
                <w:rFonts w:ascii="Times New Roman" w:hAnsi="Times New Roman" w:cs="Times New Roman"/>
              </w:rPr>
              <w:t>(</w:t>
            </w:r>
            <w:r w:rsidR="00844BFA">
              <w:rPr>
                <w:rFonts w:ascii="Times New Roman" w:hAnsi="Times New Roman" w:cs="Times New Roman"/>
              </w:rPr>
              <w:t>муниципальное образование</w:t>
            </w:r>
            <w:r w:rsidR="00844BFA" w:rsidRPr="00844BFA">
              <w:rPr>
                <w:rFonts w:ascii="Times New Roman" w:hAnsi="Times New Roman" w:cs="Times New Roman"/>
              </w:rPr>
              <w:t>)</w:t>
            </w:r>
          </w:p>
        </w:tc>
      </w:tr>
    </w:tbl>
    <w:p w:rsidR="008617BA" w:rsidRPr="00844BFA" w:rsidRDefault="008617BA" w:rsidP="008617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87"/>
        <w:gridCol w:w="2438"/>
        <w:gridCol w:w="680"/>
        <w:gridCol w:w="567"/>
        <w:gridCol w:w="1361"/>
        <w:gridCol w:w="567"/>
        <w:gridCol w:w="1361"/>
        <w:gridCol w:w="510"/>
      </w:tblGrid>
      <w:tr w:rsidR="008617BA" w:rsidRPr="00844BFA">
        <w:tc>
          <w:tcPr>
            <w:tcW w:w="1587" w:type="dxa"/>
            <w:tcBorders>
              <w:right w:val="single" w:sz="4" w:space="0" w:color="auto"/>
            </w:tcBorders>
          </w:tcPr>
          <w:p w:rsidR="008617BA" w:rsidRPr="00844BFA" w:rsidRDefault="008617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44BFA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BA" w:rsidRPr="00844BFA" w:rsidRDefault="008617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8617BA" w:rsidRPr="00844BFA" w:rsidRDefault="00861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4BFA">
              <w:rPr>
                <w:rFonts w:ascii="Times New Roman" w:hAnsi="Times New Roman" w:cs="Times New Roman"/>
              </w:rPr>
              <w:t>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BA" w:rsidRPr="00844BFA" w:rsidRDefault="008617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</w:tcPr>
          <w:p w:rsidR="008617BA" w:rsidRPr="00844BFA" w:rsidRDefault="00861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4BFA">
              <w:rPr>
                <w:rFonts w:ascii="Times New Roman" w:hAnsi="Times New Roman" w:cs="Times New Roman"/>
              </w:rPr>
              <w:t>корп./стр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BA" w:rsidRPr="00844BFA" w:rsidRDefault="008617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</w:tcPr>
          <w:p w:rsidR="008617BA" w:rsidRPr="00844BFA" w:rsidRDefault="00861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4BFA">
              <w:rPr>
                <w:rFonts w:ascii="Times New Roman" w:hAnsi="Times New Roman" w:cs="Times New Roman"/>
              </w:rPr>
              <w:t>офис/кв.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BA" w:rsidRPr="00844BFA" w:rsidRDefault="008617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8617BA" w:rsidRPr="00844BFA" w:rsidRDefault="008617BA" w:rsidP="008617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6690"/>
      </w:tblGrid>
      <w:tr w:rsidR="008617BA" w:rsidRPr="00844BFA">
        <w:tc>
          <w:tcPr>
            <w:tcW w:w="9410" w:type="dxa"/>
            <w:gridSpan w:val="9"/>
          </w:tcPr>
          <w:p w:rsidR="008617BA" w:rsidRPr="00844BFA" w:rsidRDefault="008617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44BFA">
              <w:rPr>
                <w:rFonts w:ascii="Times New Roman" w:hAnsi="Times New Roman" w:cs="Times New Roman"/>
              </w:rPr>
              <w:t>Почтовый адрес заявителя:</w:t>
            </w:r>
          </w:p>
        </w:tc>
      </w:tr>
      <w:tr w:rsidR="008617BA" w:rsidRPr="00844BFA">
        <w:tc>
          <w:tcPr>
            <w:tcW w:w="340" w:type="dxa"/>
            <w:tcBorders>
              <w:right w:val="single" w:sz="4" w:space="0" w:color="auto"/>
            </w:tcBorders>
          </w:tcPr>
          <w:p w:rsidR="008617BA" w:rsidRPr="00844BFA" w:rsidRDefault="008617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BA" w:rsidRPr="00844BFA" w:rsidRDefault="008617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BA" w:rsidRPr="00844BFA" w:rsidRDefault="008617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BA" w:rsidRPr="00844BFA" w:rsidRDefault="008617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BA" w:rsidRPr="00844BFA" w:rsidRDefault="008617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BA" w:rsidRPr="00844BFA" w:rsidRDefault="008617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BA" w:rsidRPr="00844BFA" w:rsidRDefault="008617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</w:tcPr>
          <w:p w:rsidR="008617BA" w:rsidRPr="00844BFA" w:rsidRDefault="008617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BA" w:rsidRPr="00844BFA" w:rsidRDefault="008617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617BA" w:rsidRPr="00844BFA">
        <w:tc>
          <w:tcPr>
            <w:tcW w:w="2380" w:type="dxa"/>
            <w:gridSpan w:val="7"/>
          </w:tcPr>
          <w:p w:rsidR="008617BA" w:rsidRPr="00844BFA" w:rsidRDefault="00861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4BFA">
              <w:rPr>
                <w:rFonts w:ascii="Times New Roman" w:hAnsi="Times New Roman" w:cs="Times New Roman"/>
              </w:rPr>
              <w:t>(индекс)</w:t>
            </w:r>
          </w:p>
        </w:tc>
        <w:tc>
          <w:tcPr>
            <w:tcW w:w="340" w:type="dxa"/>
          </w:tcPr>
          <w:p w:rsidR="008617BA" w:rsidRPr="00844BFA" w:rsidRDefault="008617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90" w:type="dxa"/>
            <w:tcBorders>
              <w:top w:val="single" w:sz="4" w:space="0" w:color="auto"/>
            </w:tcBorders>
          </w:tcPr>
          <w:p w:rsidR="008617BA" w:rsidRPr="00844BFA" w:rsidRDefault="00861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4BFA">
              <w:rPr>
                <w:rFonts w:ascii="Times New Roman" w:hAnsi="Times New Roman" w:cs="Times New Roman"/>
              </w:rPr>
              <w:t>(субъект Российской Федерации)</w:t>
            </w:r>
          </w:p>
        </w:tc>
      </w:tr>
    </w:tbl>
    <w:p w:rsidR="008617BA" w:rsidRPr="00844BFA" w:rsidRDefault="008617BA" w:rsidP="008617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8617BA" w:rsidRPr="00844BFA" w:rsidRDefault="008617BA" w:rsidP="008617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6"/>
      </w:tblGrid>
      <w:tr w:rsidR="008617BA" w:rsidRPr="00844BFA">
        <w:tc>
          <w:tcPr>
            <w:tcW w:w="9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BA" w:rsidRPr="00844BFA" w:rsidRDefault="008617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617BA" w:rsidRPr="00844BFA">
        <w:tc>
          <w:tcPr>
            <w:tcW w:w="9076" w:type="dxa"/>
            <w:tcBorders>
              <w:top w:val="single" w:sz="4" w:space="0" w:color="auto"/>
            </w:tcBorders>
          </w:tcPr>
          <w:p w:rsidR="008617BA" w:rsidRPr="00844BFA" w:rsidRDefault="00861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4BFA">
              <w:rPr>
                <w:rFonts w:ascii="Times New Roman" w:hAnsi="Times New Roman" w:cs="Times New Roman"/>
              </w:rPr>
              <w:t>(</w:t>
            </w:r>
            <w:r w:rsidR="00844BFA">
              <w:rPr>
                <w:rFonts w:ascii="Times New Roman" w:hAnsi="Times New Roman" w:cs="Times New Roman"/>
              </w:rPr>
              <w:t>муниципальное образование</w:t>
            </w:r>
            <w:r w:rsidR="00844BFA" w:rsidRPr="00844BFA">
              <w:rPr>
                <w:rFonts w:ascii="Times New Roman" w:hAnsi="Times New Roman" w:cs="Times New Roman"/>
              </w:rPr>
              <w:t>)</w:t>
            </w:r>
          </w:p>
        </w:tc>
      </w:tr>
    </w:tbl>
    <w:p w:rsidR="008617BA" w:rsidRPr="00844BFA" w:rsidRDefault="008617BA" w:rsidP="008617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87"/>
        <w:gridCol w:w="2438"/>
        <w:gridCol w:w="680"/>
        <w:gridCol w:w="567"/>
        <w:gridCol w:w="1361"/>
        <w:gridCol w:w="567"/>
        <w:gridCol w:w="1361"/>
        <w:gridCol w:w="510"/>
      </w:tblGrid>
      <w:tr w:rsidR="008617BA" w:rsidRPr="00844BFA">
        <w:tc>
          <w:tcPr>
            <w:tcW w:w="1587" w:type="dxa"/>
            <w:tcBorders>
              <w:right w:val="single" w:sz="4" w:space="0" w:color="auto"/>
            </w:tcBorders>
          </w:tcPr>
          <w:p w:rsidR="008617BA" w:rsidRPr="00844BFA" w:rsidRDefault="008617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44BFA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BA" w:rsidRPr="00844BFA" w:rsidRDefault="008617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8617BA" w:rsidRPr="00844BFA" w:rsidRDefault="00861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4BFA">
              <w:rPr>
                <w:rFonts w:ascii="Times New Roman" w:hAnsi="Times New Roman" w:cs="Times New Roman"/>
              </w:rPr>
              <w:t>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BA" w:rsidRPr="00844BFA" w:rsidRDefault="008617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</w:tcPr>
          <w:p w:rsidR="008617BA" w:rsidRPr="00844BFA" w:rsidRDefault="00861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4BFA">
              <w:rPr>
                <w:rFonts w:ascii="Times New Roman" w:hAnsi="Times New Roman" w:cs="Times New Roman"/>
              </w:rPr>
              <w:t>корп./стр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BA" w:rsidRPr="00844BFA" w:rsidRDefault="008617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</w:tcPr>
          <w:p w:rsidR="008617BA" w:rsidRPr="00844BFA" w:rsidRDefault="00861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4BFA">
              <w:rPr>
                <w:rFonts w:ascii="Times New Roman" w:hAnsi="Times New Roman" w:cs="Times New Roman"/>
              </w:rPr>
              <w:t>офис/кв.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BA" w:rsidRPr="00844BFA" w:rsidRDefault="008617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8617BA" w:rsidRPr="00844BFA" w:rsidRDefault="008617BA" w:rsidP="008617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61"/>
        <w:gridCol w:w="2494"/>
        <w:gridCol w:w="744"/>
        <w:gridCol w:w="2751"/>
      </w:tblGrid>
      <w:tr w:rsidR="008617BA" w:rsidRPr="00844BFA">
        <w:tc>
          <w:tcPr>
            <w:tcW w:w="3061" w:type="dxa"/>
            <w:tcBorders>
              <w:right w:val="single" w:sz="4" w:space="0" w:color="auto"/>
            </w:tcBorders>
          </w:tcPr>
          <w:p w:rsidR="008617BA" w:rsidRPr="00844BFA" w:rsidRDefault="008617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44BFA">
              <w:rPr>
                <w:rFonts w:ascii="Times New Roman" w:hAnsi="Times New Roman" w:cs="Times New Roman"/>
              </w:rPr>
              <w:t>Контактный телефон: (включая код города)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BA" w:rsidRPr="00844BFA" w:rsidRDefault="008617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4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617BA" w:rsidRPr="00844BFA" w:rsidRDefault="00861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4BFA">
              <w:rPr>
                <w:rFonts w:ascii="Times New Roman" w:hAnsi="Times New Roman" w:cs="Times New Roman"/>
              </w:rPr>
              <w:t>факс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BA" w:rsidRPr="00844BFA" w:rsidRDefault="008617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8617BA" w:rsidRPr="00844BFA" w:rsidRDefault="008617BA" w:rsidP="008617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98"/>
        <w:gridCol w:w="6973"/>
      </w:tblGrid>
      <w:tr w:rsidR="008617BA" w:rsidRPr="00844BFA">
        <w:tc>
          <w:tcPr>
            <w:tcW w:w="2098" w:type="dxa"/>
            <w:tcBorders>
              <w:right w:val="single" w:sz="4" w:space="0" w:color="auto"/>
            </w:tcBorders>
          </w:tcPr>
          <w:p w:rsidR="008617BA" w:rsidRPr="00844BFA" w:rsidRDefault="008617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44BFA">
              <w:rPr>
                <w:rFonts w:ascii="Times New Roman" w:hAnsi="Times New Roman" w:cs="Times New Roman"/>
              </w:rPr>
              <w:t>Сайт/Эл. почта:</w:t>
            </w: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BA" w:rsidRPr="00844BFA" w:rsidRDefault="008617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8617BA" w:rsidRPr="00844BFA" w:rsidRDefault="008617BA" w:rsidP="008617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88"/>
        <w:gridCol w:w="340"/>
        <w:gridCol w:w="2835"/>
        <w:gridCol w:w="2608"/>
      </w:tblGrid>
      <w:tr w:rsidR="008617BA" w:rsidRPr="00844BFA">
        <w:tc>
          <w:tcPr>
            <w:tcW w:w="3288" w:type="dxa"/>
            <w:vMerge w:val="restart"/>
          </w:tcPr>
          <w:p w:rsidR="008617BA" w:rsidRPr="00844BFA" w:rsidRDefault="008617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44BFA">
              <w:rPr>
                <w:rFonts w:ascii="Times New Roman" w:hAnsi="Times New Roman" w:cs="Times New Roman"/>
              </w:rPr>
              <w:t>Лицензия на осуществление деятельности по сохранению объекта культурного наследия:</w:t>
            </w:r>
          </w:p>
        </w:tc>
        <w:tc>
          <w:tcPr>
            <w:tcW w:w="340" w:type="dxa"/>
            <w:tcBorders>
              <w:right w:val="single" w:sz="4" w:space="0" w:color="auto"/>
            </w:tcBorders>
          </w:tcPr>
          <w:p w:rsidR="008617BA" w:rsidRPr="00844BFA" w:rsidRDefault="008617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BA" w:rsidRPr="00844BFA" w:rsidRDefault="00861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4BFA">
              <w:rPr>
                <w:rFonts w:ascii="Times New Roman" w:hAnsi="Times New Roman" w:cs="Times New Roman"/>
              </w:rPr>
              <w:t>Регистрационный номер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BA" w:rsidRPr="00844BFA" w:rsidRDefault="00861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4BFA">
              <w:rPr>
                <w:rFonts w:ascii="Times New Roman" w:hAnsi="Times New Roman" w:cs="Times New Roman"/>
              </w:rPr>
              <w:t>Дата выдачи</w:t>
            </w:r>
          </w:p>
        </w:tc>
      </w:tr>
      <w:tr w:rsidR="008617BA" w:rsidRPr="00844BFA">
        <w:tc>
          <w:tcPr>
            <w:tcW w:w="3288" w:type="dxa"/>
            <w:vMerge/>
          </w:tcPr>
          <w:p w:rsidR="008617BA" w:rsidRPr="00844BFA" w:rsidRDefault="008617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right w:val="single" w:sz="4" w:space="0" w:color="auto"/>
            </w:tcBorders>
          </w:tcPr>
          <w:p w:rsidR="008617BA" w:rsidRPr="00844BFA" w:rsidRDefault="008617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BA" w:rsidRPr="00844BFA" w:rsidRDefault="008617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BA" w:rsidRPr="00844BFA" w:rsidRDefault="008617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8617BA" w:rsidRPr="00844BFA" w:rsidRDefault="008617BA" w:rsidP="008617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8617BA" w:rsidRPr="00844BFA" w:rsidRDefault="008617BA" w:rsidP="008617B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844BFA">
        <w:rPr>
          <w:rFonts w:ascii="Times New Roman" w:hAnsi="Times New Roman" w:cs="Times New Roman"/>
        </w:rPr>
        <w:t xml:space="preserve">    Прошу  рассмотреть  документацию  для  выдачи  разрешения на проведение</w:t>
      </w:r>
    </w:p>
    <w:p w:rsidR="008617BA" w:rsidRPr="00844BFA" w:rsidRDefault="008617BA" w:rsidP="008617B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844BFA">
        <w:rPr>
          <w:rFonts w:ascii="Times New Roman" w:hAnsi="Times New Roman" w:cs="Times New Roman"/>
        </w:rPr>
        <w:t>работ  по  сохранению  объекта  культурного  наследия  (памятника истории и</w:t>
      </w:r>
    </w:p>
    <w:p w:rsidR="008617BA" w:rsidRPr="00844BFA" w:rsidRDefault="008617BA" w:rsidP="008617B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844BFA">
        <w:rPr>
          <w:rFonts w:ascii="Times New Roman" w:hAnsi="Times New Roman" w:cs="Times New Roman"/>
        </w:rPr>
        <w:t>культуры) народов Российской Федерации федерального значения:</w:t>
      </w:r>
    </w:p>
    <w:p w:rsidR="008617BA" w:rsidRPr="00844BFA" w:rsidRDefault="008617BA" w:rsidP="008617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1"/>
      </w:tblGrid>
      <w:tr w:rsidR="008617BA" w:rsidRPr="00844BFA">
        <w:tc>
          <w:tcPr>
            <w:tcW w:w="9071" w:type="dxa"/>
            <w:tcBorders>
              <w:bottom w:val="single" w:sz="4" w:space="0" w:color="auto"/>
            </w:tcBorders>
          </w:tcPr>
          <w:p w:rsidR="008617BA" w:rsidRPr="00844BFA" w:rsidRDefault="008617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44BFA">
              <w:rPr>
                <w:rFonts w:ascii="Times New Roman" w:hAnsi="Times New Roman" w:cs="Times New Roman"/>
              </w:rPr>
              <w:t>Наименование объекта культурного наследия:</w:t>
            </w:r>
          </w:p>
        </w:tc>
      </w:tr>
      <w:tr w:rsidR="008617BA" w:rsidRPr="00844BFA"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17BA" w:rsidRPr="00844BFA" w:rsidRDefault="008617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8617BA" w:rsidRPr="00844BFA" w:rsidRDefault="008617BA" w:rsidP="008617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1"/>
      </w:tblGrid>
      <w:tr w:rsidR="008617BA" w:rsidRPr="00844BFA">
        <w:tc>
          <w:tcPr>
            <w:tcW w:w="9071" w:type="dxa"/>
            <w:tcBorders>
              <w:bottom w:val="single" w:sz="4" w:space="0" w:color="auto"/>
            </w:tcBorders>
          </w:tcPr>
          <w:p w:rsidR="008617BA" w:rsidRPr="00844BFA" w:rsidRDefault="008617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44BFA">
              <w:rPr>
                <w:rFonts w:ascii="Times New Roman" w:hAnsi="Times New Roman" w:cs="Times New Roman"/>
              </w:rPr>
              <w:t>Адрес (местонахождение) объекта культурного наследия:</w:t>
            </w:r>
          </w:p>
        </w:tc>
      </w:tr>
      <w:tr w:rsidR="008617BA" w:rsidRPr="00844BFA"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17BA" w:rsidRPr="00844BFA" w:rsidRDefault="008617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617BA" w:rsidRPr="00844BFA">
        <w:tc>
          <w:tcPr>
            <w:tcW w:w="9071" w:type="dxa"/>
            <w:tcBorders>
              <w:top w:val="single" w:sz="4" w:space="0" w:color="auto"/>
            </w:tcBorders>
          </w:tcPr>
          <w:p w:rsidR="008617BA" w:rsidRPr="00844BFA" w:rsidRDefault="00861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4BFA">
              <w:rPr>
                <w:rFonts w:ascii="Times New Roman" w:hAnsi="Times New Roman" w:cs="Times New Roman"/>
              </w:rPr>
              <w:t>(субъект Российской Федерации)</w:t>
            </w:r>
          </w:p>
        </w:tc>
      </w:tr>
    </w:tbl>
    <w:p w:rsidR="008617BA" w:rsidRPr="00844BFA" w:rsidRDefault="008617BA" w:rsidP="008617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6"/>
      </w:tblGrid>
      <w:tr w:rsidR="008617BA" w:rsidRPr="00844BFA">
        <w:tc>
          <w:tcPr>
            <w:tcW w:w="9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BA" w:rsidRPr="00844BFA" w:rsidRDefault="008617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617BA" w:rsidRPr="00844BFA">
        <w:tc>
          <w:tcPr>
            <w:tcW w:w="9076" w:type="dxa"/>
            <w:tcBorders>
              <w:top w:val="single" w:sz="4" w:space="0" w:color="auto"/>
            </w:tcBorders>
          </w:tcPr>
          <w:p w:rsidR="008617BA" w:rsidRPr="00844BFA" w:rsidRDefault="00861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4BFA">
              <w:rPr>
                <w:rFonts w:ascii="Times New Roman" w:hAnsi="Times New Roman" w:cs="Times New Roman"/>
              </w:rPr>
              <w:t>(</w:t>
            </w:r>
            <w:r w:rsidR="00844BFA">
              <w:rPr>
                <w:rFonts w:ascii="Times New Roman" w:hAnsi="Times New Roman" w:cs="Times New Roman"/>
              </w:rPr>
              <w:t>муниципальное образование</w:t>
            </w:r>
            <w:r w:rsidR="00844BFA" w:rsidRPr="00844BFA">
              <w:rPr>
                <w:rFonts w:ascii="Times New Roman" w:hAnsi="Times New Roman" w:cs="Times New Roman"/>
              </w:rPr>
              <w:t>)</w:t>
            </w:r>
          </w:p>
        </w:tc>
      </w:tr>
    </w:tbl>
    <w:p w:rsidR="008617BA" w:rsidRPr="00844BFA" w:rsidRDefault="008617BA" w:rsidP="008617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87"/>
        <w:gridCol w:w="2438"/>
        <w:gridCol w:w="680"/>
        <w:gridCol w:w="567"/>
        <w:gridCol w:w="1361"/>
        <w:gridCol w:w="567"/>
        <w:gridCol w:w="1361"/>
        <w:gridCol w:w="510"/>
      </w:tblGrid>
      <w:tr w:rsidR="008617BA" w:rsidRPr="00844BFA">
        <w:tc>
          <w:tcPr>
            <w:tcW w:w="1587" w:type="dxa"/>
            <w:tcBorders>
              <w:right w:val="single" w:sz="4" w:space="0" w:color="auto"/>
            </w:tcBorders>
          </w:tcPr>
          <w:p w:rsidR="008617BA" w:rsidRPr="00844BFA" w:rsidRDefault="008617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44BFA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BA" w:rsidRPr="00844BFA" w:rsidRDefault="008617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8617BA" w:rsidRPr="00844BFA" w:rsidRDefault="00861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4BFA">
              <w:rPr>
                <w:rFonts w:ascii="Times New Roman" w:hAnsi="Times New Roman" w:cs="Times New Roman"/>
              </w:rPr>
              <w:t>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BA" w:rsidRPr="00844BFA" w:rsidRDefault="008617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</w:tcPr>
          <w:p w:rsidR="008617BA" w:rsidRPr="00844BFA" w:rsidRDefault="00861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4BFA">
              <w:rPr>
                <w:rFonts w:ascii="Times New Roman" w:hAnsi="Times New Roman" w:cs="Times New Roman"/>
              </w:rPr>
              <w:t>корп./стр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BA" w:rsidRPr="00844BFA" w:rsidRDefault="008617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</w:tcPr>
          <w:p w:rsidR="008617BA" w:rsidRPr="00844BFA" w:rsidRDefault="00861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4BFA">
              <w:rPr>
                <w:rFonts w:ascii="Times New Roman" w:hAnsi="Times New Roman" w:cs="Times New Roman"/>
              </w:rPr>
              <w:t>офис/кв.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BA" w:rsidRPr="00844BFA" w:rsidRDefault="008617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8617BA" w:rsidRPr="00844BFA" w:rsidRDefault="008617BA" w:rsidP="008617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1"/>
      </w:tblGrid>
      <w:tr w:rsidR="008617BA" w:rsidRPr="00844BFA">
        <w:tc>
          <w:tcPr>
            <w:tcW w:w="90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17BA" w:rsidRPr="00844BFA" w:rsidRDefault="008617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617BA" w:rsidRPr="00844BFA">
        <w:tc>
          <w:tcPr>
            <w:tcW w:w="9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BA" w:rsidRPr="00844BFA" w:rsidRDefault="008617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617BA" w:rsidRPr="00844BFA">
        <w:tc>
          <w:tcPr>
            <w:tcW w:w="9071" w:type="dxa"/>
            <w:tcBorders>
              <w:top w:val="single" w:sz="4" w:space="0" w:color="auto"/>
            </w:tcBorders>
          </w:tcPr>
          <w:p w:rsidR="008617BA" w:rsidRPr="00844BFA" w:rsidRDefault="008617BA" w:rsidP="00861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4BFA">
              <w:rPr>
                <w:rFonts w:ascii="Times New Roman" w:hAnsi="Times New Roman" w:cs="Times New Roman"/>
              </w:rPr>
              <w:t>(указать перечень работ)</w:t>
            </w:r>
          </w:p>
        </w:tc>
      </w:tr>
    </w:tbl>
    <w:p w:rsidR="008617BA" w:rsidRPr="00844BFA" w:rsidRDefault="008617BA" w:rsidP="008617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1"/>
      </w:tblGrid>
      <w:tr w:rsidR="008617BA" w:rsidRPr="00844BFA">
        <w:tc>
          <w:tcPr>
            <w:tcW w:w="9071" w:type="dxa"/>
            <w:tcBorders>
              <w:bottom w:val="single" w:sz="4" w:space="0" w:color="auto"/>
            </w:tcBorders>
          </w:tcPr>
          <w:p w:rsidR="008617BA" w:rsidRPr="00844BFA" w:rsidRDefault="008617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44BFA">
              <w:rPr>
                <w:rFonts w:ascii="Times New Roman" w:hAnsi="Times New Roman" w:cs="Times New Roman"/>
              </w:rPr>
              <w:t>Заказчиком работ является:</w:t>
            </w:r>
          </w:p>
        </w:tc>
      </w:tr>
      <w:tr w:rsidR="008617BA" w:rsidRPr="00844BFA"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BA" w:rsidRPr="00844BFA" w:rsidRDefault="008617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617BA" w:rsidRPr="00844BFA">
        <w:tc>
          <w:tcPr>
            <w:tcW w:w="9071" w:type="dxa"/>
            <w:tcBorders>
              <w:top w:val="single" w:sz="4" w:space="0" w:color="auto"/>
            </w:tcBorders>
          </w:tcPr>
          <w:p w:rsidR="008617BA" w:rsidRPr="00844BFA" w:rsidRDefault="00861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4BFA">
              <w:rPr>
                <w:rFonts w:ascii="Times New Roman" w:hAnsi="Times New Roman" w:cs="Times New Roman"/>
              </w:rPr>
              <w:t>(указать полное наименование, организационно-правовую форму юридического лица в соответствии с учредительными документами (фамилию, имя, отчество - для физического лица))</w:t>
            </w:r>
          </w:p>
        </w:tc>
      </w:tr>
    </w:tbl>
    <w:p w:rsidR="008617BA" w:rsidRPr="00844BFA" w:rsidRDefault="008617BA" w:rsidP="008617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1"/>
      </w:tblGrid>
      <w:tr w:rsidR="008617BA" w:rsidRPr="00844BFA">
        <w:tc>
          <w:tcPr>
            <w:tcW w:w="9071" w:type="dxa"/>
            <w:tcBorders>
              <w:bottom w:val="single" w:sz="4" w:space="0" w:color="auto"/>
            </w:tcBorders>
          </w:tcPr>
          <w:p w:rsidR="008617BA" w:rsidRPr="00844BFA" w:rsidRDefault="008617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44BFA">
              <w:rPr>
                <w:rFonts w:ascii="Times New Roman" w:hAnsi="Times New Roman" w:cs="Times New Roman"/>
              </w:rPr>
              <w:t>Адрес места нахождения заказчика:</w:t>
            </w:r>
          </w:p>
        </w:tc>
      </w:tr>
      <w:tr w:rsidR="008617BA" w:rsidRPr="00844BFA"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BA" w:rsidRPr="00844BFA" w:rsidRDefault="008617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617BA" w:rsidRPr="00844BFA">
        <w:tc>
          <w:tcPr>
            <w:tcW w:w="9071" w:type="dxa"/>
            <w:tcBorders>
              <w:top w:val="single" w:sz="4" w:space="0" w:color="auto"/>
            </w:tcBorders>
          </w:tcPr>
          <w:p w:rsidR="008617BA" w:rsidRPr="00844BFA" w:rsidRDefault="00861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4BFA">
              <w:rPr>
                <w:rFonts w:ascii="Times New Roman" w:hAnsi="Times New Roman" w:cs="Times New Roman"/>
              </w:rPr>
              <w:t>(Субъект Российской Федерации)</w:t>
            </w:r>
          </w:p>
        </w:tc>
      </w:tr>
    </w:tbl>
    <w:p w:rsidR="008617BA" w:rsidRDefault="008617BA" w:rsidP="008617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844BFA" w:rsidRDefault="00844BFA" w:rsidP="008617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844BFA" w:rsidRPr="00844BFA" w:rsidRDefault="00844BFA" w:rsidP="008617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1"/>
      </w:tblGrid>
      <w:tr w:rsidR="008617BA" w:rsidRPr="00844BFA"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BA" w:rsidRPr="00844BFA" w:rsidRDefault="008617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617BA" w:rsidRPr="00844BFA">
        <w:tc>
          <w:tcPr>
            <w:tcW w:w="9071" w:type="dxa"/>
            <w:tcBorders>
              <w:top w:val="single" w:sz="4" w:space="0" w:color="auto"/>
            </w:tcBorders>
          </w:tcPr>
          <w:p w:rsidR="008617BA" w:rsidRPr="00844BFA" w:rsidRDefault="00861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4BFA">
              <w:rPr>
                <w:rFonts w:ascii="Times New Roman" w:hAnsi="Times New Roman" w:cs="Times New Roman"/>
              </w:rPr>
              <w:t>(</w:t>
            </w:r>
            <w:r w:rsidR="00844BFA">
              <w:rPr>
                <w:rFonts w:ascii="Times New Roman" w:hAnsi="Times New Roman" w:cs="Times New Roman"/>
              </w:rPr>
              <w:t>муниципальное образование</w:t>
            </w:r>
            <w:r w:rsidR="00844BFA" w:rsidRPr="00844BFA">
              <w:rPr>
                <w:rFonts w:ascii="Times New Roman" w:hAnsi="Times New Roman" w:cs="Times New Roman"/>
              </w:rPr>
              <w:t>)</w:t>
            </w:r>
          </w:p>
        </w:tc>
      </w:tr>
    </w:tbl>
    <w:p w:rsidR="008617BA" w:rsidRPr="00844BFA" w:rsidRDefault="008617BA" w:rsidP="008617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87"/>
        <w:gridCol w:w="2438"/>
        <w:gridCol w:w="680"/>
        <w:gridCol w:w="567"/>
        <w:gridCol w:w="1361"/>
        <w:gridCol w:w="567"/>
        <w:gridCol w:w="1361"/>
        <w:gridCol w:w="510"/>
      </w:tblGrid>
      <w:tr w:rsidR="008617BA" w:rsidRPr="00844BFA">
        <w:tc>
          <w:tcPr>
            <w:tcW w:w="1587" w:type="dxa"/>
            <w:tcBorders>
              <w:right w:val="single" w:sz="4" w:space="0" w:color="auto"/>
            </w:tcBorders>
          </w:tcPr>
          <w:p w:rsidR="008617BA" w:rsidRPr="00844BFA" w:rsidRDefault="008617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44BFA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BA" w:rsidRPr="00844BFA" w:rsidRDefault="008617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8617BA" w:rsidRPr="00844BFA" w:rsidRDefault="00861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4BFA">
              <w:rPr>
                <w:rFonts w:ascii="Times New Roman" w:hAnsi="Times New Roman" w:cs="Times New Roman"/>
              </w:rPr>
              <w:t>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BA" w:rsidRPr="00844BFA" w:rsidRDefault="008617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</w:tcPr>
          <w:p w:rsidR="008617BA" w:rsidRPr="00844BFA" w:rsidRDefault="00861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4BFA">
              <w:rPr>
                <w:rFonts w:ascii="Times New Roman" w:hAnsi="Times New Roman" w:cs="Times New Roman"/>
              </w:rPr>
              <w:t>корп./стр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BA" w:rsidRPr="00844BFA" w:rsidRDefault="008617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</w:tcPr>
          <w:p w:rsidR="008617BA" w:rsidRPr="00844BFA" w:rsidRDefault="00861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4BFA">
              <w:rPr>
                <w:rFonts w:ascii="Times New Roman" w:hAnsi="Times New Roman" w:cs="Times New Roman"/>
              </w:rPr>
              <w:t>офис/кв.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BA" w:rsidRPr="00844BFA" w:rsidRDefault="008617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8617BA" w:rsidRPr="00844BFA" w:rsidRDefault="008617BA" w:rsidP="008617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8617BA" w:rsidRPr="00844BFA" w:rsidRDefault="008617BA" w:rsidP="008617B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844BFA">
        <w:rPr>
          <w:rFonts w:ascii="Times New Roman" w:hAnsi="Times New Roman" w:cs="Times New Roman"/>
        </w:rPr>
        <w:t xml:space="preserve">    Прошу  принятое  решение  (разрешение  о  выдаче или об отказе в выдаче</w:t>
      </w:r>
    </w:p>
    <w:p w:rsidR="008617BA" w:rsidRPr="00844BFA" w:rsidRDefault="008617BA" w:rsidP="008617B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844BFA">
        <w:rPr>
          <w:rFonts w:ascii="Times New Roman" w:hAnsi="Times New Roman" w:cs="Times New Roman"/>
        </w:rPr>
        <w:t>разрешения на ремонт Объекта) (нужное отметить - "V"):</w:t>
      </w:r>
    </w:p>
    <w:p w:rsidR="008617BA" w:rsidRPr="00844BFA" w:rsidRDefault="008617BA" w:rsidP="008617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4"/>
        <w:gridCol w:w="5046"/>
      </w:tblGrid>
      <w:tr w:rsidR="008617BA" w:rsidRPr="00844BFA">
        <w:tc>
          <w:tcPr>
            <w:tcW w:w="1984" w:type="dxa"/>
          </w:tcPr>
          <w:p w:rsidR="008617BA" w:rsidRPr="00844BFA" w:rsidRDefault="008617BA">
            <w:pPr>
              <w:autoSpaceDE w:val="0"/>
              <w:autoSpaceDN w:val="0"/>
              <w:adjustRightInd w:val="0"/>
              <w:spacing w:after="0" w:line="240" w:lineRule="auto"/>
              <w:ind w:left="850"/>
              <w:rPr>
                <w:rFonts w:ascii="Times New Roman" w:hAnsi="Times New Roman" w:cs="Times New Roman"/>
              </w:rPr>
            </w:pPr>
            <w:r w:rsidRPr="00844BFA">
              <w:rPr>
                <w:rFonts w:ascii="Times New Roman" w:hAnsi="Times New Roman" w:cs="Times New Roman"/>
                <w:noProof/>
                <w:position w:val="-10"/>
                <w:lang w:eastAsia="ru-RU"/>
              </w:rPr>
              <w:drawing>
                <wp:inline distT="0" distB="0" distL="0" distR="0">
                  <wp:extent cx="219075" cy="285750"/>
                  <wp:effectExtent l="0" t="0" r="9525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6" w:type="dxa"/>
          </w:tcPr>
          <w:p w:rsidR="008617BA" w:rsidRPr="00844BFA" w:rsidRDefault="008617BA" w:rsidP="008617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44BFA">
              <w:rPr>
                <w:rFonts w:ascii="Times New Roman" w:hAnsi="Times New Roman" w:cs="Times New Roman"/>
              </w:rPr>
              <w:t xml:space="preserve">выдать лично на руки </w:t>
            </w:r>
          </w:p>
        </w:tc>
      </w:tr>
      <w:tr w:rsidR="008617BA" w:rsidRPr="00844BFA">
        <w:tc>
          <w:tcPr>
            <w:tcW w:w="1984" w:type="dxa"/>
          </w:tcPr>
          <w:p w:rsidR="008617BA" w:rsidRPr="00844BFA" w:rsidRDefault="008617BA">
            <w:pPr>
              <w:autoSpaceDE w:val="0"/>
              <w:autoSpaceDN w:val="0"/>
              <w:adjustRightInd w:val="0"/>
              <w:spacing w:after="0" w:line="240" w:lineRule="auto"/>
              <w:ind w:left="850"/>
              <w:rPr>
                <w:rFonts w:ascii="Times New Roman" w:hAnsi="Times New Roman" w:cs="Times New Roman"/>
              </w:rPr>
            </w:pPr>
            <w:r w:rsidRPr="00844BFA">
              <w:rPr>
                <w:rFonts w:ascii="Times New Roman" w:hAnsi="Times New Roman" w:cs="Times New Roman"/>
                <w:noProof/>
                <w:position w:val="-10"/>
                <w:lang w:eastAsia="ru-RU"/>
              </w:rPr>
              <w:drawing>
                <wp:inline distT="0" distB="0" distL="0" distR="0">
                  <wp:extent cx="219075" cy="285750"/>
                  <wp:effectExtent l="0" t="0" r="9525" b="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6" w:type="dxa"/>
          </w:tcPr>
          <w:p w:rsidR="008617BA" w:rsidRPr="00844BFA" w:rsidRDefault="008617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44BFA">
              <w:rPr>
                <w:rFonts w:ascii="Times New Roman" w:hAnsi="Times New Roman" w:cs="Times New Roman"/>
              </w:rPr>
              <w:t>направить по почте</w:t>
            </w:r>
          </w:p>
        </w:tc>
      </w:tr>
      <w:tr w:rsidR="008617BA" w:rsidRPr="00844BFA">
        <w:tc>
          <w:tcPr>
            <w:tcW w:w="1984" w:type="dxa"/>
          </w:tcPr>
          <w:p w:rsidR="008617BA" w:rsidRPr="00844BFA" w:rsidRDefault="008617BA">
            <w:pPr>
              <w:autoSpaceDE w:val="0"/>
              <w:autoSpaceDN w:val="0"/>
              <w:adjustRightInd w:val="0"/>
              <w:spacing w:after="0" w:line="240" w:lineRule="auto"/>
              <w:ind w:left="850"/>
              <w:rPr>
                <w:rFonts w:ascii="Times New Roman" w:hAnsi="Times New Roman" w:cs="Times New Roman"/>
              </w:rPr>
            </w:pPr>
            <w:r w:rsidRPr="00844BFA">
              <w:rPr>
                <w:rFonts w:ascii="Times New Roman" w:hAnsi="Times New Roman" w:cs="Times New Roman"/>
                <w:noProof/>
                <w:position w:val="-10"/>
                <w:lang w:eastAsia="ru-RU"/>
              </w:rPr>
              <w:drawing>
                <wp:inline distT="0" distB="0" distL="0" distR="0">
                  <wp:extent cx="219075" cy="285750"/>
                  <wp:effectExtent l="0" t="0" r="9525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6" w:type="dxa"/>
          </w:tcPr>
          <w:p w:rsidR="008617BA" w:rsidRPr="00844BFA" w:rsidRDefault="008617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44BFA">
              <w:rPr>
                <w:rFonts w:ascii="Times New Roman" w:hAnsi="Times New Roman" w:cs="Times New Roman"/>
              </w:rPr>
              <w:t>направить на электронный адрес</w:t>
            </w:r>
          </w:p>
        </w:tc>
      </w:tr>
    </w:tbl>
    <w:p w:rsidR="008617BA" w:rsidRPr="00844BFA" w:rsidRDefault="008617BA" w:rsidP="008617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8617BA" w:rsidRPr="00844BFA" w:rsidRDefault="008617BA" w:rsidP="008617B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844BFA">
        <w:rPr>
          <w:rFonts w:ascii="Times New Roman" w:hAnsi="Times New Roman" w:cs="Times New Roman"/>
        </w:rPr>
        <w:t xml:space="preserve">Приложение: </w:t>
      </w:r>
    </w:p>
    <w:p w:rsidR="008617BA" w:rsidRPr="00844BFA" w:rsidRDefault="008617BA" w:rsidP="008617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6293"/>
        <w:gridCol w:w="2098"/>
      </w:tblGrid>
      <w:tr w:rsidR="008617BA" w:rsidRPr="00844BFA">
        <w:tc>
          <w:tcPr>
            <w:tcW w:w="680" w:type="dxa"/>
          </w:tcPr>
          <w:p w:rsidR="008617BA" w:rsidRPr="00844BFA" w:rsidRDefault="008617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44BFA">
              <w:rPr>
                <w:rFonts w:ascii="Times New Roman" w:hAnsi="Times New Roman" w:cs="Times New Roman"/>
                <w:noProof/>
                <w:position w:val="-10"/>
                <w:lang w:eastAsia="ru-RU"/>
              </w:rPr>
              <w:drawing>
                <wp:inline distT="0" distB="0" distL="0" distR="0">
                  <wp:extent cx="219075" cy="285750"/>
                  <wp:effectExtent l="0" t="0" r="9525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3" w:type="dxa"/>
          </w:tcPr>
          <w:p w:rsidR="008617BA" w:rsidRPr="00844BFA" w:rsidRDefault="008617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44BFA">
              <w:rPr>
                <w:rFonts w:ascii="Times New Roman" w:hAnsi="Times New Roman" w:cs="Times New Roman"/>
              </w:rPr>
              <w:t>копия договора на проведение авторского надзора</w:t>
            </w:r>
          </w:p>
        </w:tc>
        <w:tc>
          <w:tcPr>
            <w:tcW w:w="2098" w:type="dxa"/>
            <w:vAlign w:val="bottom"/>
          </w:tcPr>
          <w:p w:rsidR="008617BA" w:rsidRPr="00844BFA" w:rsidRDefault="008617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44BFA">
              <w:rPr>
                <w:rFonts w:ascii="Times New Roman" w:hAnsi="Times New Roman" w:cs="Times New Roman"/>
              </w:rPr>
              <w:t>в __ экз. на __ л.</w:t>
            </w:r>
          </w:p>
        </w:tc>
      </w:tr>
      <w:tr w:rsidR="008617BA" w:rsidRPr="00844BFA">
        <w:tc>
          <w:tcPr>
            <w:tcW w:w="680" w:type="dxa"/>
          </w:tcPr>
          <w:p w:rsidR="008617BA" w:rsidRPr="00844BFA" w:rsidRDefault="008617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44BFA">
              <w:rPr>
                <w:rFonts w:ascii="Times New Roman" w:hAnsi="Times New Roman" w:cs="Times New Roman"/>
                <w:noProof/>
                <w:position w:val="-10"/>
                <w:lang w:eastAsia="ru-RU"/>
              </w:rPr>
              <w:drawing>
                <wp:inline distT="0" distB="0" distL="0" distR="0">
                  <wp:extent cx="219075" cy="285750"/>
                  <wp:effectExtent l="0" t="0" r="9525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3" w:type="dxa"/>
          </w:tcPr>
          <w:p w:rsidR="008617BA" w:rsidRPr="00844BFA" w:rsidRDefault="008617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44BFA">
              <w:rPr>
                <w:rFonts w:ascii="Times New Roman" w:hAnsi="Times New Roman" w:cs="Times New Roman"/>
              </w:rPr>
              <w:t>копия приказа о назначении ответственного лица за проведение авторского надзора</w:t>
            </w:r>
          </w:p>
        </w:tc>
        <w:tc>
          <w:tcPr>
            <w:tcW w:w="2098" w:type="dxa"/>
            <w:vAlign w:val="bottom"/>
          </w:tcPr>
          <w:p w:rsidR="008617BA" w:rsidRPr="00844BFA" w:rsidRDefault="008617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44BFA">
              <w:rPr>
                <w:rFonts w:ascii="Times New Roman" w:hAnsi="Times New Roman" w:cs="Times New Roman"/>
              </w:rPr>
              <w:t>в __ экз. на __ л.</w:t>
            </w:r>
          </w:p>
        </w:tc>
      </w:tr>
      <w:tr w:rsidR="008617BA" w:rsidRPr="00844BFA">
        <w:tc>
          <w:tcPr>
            <w:tcW w:w="680" w:type="dxa"/>
          </w:tcPr>
          <w:p w:rsidR="008617BA" w:rsidRPr="00844BFA" w:rsidRDefault="008617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44BFA">
              <w:rPr>
                <w:rFonts w:ascii="Times New Roman" w:hAnsi="Times New Roman" w:cs="Times New Roman"/>
                <w:noProof/>
                <w:position w:val="-10"/>
                <w:lang w:eastAsia="ru-RU"/>
              </w:rPr>
              <w:drawing>
                <wp:inline distT="0" distB="0" distL="0" distR="0">
                  <wp:extent cx="219075" cy="285750"/>
                  <wp:effectExtent l="0" t="0" r="9525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3" w:type="dxa"/>
          </w:tcPr>
          <w:p w:rsidR="008617BA" w:rsidRPr="00844BFA" w:rsidRDefault="008617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44BFA">
              <w:rPr>
                <w:rFonts w:ascii="Times New Roman" w:hAnsi="Times New Roman" w:cs="Times New Roman"/>
              </w:rPr>
              <w:t>копия договора подряда на выполнение работ по сохранению объекта культурного наследия</w:t>
            </w:r>
          </w:p>
        </w:tc>
        <w:tc>
          <w:tcPr>
            <w:tcW w:w="2098" w:type="dxa"/>
            <w:vAlign w:val="bottom"/>
          </w:tcPr>
          <w:p w:rsidR="008617BA" w:rsidRPr="00844BFA" w:rsidRDefault="008617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44BFA">
              <w:rPr>
                <w:rFonts w:ascii="Times New Roman" w:hAnsi="Times New Roman" w:cs="Times New Roman"/>
              </w:rPr>
              <w:t>в __ экз. на __ л.</w:t>
            </w:r>
          </w:p>
        </w:tc>
      </w:tr>
      <w:tr w:rsidR="008617BA" w:rsidRPr="00844BFA">
        <w:tc>
          <w:tcPr>
            <w:tcW w:w="680" w:type="dxa"/>
          </w:tcPr>
          <w:p w:rsidR="008617BA" w:rsidRPr="00844BFA" w:rsidRDefault="008617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44BFA">
              <w:rPr>
                <w:rFonts w:ascii="Times New Roman" w:hAnsi="Times New Roman" w:cs="Times New Roman"/>
                <w:noProof/>
                <w:position w:val="-10"/>
                <w:lang w:eastAsia="ru-RU"/>
              </w:rPr>
              <w:drawing>
                <wp:inline distT="0" distB="0" distL="0" distR="0">
                  <wp:extent cx="219075" cy="285750"/>
                  <wp:effectExtent l="0" t="0" r="9525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3" w:type="dxa"/>
          </w:tcPr>
          <w:p w:rsidR="008617BA" w:rsidRPr="00844BFA" w:rsidRDefault="008617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44BFA">
              <w:rPr>
                <w:rFonts w:ascii="Times New Roman" w:hAnsi="Times New Roman" w:cs="Times New Roman"/>
              </w:rPr>
              <w:t>проектная документация (рабочая) либо рабочие чертежи на проведение локальных ремонтных работ с ведомостью объемов таких работ</w:t>
            </w:r>
          </w:p>
        </w:tc>
        <w:tc>
          <w:tcPr>
            <w:tcW w:w="2098" w:type="dxa"/>
            <w:vAlign w:val="bottom"/>
          </w:tcPr>
          <w:p w:rsidR="008617BA" w:rsidRPr="00844BFA" w:rsidRDefault="008617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44BFA">
              <w:rPr>
                <w:rFonts w:ascii="Times New Roman" w:hAnsi="Times New Roman" w:cs="Times New Roman"/>
              </w:rPr>
              <w:t>в __ экз. на __ л.</w:t>
            </w:r>
          </w:p>
        </w:tc>
      </w:tr>
    </w:tbl>
    <w:p w:rsidR="008617BA" w:rsidRPr="00844BFA" w:rsidRDefault="008617BA" w:rsidP="008617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8617BA" w:rsidRPr="00844BFA" w:rsidRDefault="008617BA" w:rsidP="008617B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844BFA">
        <w:rPr>
          <w:rFonts w:ascii="Times New Roman" w:hAnsi="Times New Roman" w:cs="Times New Roman"/>
        </w:rPr>
        <w:t>___________________  _____________          _______________________________</w:t>
      </w:r>
    </w:p>
    <w:p w:rsidR="008617BA" w:rsidRPr="00844BFA" w:rsidRDefault="008617BA" w:rsidP="008617B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844BFA">
        <w:rPr>
          <w:rFonts w:ascii="Times New Roman" w:hAnsi="Times New Roman" w:cs="Times New Roman"/>
        </w:rPr>
        <w:t xml:space="preserve">    (Должность)        (Подпись)    М.П.          (Ф.И.О. полностью)</w:t>
      </w:r>
    </w:p>
    <w:p w:rsidR="008617BA" w:rsidRPr="00844BFA" w:rsidRDefault="008617BA" w:rsidP="0009009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</w:rPr>
      </w:pPr>
    </w:p>
    <w:p w:rsidR="008617BA" w:rsidRPr="00844BFA" w:rsidRDefault="008617BA" w:rsidP="0009009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</w:rPr>
      </w:pPr>
    </w:p>
    <w:p w:rsidR="008617BA" w:rsidRPr="00844BFA" w:rsidRDefault="008617BA" w:rsidP="0009009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</w:rPr>
      </w:pPr>
    </w:p>
    <w:p w:rsidR="008617BA" w:rsidRPr="00844BFA" w:rsidRDefault="008617BA" w:rsidP="0009009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</w:rPr>
      </w:pPr>
    </w:p>
    <w:p w:rsidR="008617BA" w:rsidRPr="00844BFA" w:rsidRDefault="008617BA" w:rsidP="0009009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</w:rPr>
      </w:pPr>
    </w:p>
    <w:p w:rsidR="00F23A90" w:rsidRPr="009C101E" w:rsidRDefault="00F23A90" w:rsidP="00F23A90">
      <w:pPr>
        <w:rPr>
          <w:rFonts w:ascii="Times New Roman" w:hAnsi="Times New Roman" w:cs="Times New Roman"/>
          <w:color w:val="FF0000"/>
        </w:rPr>
      </w:pPr>
      <w:bookmarkStart w:id="0" w:name="_GoBack"/>
      <w:bookmarkEnd w:id="0"/>
    </w:p>
    <w:p w:rsidR="00F23A90" w:rsidRDefault="00F23A90" w:rsidP="00F23A90">
      <w:pPr>
        <w:rPr>
          <w:rFonts w:ascii="Times New Roman" w:hAnsi="Times New Roman" w:cs="Times New Roman"/>
          <w:sz w:val="24"/>
          <w:szCs w:val="24"/>
        </w:rPr>
      </w:pPr>
    </w:p>
    <w:p w:rsidR="00F23A90" w:rsidRPr="00AC0C21" w:rsidRDefault="00F23A90" w:rsidP="00F23A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F23A90" w:rsidRPr="00AC0C21" w:rsidSect="009C101E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00B2" w:rsidRDefault="00F800B2" w:rsidP="00706A3E">
      <w:pPr>
        <w:spacing w:after="0" w:line="240" w:lineRule="auto"/>
      </w:pPr>
      <w:r>
        <w:separator/>
      </w:r>
    </w:p>
  </w:endnote>
  <w:endnote w:type="continuationSeparator" w:id="0">
    <w:p w:rsidR="00F800B2" w:rsidRDefault="00F800B2" w:rsidP="00706A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00B2" w:rsidRDefault="00F800B2" w:rsidP="00706A3E">
      <w:pPr>
        <w:spacing w:after="0" w:line="240" w:lineRule="auto"/>
      </w:pPr>
      <w:r>
        <w:separator/>
      </w:r>
    </w:p>
  </w:footnote>
  <w:footnote w:type="continuationSeparator" w:id="0">
    <w:p w:rsidR="00F800B2" w:rsidRDefault="00F800B2" w:rsidP="00706A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25577E"/>
    <w:multiLevelType w:val="multilevel"/>
    <w:tmpl w:val="9336FE9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3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A51"/>
    <w:rsid w:val="00033069"/>
    <w:rsid w:val="00057537"/>
    <w:rsid w:val="000737C5"/>
    <w:rsid w:val="000752F1"/>
    <w:rsid w:val="0008201A"/>
    <w:rsid w:val="0009009C"/>
    <w:rsid w:val="0009390C"/>
    <w:rsid w:val="000E72A1"/>
    <w:rsid w:val="00124A51"/>
    <w:rsid w:val="00127439"/>
    <w:rsid w:val="001423B9"/>
    <w:rsid w:val="00180154"/>
    <w:rsid w:val="001C3A21"/>
    <w:rsid w:val="001E14EF"/>
    <w:rsid w:val="001E14F0"/>
    <w:rsid w:val="001F2B77"/>
    <w:rsid w:val="002234AB"/>
    <w:rsid w:val="00245DA7"/>
    <w:rsid w:val="002D5B39"/>
    <w:rsid w:val="002F31BD"/>
    <w:rsid w:val="002F7B22"/>
    <w:rsid w:val="00307A19"/>
    <w:rsid w:val="00373241"/>
    <w:rsid w:val="00394640"/>
    <w:rsid w:val="00397CAA"/>
    <w:rsid w:val="003B4F06"/>
    <w:rsid w:val="003F28BA"/>
    <w:rsid w:val="00425FE4"/>
    <w:rsid w:val="00466134"/>
    <w:rsid w:val="004C67F1"/>
    <w:rsid w:val="004D4194"/>
    <w:rsid w:val="004E6473"/>
    <w:rsid w:val="00573196"/>
    <w:rsid w:val="005E3D30"/>
    <w:rsid w:val="005F4177"/>
    <w:rsid w:val="00613834"/>
    <w:rsid w:val="0063066F"/>
    <w:rsid w:val="0068206F"/>
    <w:rsid w:val="00687912"/>
    <w:rsid w:val="006A4D61"/>
    <w:rsid w:val="006C288D"/>
    <w:rsid w:val="006C59B9"/>
    <w:rsid w:val="006D55AB"/>
    <w:rsid w:val="006E1662"/>
    <w:rsid w:val="00706A3E"/>
    <w:rsid w:val="00734B39"/>
    <w:rsid w:val="007525C7"/>
    <w:rsid w:val="007B7E9F"/>
    <w:rsid w:val="007E58BF"/>
    <w:rsid w:val="007F5955"/>
    <w:rsid w:val="00816F60"/>
    <w:rsid w:val="00844BFA"/>
    <w:rsid w:val="008569B2"/>
    <w:rsid w:val="008617BA"/>
    <w:rsid w:val="008A01A2"/>
    <w:rsid w:val="008A1733"/>
    <w:rsid w:val="00975658"/>
    <w:rsid w:val="009C0FB3"/>
    <w:rsid w:val="009C101E"/>
    <w:rsid w:val="00A17AF9"/>
    <w:rsid w:val="00A27B0B"/>
    <w:rsid w:val="00A35433"/>
    <w:rsid w:val="00A6304B"/>
    <w:rsid w:val="00A6635E"/>
    <w:rsid w:val="00A81BBE"/>
    <w:rsid w:val="00AA1127"/>
    <w:rsid w:val="00AA7A99"/>
    <w:rsid w:val="00AC0C21"/>
    <w:rsid w:val="00AC3E41"/>
    <w:rsid w:val="00AC67C3"/>
    <w:rsid w:val="00AD31AD"/>
    <w:rsid w:val="00B4264E"/>
    <w:rsid w:val="00B543D7"/>
    <w:rsid w:val="00BA6D7B"/>
    <w:rsid w:val="00BB053E"/>
    <w:rsid w:val="00C078F8"/>
    <w:rsid w:val="00C4572D"/>
    <w:rsid w:val="00C457E0"/>
    <w:rsid w:val="00CB3780"/>
    <w:rsid w:val="00CE3838"/>
    <w:rsid w:val="00CF5367"/>
    <w:rsid w:val="00D03F86"/>
    <w:rsid w:val="00D50B74"/>
    <w:rsid w:val="00D51654"/>
    <w:rsid w:val="00DA63A5"/>
    <w:rsid w:val="00DC0F9C"/>
    <w:rsid w:val="00E05D7C"/>
    <w:rsid w:val="00E1164E"/>
    <w:rsid w:val="00E746F1"/>
    <w:rsid w:val="00EA3BA5"/>
    <w:rsid w:val="00EB4A4E"/>
    <w:rsid w:val="00EF3679"/>
    <w:rsid w:val="00F163FC"/>
    <w:rsid w:val="00F23A90"/>
    <w:rsid w:val="00F3246A"/>
    <w:rsid w:val="00F4412A"/>
    <w:rsid w:val="00F60FF1"/>
    <w:rsid w:val="00F62CC4"/>
    <w:rsid w:val="00F72A3B"/>
    <w:rsid w:val="00F800B2"/>
    <w:rsid w:val="00F90172"/>
    <w:rsid w:val="00F933E1"/>
    <w:rsid w:val="00FB0C9F"/>
    <w:rsid w:val="00FF0371"/>
    <w:rsid w:val="00FF35A7"/>
    <w:rsid w:val="00FF3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E043565-E940-4280-9A9A-981F99647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41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124A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unhideWhenUsed/>
    <w:rsid w:val="00124A51"/>
    <w:rPr>
      <w:color w:val="0000FF"/>
      <w:u w:val="single"/>
    </w:rPr>
  </w:style>
  <w:style w:type="paragraph" w:customStyle="1" w:styleId="ConsPlusNormal">
    <w:name w:val="ConsPlusNormal"/>
    <w:link w:val="ConsPlusNormal0"/>
    <w:rsid w:val="00124A5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24A5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124A5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900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9009C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EF3679"/>
    <w:pPr>
      <w:ind w:left="720"/>
      <w:contextualSpacing/>
    </w:pPr>
  </w:style>
  <w:style w:type="character" w:customStyle="1" w:styleId="WW8Num1z2">
    <w:name w:val="WW8Num1z2"/>
    <w:rsid w:val="001E14EF"/>
  </w:style>
  <w:style w:type="paragraph" w:styleId="a7">
    <w:name w:val="header"/>
    <w:basedOn w:val="a"/>
    <w:link w:val="a8"/>
    <w:uiPriority w:val="99"/>
    <w:unhideWhenUsed/>
    <w:rsid w:val="00706A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06A3E"/>
  </w:style>
  <w:style w:type="paragraph" w:styleId="a9">
    <w:name w:val="footer"/>
    <w:basedOn w:val="a"/>
    <w:link w:val="aa"/>
    <w:uiPriority w:val="99"/>
    <w:unhideWhenUsed/>
    <w:rsid w:val="00706A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06A3E"/>
  </w:style>
  <w:style w:type="character" w:customStyle="1" w:styleId="itemtext">
    <w:name w:val="itemtext"/>
    <w:basedOn w:val="a0"/>
    <w:rsid w:val="00A354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99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23213-4986-40D1-8B8D-1AC3774E2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6</Pages>
  <Words>2412</Words>
  <Characters>13752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tura8</dc:creator>
  <cp:lastModifiedBy>Носова Ирина Владимировна</cp:lastModifiedBy>
  <cp:revision>3</cp:revision>
  <cp:lastPrinted>2020-10-28T11:06:00Z</cp:lastPrinted>
  <dcterms:created xsi:type="dcterms:W3CDTF">2022-03-23T08:55:00Z</dcterms:created>
  <dcterms:modified xsi:type="dcterms:W3CDTF">2022-03-23T08:57:00Z</dcterms:modified>
</cp:coreProperties>
</file>